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604" w14:textId="750940C2" w:rsidR="00B8209B" w:rsidRDefault="00B8209B"/>
    <w:tbl>
      <w:tblPr>
        <w:tblStyle w:val="TableGrid"/>
        <w:tblpPr w:leftFromText="180" w:rightFromText="180" w:vertAnchor="text" w:horzAnchor="margin" w:tblpXSpec="center" w:tblpY="406"/>
        <w:tblW w:w="983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1229"/>
      </w:tblGrid>
      <w:tr w:rsidR="00D27DDB" w:rsidRPr="000B326E" w14:paraId="52EDD08D" w14:textId="77777777" w:rsidTr="00260915">
        <w:trPr>
          <w:trHeight w:val="326"/>
        </w:trPr>
        <w:tc>
          <w:tcPr>
            <w:tcW w:w="9833" w:type="dxa"/>
            <w:gridSpan w:val="2"/>
          </w:tcPr>
          <w:p w14:paraId="1939A14D" w14:textId="77777777" w:rsidR="00D27DDB" w:rsidRPr="007E08B1" w:rsidRDefault="00F82EEE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</w:t>
            </w:r>
            <w:r w:rsidR="003E4F61"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 </w:t>
            </w:r>
            <w:r w:rsidR="00E6728F">
              <w:rPr>
                <w:rFonts w:asciiTheme="majorHAnsi" w:hAnsiTheme="majorHAnsi" w:cstheme="majorHAnsi"/>
                <w:b/>
                <w:bCs/>
                <w:i/>
                <w:lang w:val="en"/>
              </w:rPr>
              <w:t>Cocktails</w:t>
            </w:r>
          </w:p>
        </w:tc>
      </w:tr>
      <w:tr w:rsidR="00D27DDB" w:rsidRPr="000B326E" w14:paraId="0C3523AA" w14:textId="77777777" w:rsidTr="00260915">
        <w:trPr>
          <w:trHeight w:val="326"/>
        </w:trPr>
        <w:tc>
          <w:tcPr>
            <w:tcW w:w="8604" w:type="dxa"/>
          </w:tcPr>
          <w:p w14:paraId="0866994D" w14:textId="011B7CA7" w:rsidR="00D27DDB" w:rsidRPr="0065690B" w:rsidRDefault="003D7A6C" w:rsidP="0079176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The Cary, 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Koko Kanu, coconut water, crème de </w:t>
            </w:r>
            <w:r w:rsidR="00840310" w:rsidRPr="003D7A6C">
              <w:rPr>
                <w:rFonts w:asciiTheme="majorHAnsi" w:hAnsiTheme="majorHAnsi" w:cstheme="majorHAnsi"/>
                <w:lang w:val="en-GB"/>
              </w:rPr>
              <w:t>Violette</w:t>
            </w:r>
            <w:r w:rsidRPr="003D7A6C">
              <w:rPr>
                <w:rFonts w:asciiTheme="majorHAnsi" w:hAnsiTheme="majorHAnsi" w:cstheme="majorHAnsi"/>
                <w:lang w:val="en-GB"/>
              </w:rPr>
              <w:t xml:space="preserve"> and lime</w:t>
            </w:r>
          </w:p>
        </w:tc>
        <w:tc>
          <w:tcPr>
            <w:tcW w:w="1229" w:type="dxa"/>
          </w:tcPr>
          <w:p w14:paraId="6313DDE9" w14:textId="77777777" w:rsidR="00D27DDB" w:rsidRPr="00245C5B" w:rsidRDefault="0065690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</w:tc>
      </w:tr>
      <w:tr w:rsidR="00144DAA" w:rsidRPr="000B326E" w14:paraId="7187EA1B" w14:textId="77777777" w:rsidTr="00260915">
        <w:trPr>
          <w:trHeight w:val="326"/>
        </w:trPr>
        <w:tc>
          <w:tcPr>
            <w:tcW w:w="8604" w:type="dxa"/>
          </w:tcPr>
          <w:p w14:paraId="13E09E0D" w14:textId="4FE773AD" w:rsidR="00144DAA" w:rsidRPr="00E52EF5" w:rsidRDefault="00144DAA" w:rsidP="00E52EF5">
            <w:pPr>
              <w:rPr>
                <w:rFonts w:asciiTheme="majorHAnsi" w:hAnsiTheme="majorHAnsi"/>
              </w:rPr>
            </w:pPr>
            <w:r w:rsidRPr="00E3241E">
              <w:rPr>
                <w:rFonts w:asciiTheme="majorHAnsi" w:hAnsiTheme="majorHAnsi"/>
                <w:b/>
              </w:rPr>
              <w:t>Whisky Sour,</w:t>
            </w:r>
            <w:r w:rsidRPr="00E3241E">
              <w:rPr>
                <w:rFonts w:asciiTheme="majorHAnsi" w:hAnsiTheme="majorHAnsi"/>
              </w:rPr>
              <w:t xml:space="preserve"> bourbon, lemon, </w:t>
            </w:r>
            <w:proofErr w:type="gramStart"/>
            <w:r w:rsidRPr="00E3241E">
              <w:rPr>
                <w:rFonts w:asciiTheme="majorHAnsi" w:hAnsiTheme="majorHAnsi"/>
              </w:rPr>
              <w:t>sugar</w:t>
            </w:r>
            <w:proofErr w:type="gramEnd"/>
            <w:r w:rsidRPr="00E3241E">
              <w:rPr>
                <w:rFonts w:asciiTheme="majorHAnsi" w:hAnsiTheme="majorHAnsi"/>
              </w:rPr>
              <w:t xml:space="preserve"> and egg whites</w:t>
            </w:r>
          </w:p>
        </w:tc>
        <w:tc>
          <w:tcPr>
            <w:tcW w:w="1229" w:type="dxa"/>
          </w:tcPr>
          <w:p w14:paraId="2B1C236E" w14:textId="370E231C" w:rsidR="00144DAA" w:rsidRDefault="00144DAA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 w:rsidRPr="009039E6">
              <w:rPr>
                <w:rFonts w:asciiTheme="majorHAnsi" w:hAnsiTheme="majorHAnsi"/>
                <w:i/>
              </w:rPr>
              <w:t>£9.95</w:t>
            </w:r>
          </w:p>
        </w:tc>
      </w:tr>
      <w:tr w:rsidR="00D27DDB" w:rsidRPr="000B326E" w14:paraId="1CAC9748" w14:textId="77777777" w:rsidTr="00260915">
        <w:trPr>
          <w:trHeight w:val="282"/>
        </w:trPr>
        <w:tc>
          <w:tcPr>
            <w:tcW w:w="8604" w:type="dxa"/>
          </w:tcPr>
          <w:p w14:paraId="278D1A07" w14:textId="342D9CB5" w:rsidR="006314C2" w:rsidRPr="00E3241E" w:rsidRDefault="002D7E97" w:rsidP="0003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Berry Bellini, </w:t>
            </w:r>
            <w:r>
              <w:rPr>
                <w:rFonts w:asciiTheme="majorHAnsi" w:hAnsiTheme="majorHAnsi" w:cstheme="majorHAnsi"/>
                <w:lang w:val="en-GB"/>
              </w:rPr>
              <w:t xml:space="preserve">wild strawberry or wild blueberry liqueur and prosecco                                                         </w:t>
            </w:r>
          </w:p>
        </w:tc>
        <w:tc>
          <w:tcPr>
            <w:tcW w:w="1229" w:type="dxa"/>
          </w:tcPr>
          <w:p w14:paraId="79047F8C" w14:textId="54E1A272" w:rsidR="00D27DDB" w:rsidRPr="002D7E97" w:rsidRDefault="00E3241E" w:rsidP="00E52EF5">
            <w:pPr>
              <w:rPr>
                <w:rFonts w:asciiTheme="majorHAnsi" w:hAnsiTheme="majorHAnsi"/>
                <w:i/>
              </w:rPr>
            </w:pPr>
            <w:r w:rsidRPr="009039E6">
              <w:rPr>
                <w:rFonts w:asciiTheme="majorHAnsi" w:hAnsiTheme="majorHAnsi"/>
                <w:i/>
              </w:rPr>
              <w:t xml:space="preserve">    </w:t>
            </w:r>
            <w:r w:rsidR="00D27DDB" w:rsidRPr="009039E6">
              <w:rPr>
                <w:rFonts w:asciiTheme="majorHAnsi" w:hAnsiTheme="majorHAnsi"/>
                <w:i/>
              </w:rPr>
              <w:t>£</w:t>
            </w:r>
            <w:r w:rsidR="00247C35" w:rsidRPr="009039E6">
              <w:rPr>
                <w:rFonts w:asciiTheme="majorHAnsi" w:hAnsiTheme="majorHAnsi"/>
                <w:i/>
              </w:rPr>
              <w:t>9.</w:t>
            </w:r>
            <w:r w:rsidR="00D27DDB" w:rsidRPr="009039E6">
              <w:rPr>
                <w:rFonts w:asciiTheme="majorHAnsi" w:hAnsiTheme="majorHAnsi"/>
                <w:i/>
              </w:rPr>
              <w:t>95</w:t>
            </w:r>
          </w:p>
        </w:tc>
      </w:tr>
      <w:tr w:rsidR="00260915" w:rsidRPr="000B326E" w14:paraId="38DA958C" w14:textId="77777777" w:rsidTr="00260915">
        <w:trPr>
          <w:trHeight w:val="159"/>
        </w:trPr>
        <w:tc>
          <w:tcPr>
            <w:tcW w:w="8604" w:type="dxa"/>
          </w:tcPr>
          <w:p w14:paraId="3AFBE164" w14:textId="659325F5" w:rsidR="00260915" w:rsidRPr="00E3241E" w:rsidRDefault="00260915" w:rsidP="000343D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9" w:type="dxa"/>
          </w:tcPr>
          <w:p w14:paraId="6C028CA5" w14:textId="77777777" w:rsidR="00260915" w:rsidRPr="009039E6" w:rsidRDefault="00260915" w:rsidP="000343D6">
            <w:pPr>
              <w:rPr>
                <w:rFonts w:asciiTheme="majorHAnsi" w:hAnsiTheme="majorHAnsi"/>
                <w:i/>
              </w:rPr>
            </w:pPr>
          </w:p>
        </w:tc>
      </w:tr>
    </w:tbl>
    <w:p w14:paraId="24345556" w14:textId="77777777" w:rsidR="00D27DDB" w:rsidRPr="005D7AA1" w:rsidRDefault="00D27DDB" w:rsidP="000343D6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45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18"/>
        <w:gridCol w:w="883"/>
      </w:tblGrid>
      <w:tr w:rsidR="0095771A" w:rsidRPr="000B326E" w14:paraId="3F218AE1" w14:textId="77777777" w:rsidTr="00942790">
        <w:trPr>
          <w:trHeight w:val="699"/>
        </w:trPr>
        <w:tc>
          <w:tcPr>
            <w:tcW w:w="10201" w:type="dxa"/>
            <w:gridSpan w:val="2"/>
          </w:tcPr>
          <w:p w14:paraId="06BA9638" w14:textId="337887A2" w:rsidR="00942790" w:rsidRPr="00134557" w:rsidRDefault="00750633" w:rsidP="00942790">
            <w:pPr>
              <w:tabs>
                <w:tab w:val="left" w:pos="1080"/>
                <w:tab w:val="center" w:pos="4992"/>
                <w:tab w:val="right" w:pos="9985"/>
              </w:tabs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  <w:r w:rsidR="00134557" w:rsidRPr="00134557">
              <w:rPr>
                <w:rFonts w:asciiTheme="majorHAnsi" w:hAnsiTheme="majorHAnsi" w:cstheme="majorHAnsi"/>
                <w:b/>
                <w:i/>
                <w:lang w:val="en-GB"/>
              </w:rPr>
              <w:t>Starters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ab/>
            </w:r>
          </w:p>
        </w:tc>
      </w:tr>
      <w:tr w:rsidR="0095771A" w:rsidRPr="000B326E" w14:paraId="41717B19" w14:textId="77777777" w:rsidTr="00103307">
        <w:tc>
          <w:tcPr>
            <w:tcW w:w="9318" w:type="dxa"/>
          </w:tcPr>
          <w:p w14:paraId="04D9BDD9" w14:textId="6EACB809" w:rsidR="0095771A" w:rsidRPr="000B326E" w:rsidRDefault="00F15173" w:rsidP="002E2027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Home</w:t>
            </w:r>
            <w:r w:rsidR="000A0B52">
              <w:rPr>
                <w:rFonts w:asciiTheme="majorHAnsi" w:hAnsiTheme="majorHAnsi" w:cstheme="majorHAnsi"/>
                <w:b/>
                <w:lang w:val="en-GB"/>
              </w:rPr>
              <w:t>m</w:t>
            </w:r>
            <w:r w:rsidR="0095771A" w:rsidRPr="000B326E">
              <w:rPr>
                <w:rFonts w:asciiTheme="majorHAnsi" w:hAnsiTheme="majorHAnsi" w:cstheme="majorHAnsi"/>
                <w:b/>
                <w:lang w:val="en-GB"/>
              </w:rPr>
              <w:t xml:space="preserve">ade Soup of the Day, </w:t>
            </w:r>
            <w:r w:rsidR="00E719DF">
              <w:rPr>
                <w:rFonts w:asciiTheme="majorHAnsi" w:hAnsiTheme="majorHAnsi" w:cstheme="majorHAnsi"/>
                <w:lang w:val="en-GB"/>
              </w:rPr>
              <w:t>freshly b</w:t>
            </w:r>
            <w:r w:rsidR="002E2027">
              <w:rPr>
                <w:rFonts w:asciiTheme="majorHAnsi" w:hAnsiTheme="majorHAnsi" w:cstheme="majorHAnsi"/>
                <w:lang w:val="en-GB"/>
              </w:rPr>
              <w:t xml:space="preserve">aked </w:t>
            </w:r>
            <w:r w:rsidR="0095771A" w:rsidRPr="000B326E">
              <w:rPr>
                <w:rFonts w:asciiTheme="majorHAnsi" w:hAnsiTheme="majorHAnsi" w:cstheme="majorHAnsi"/>
                <w:lang w:val="en-GB"/>
              </w:rPr>
              <w:t>bread</w:t>
            </w:r>
          </w:p>
        </w:tc>
        <w:tc>
          <w:tcPr>
            <w:tcW w:w="883" w:type="dxa"/>
          </w:tcPr>
          <w:p w14:paraId="3054D4B9" w14:textId="49A2DEDF" w:rsidR="0095771A" w:rsidRDefault="00F5274F" w:rsidP="00224080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224080">
              <w:rPr>
                <w:rFonts w:asciiTheme="majorHAnsi" w:hAnsiTheme="majorHAnsi" w:cstheme="majorHAnsi"/>
                <w:i/>
                <w:lang w:val="en-GB"/>
              </w:rPr>
              <w:t>6.25</w:t>
            </w:r>
          </w:p>
        </w:tc>
      </w:tr>
      <w:tr w:rsidR="004B121B" w:rsidRPr="000B326E" w14:paraId="1C19B335" w14:textId="77777777" w:rsidTr="00103307">
        <w:tc>
          <w:tcPr>
            <w:tcW w:w="9318" w:type="dxa"/>
          </w:tcPr>
          <w:p w14:paraId="398C4945" w14:textId="4D590925" w:rsidR="00944080" w:rsidRPr="00E52EF5" w:rsidRDefault="00942790" w:rsidP="00FF32A8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942790">
              <w:rPr>
                <w:rFonts w:asciiTheme="majorHAnsi" w:hAnsiTheme="majorHAnsi" w:cstheme="majorHAnsi"/>
                <w:b/>
                <w:bCs/>
                <w:lang w:val="en-GB"/>
              </w:rPr>
              <w:t>Smoked Duck Breast</w:t>
            </w:r>
            <w:r w:rsidR="003F5F4D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Rocket salad, orange segments, red onion marmalade   </w:t>
            </w:r>
            <w:r w:rsidR="00B52B30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55E3B814" w14:textId="12FBF487" w:rsidR="004B121B" w:rsidRDefault="004B121B" w:rsidP="00AC1CA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10.25</w:t>
            </w:r>
          </w:p>
        </w:tc>
      </w:tr>
      <w:tr w:rsidR="006472FF" w:rsidRPr="000B326E" w14:paraId="09F4097C" w14:textId="77777777" w:rsidTr="00103307">
        <w:tc>
          <w:tcPr>
            <w:tcW w:w="9318" w:type="dxa"/>
          </w:tcPr>
          <w:p w14:paraId="1853DC72" w14:textId="18DE0E82" w:rsidR="005E092A" w:rsidRPr="006015C4" w:rsidRDefault="00D46A93" w:rsidP="006015C4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Buffalo Mozzarella </w:t>
            </w:r>
            <w:r w:rsidR="00835F54">
              <w:rPr>
                <w:rFonts w:asciiTheme="majorHAnsi" w:hAnsiTheme="majorHAnsi" w:cstheme="majorHAnsi"/>
                <w:b/>
                <w:lang w:val="en-GB"/>
              </w:rPr>
              <w:t>and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 Plum Tomatoes, </w:t>
            </w:r>
            <w:r w:rsidRPr="00D46A93">
              <w:rPr>
                <w:rFonts w:asciiTheme="majorHAnsi" w:hAnsiTheme="majorHAnsi" w:cstheme="majorHAnsi"/>
                <w:bCs/>
                <w:lang w:val="en-GB"/>
              </w:rPr>
              <w:t xml:space="preserve">fresh garden picked basil olive oil and </w:t>
            </w:r>
            <w:r w:rsidR="00515E15" w:rsidRPr="00D46A93">
              <w:rPr>
                <w:rFonts w:asciiTheme="majorHAnsi" w:hAnsiTheme="majorHAnsi" w:cstheme="majorHAnsi"/>
                <w:bCs/>
                <w:lang w:val="en-GB"/>
              </w:rPr>
              <w:t>balsamic</w:t>
            </w:r>
            <w:r w:rsidR="00EA78B3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643CC23A" w14:textId="64763108" w:rsidR="00A9038E" w:rsidRDefault="006472FF" w:rsidP="0016387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AE48EA">
              <w:rPr>
                <w:rFonts w:asciiTheme="majorHAnsi" w:hAnsiTheme="majorHAnsi" w:cstheme="majorHAnsi"/>
                <w:i/>
                <w:lang w:val="en-GB"/>
              </w:rPr>
              <w:t>8.</w:t>
            </w:r>
            <w:r w:rsidR="005E092A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</w:tc>
      </w:tr>
      <w:tr w:rsidR="009676A5" w:rsidRPr="000B326E" w14:paraId="6AC989FB" w14:textId="77777777" w:rsidTr="00103307">
        <w:tc>
          <w:tcPr>
            <w:tcW w:w="9318" w:type="dxa"/>
          </w:tcPr>
          <w:p w14:paraId="01875FFF" w14:textId="52778DB6" w:rsidR="00600B05" w:rsidRDefault="00600B05" w:rsidP="009676A5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 w:rsidRPr="00D02B78">
              <w:rPr>
                <w:rFonts w:asciiTheme="majorHAnsi" w:hAnsiTheme="majorHAnsi" w:cstheme="majorHAnsi"/>
                <w:b/>
                <w:bCs/>
              </w:rPr>
              <w:t>Pan Seared Squid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Rings,</w:t>
            </w:r>
            <w:r>
              <w:rPr>
                <w:rFonts w:asciiTheme="majorHAnsi" w:hAnsiTheme="majorHAnsi" w:cstheme="majorHAnsi"/>
              </w:rPr>
              <w:t xml:space="preserve"> sweet </w:t>
            </w:r>
            <w:proofErr w:type="spellStart"/>
            <w:r>
              <w:rPr>
                <w:rFonts w:asciiTheme="majorHAnsi" w:hAnsiTheme="majorHAnsi" w:cstheme="majorHAnsi"/>
              </w:rPr>
              <w:t>chilli</w:t>
            </w:r>
            <w:proofErr w:type="spellEnd"/>
            <w:r>
              <w:rPr>
                <w:rFonts w:asciiTheme="majorHAnsi" w:hAnsiTheme="majorHAnsi" w:cstheme="majorHAnsi"/>
              </w:rPr>
              <w:t xml:space="preserve"> sauce, aioli </w:t>
            </w:r>
            <w:r w:rsidRPr="001057ED">
              <w:rPr>
                <w:rFonts w:asciiTheme="majorHAnsi" w:hAnsiTheme="majorHAnsi" w:cstheme="majorHAnsi"/>
              </w:rPr>
              <w:t>mayonnaise</w:t>
            </w:r>
            <w:r>
              <w:rPr>
                <w:rFonts w:asciiTheme="majorHAnsi" w:hAnsiTheme="majorHAnsi" w:cstheme="majorHAnsi"/>
              </w:rPr>
              <w:t xml:space="preserve">, pickled baby </w:t>
            </w:r>
            <w:proofErr w:type="gramStart"/>
            <w:r>
              <w:rPr>
                <w:rFonts w:asciiTheme="majorHAnsi" w:hAnsiTheme="majorHAnsi" w:cstheme="majorHAnsi"/>
              </w:rPr>
              <w:t>lemon</w:t>
            </w:r>
            <w:proofErr w:type="gramEnd"/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246B30FC" w14:textId="7CCFF0B2" w:rsidR="009676A5" w:rsidRDefault="002E3AF0" w:rsidP="009676A5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proofErr w:type="spellEnd"/>
            <w:r>
              <w:rPr>
                <w:rFonts w:asciiTheme="majorHAnsi" w:hAnsiTheme="majorHAnsi" w:cstheme="majorHAnsi"/>
                <w:b/>
                <w:lang w:val="en-GB"/>
              </w:rPr>
              <w:t xml:space="preserve"> Hand Picked Crab Meat,</w:t>
            </w:r>
            <w:r w:rsidR="009676A5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Pr="000A53CB">
              <w:rPr>
                <w:rFonts w:asciiTheme="majorHAnsi" w:hAnsiTheme="majorHAnsi" w:cstheme="majorHAnsi"/>
                <w:bCs/>
                <w:lang w:val="en-GB"/>
              </w:rPr>
              <w:t xml:space="preserve">bonded with </w:t>
            </w:r>
            <w:r w:rsidR="00942790">
              <w:rPr>
                <w:rFonts w:asciiTheme="majorHAnsi" w:hAnsiTheme="majorHAnsi" w:cstheme="majorHAnsi"/>
                <w:bCs/>
                <w:lang w:val="en-GB"/>
              </w:rPr>
              <w:t>lemon mayonnaise</w:t>
            </w:r>
            <w:r w:rsidR="000A53CB" w:rsidRPr="000A53CB">
              <w:rPr>
                <w:rFonts w:asciiTheme="majorHAnsi" w:hAnsiTheme="majorHAnsi" w:cstheme="majorHAnsi"/>
                <w:bCs/>
                <w:lang w:val="en-GB"/>
              </w:rPr>
              <w:t>,</w:t>
            </w:r>
            <w:r w:rsidR="00942790">
              <w:rPr>
                <w:rFonts w:asciiTheme="majorHAnsi" w:hAnsiTheme="majorHAnsi" w:cstheme="majorHAnsi"/>
                <w:bCs/>
                <w:lang w:val="en-GB"/>
              </w:rPr>
              <w:t xml:space="preserve"> toasted </w:t>
            </w:r>
            <w:proofErr w:type="gramStart"/>
            <w:r w:rsidR="005811FA">
              <w:rPr>
                <w:rFonts w:asciiTheme="majorHAnsi" w:hAnsiTheme="majorHAnsi" w:cstheme="majorHAnsi"/>
                <w:bCs/>
                <w:lang w:val="en-GB"/>
              </w:rPr>
              <w:t>ciabatta</w:t>
            </w:r>
            <w:proofErr w:type="gramEnd"/>
            <w:r w:rsidR="005811FA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  <w:p w14:paraId="696BB790" w14:textId="040A1209" w:rsidR="009412B8" w:rsidRPr="006472FF" w:rsidRDefault="00C47218" w:rsidP="00D50D28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Pan Seared </w:t>
            </w: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proofErr w:type="spellEnd"/>
            <w:r w:rsidR="00942790">
              <w:rPr>
                <w:rFonts w:asciiTheme="majorHAnsi" w:hAnsiTheme="majorHAnsi" w:cstheme="majorHAnsi"/>
                <w:b/>
                <w:lang w:val="en-GB"/>
              </w:rPr>
              <w:t xml:space="preserve"> Roe </w:t>
            </w:r>
            <w:r w:rsidR="00840310">
              <w:rPr>
                <w:rFonts w:asciiTheme="majorHAnsi" w:hAnsiTheme="majorHAnsi" w:cstheme="majorHAnsi"/>
                <w:b/>
                <w:lang w:val="en-GB"/>
              </w:rPr>
              <w:t>on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 Scallops, </w:t>
            </w:r>
            <w:r w:rsidR="00942790">
              <w:rPr>
                <w:rFonts w:asciiTheme="majorHAnsi" w:hAnsiTheme="majorHAnsi" w:cstheme="majorHAnsi"/>
                <w:bCs/>
                <w:lang w:val="en-GB"/>
              </w:rPr>
              <w:t>pea puree, seared chorizo</w:t>
            </w:r>
            <w:r w:rsidR="00D46A93">
              <w:rPr>
                <w:rFonts w:asciiTheme="majorHAnsi" w:hAnsiTheme="majorHAnsi" w:cstheme="majorHAnsi"/>
                <w:lang w:val="en-GB"/>
              </w:rPr>
              <w:t>,</w:t>
            </w:r>
            <w:r w:rsidR="0094279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B92950">
              <w:rPr>
                <w:rFonts w:asciiTheme="majorHAnsi" w:hAnsiTheme="majorHAnsi" w:cstheme="majorHAnsi"/>
                <w:lang w:val="en-GB"/>
              </w:rPr>
              <w:t>basil pesto</w:t>
            </w:r>
            <w:r w:rsidR="0094279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46A93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28C4288E" w14:textId="16A7EBE0" w:rsidR="00600B05" w:rsidRDefault="00600B05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  <w:p w14:paraId="42A73A0F" w14:textId="7466D9F3" w:rsidR="009676A5" w:rsidRDefault="009676A5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5D13A6">
              <w:rPr>
                <w:rFonts w:asciiTheme="majorHAnsi" w:hAnsiTheme="majorHAnsi" w:cstheme="majorHAnsi"/>
                <w:i/>
                <w:lang w:val="en-GB"/>
              </w:rPr>
              <w:t>1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  <w:p w14:paraId="646DFE81" w14:textId="70D9B282" w:rsidR="00C47218" w:rsidRDefault="00EB1559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D46A93">
              <w:rPr>
                <w:rFonts w:asciiTheme="majorHAnsi" w:hAnsiTheme="majorHAnsi" w:cstheme="majorHAnsi"/>
                <w:i/>
                <w:lang w:val="en-GB"/>
              </w:rPr>
              <w:t>12.</w:t>
            </w:r>
            <w:r>
              <w:rPr>
                <w:rFonts w:asciiTheme="majorHAnsi" w:hAnsiTheme="majorHAnsi" w:cstheme="majorHAnsi"/>
                <w:i/>
                <w:lang w:val="en-GB"/>
              </w:rPr>
              <w:t>5</w:t>
            </w:r>
            <w:r w:rsidR="00D46A93">
              <w:rPr>
                <w:rFonts w:asciiTheme="majorHAnsi" w:hAnsiTheme="majorHAnsi" w:cstheme="majorHAnsi"/>
                <w:i/>
                <w:lang w:val="en-GB"/>
              </w:rPr>
              <w:t>0</w:t>
            </w:r>
          </w:p>
        </w:tc>
      </w:tr>
      <w:tr w:rsidR="00804CCD" w:rsidRPr="00942790" w14:paraId="4D7FEE93" w14:textId="77777777" w:rsidTr="00103307">
        <w:tc>
          <w:tcPr>
            <w:tcW w:w="9318" w:type="dxa"/>
          </w:tcPr>
          <w:p w14:paraId="7D9470A4" w14:textId="5EA12C68" w:rsidR="00804CCD" w:rsidRPr="00942790" w:rsidRDefault="00942790" w:rsidP="001A64DD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D50AFF">
              <w:rPr>
                <w:rFonts w:asciiTheme="majorHAnsi" w:hAnsiTheme="majorHAnsi" w:cstheme="majorHAnsi"/>
                <w:b/>
                <w:bCs/>
                <w:lang w:val="en-GB"/>
              </w:rPr>
              <w:t>Mezze Board</w:t>
            </w:r>
            <w:r w:rsidR="003F5F4D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 w:rsidRPr="00D50AFF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="000F0DDA">
              <w:rPr>
                <w:rFonts w:asciiTheme="majorHAnsi" w:hAnsiTheme="majorHAnsi" w:cstheme="majorHAnsi"/>
                <w:lang w:val="en-GB"/>
              </w:rPr>
              <w:t>c</w:t>
            </w:r>
            <w:r w:rsidRPr="00D50AFF">
              <w:rPr>
                <w:rFonts w:asciiTheme="majorHAnsi" w:hAnsiTheme="majorHAnsi" w:cstheme="majorHAnsi"/>
                <w:lang w:val="en-GB"/>
              </w:rPr>
              <w:t>ornish</w:t>
            </w:r>
            <w:proofErr w:type="spellEnd"/>
            <w:r w:rsidRPr="00D50AFF">
              <w:rPr>
                <w:rFonts w:asciiTheme="majorHAnsi" w:hAnsiTheme="majorHAnsi" w:cstheme="majorHAnsi"/>
                <w:lang w:val="en-GB"/>
              </w:rPr>
              <w:t xml:space="preserve"> olives, roasted peppers, houmous, sun blushed tomatoes,</w:t>
            </w:r>
            <w:r w:rsidR="005811FA">
              <w:rPr>
                <w:rFonts w:asciiTheme="majorHAnsi" w:hAnsiTheme="majorHAnsi" w:cstheme="majorHAnsi"/>
                <w:lang w:val="en-GB"/>
              </w:rPr>
              <w:t xml:space="preserve"> bread</w:t>
            </w:r>
          </w:p>
        </w:tc>
        <w:tc>
          <w:tcPr>
            <w:tcW w:w="883" w:type="dxa"/>
          </w:tcPr>
          <w:p w14:paraId="42B24EA5" w14:textId="0C425177" w:rsidR="00804CCD" w:rsidRPr="00942790" w:rsidRDefault="00942790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942790">
              <w:rPr>
                <w:rFonts w:asciiTheme="majorHAnsi" w:hAnsiTheme="majorHAnsi" w:cstheme="majorHAnsi"/>
                <w:i/>
                <w:lang w:val="en-GB"/>
              </w:rPr>
              <w:t>£</w:t>
            </w:r>
            <w:r>
              <w:rPr>
                <w:rFonts w:asciiTheme="majorHAnsi" w:hAnsiTheme="majorHAnsi" w:cstheme="majorHAnsi"/>
                <w:i/>
                <w:lang w:val="en-GB"/>
              </w:rPr>
              <w:t>10.50</w:t>
            </w:r>
          </w:p>
        </w:tc>
      </w:tr>
    </w:tbl>
    <w:p w14:paraId="5A4F95F9" w14:textId="77777777" w:rsidR="00491B6D" w:rsidRPr="00942790" w:rsidRDefault="00491B6D" w:rsidP="001C19F5">
      <w:pPr>
        <w:tabs>
          <w:tab w:val="left" w:pos="1080"/>
        </w:tabs>
        <w:spacing w:line="276" w:lineRule="auto"/>
        <w:jc w:val="center"/>
        <w:rPr>
          <w:rFonts w:asciiTheme="majorHAnsi" w:hAnsiTheme="majorHAnsi" w:cstheme="majorHAnsi"/>
          <w:b/>
          <w:i/>
          <w:lang w:val="en-GB"/>
        </w:rPr>
      </w:pPr>
    </w:p>
    <w:p w14:paraId="68CDB853" w14:textId="77777777" w:rsidR="00491B6D" w:rsidRPr="00942790" w:rsidRDefault="00491B6D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DBF95B0" w14:textId="77777777" w:rsidR="009676A5" w:rsidRPr="00942790" w:rsidRDefault="009676A5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FED9686" w14:textId="6AD4C4D7" w:rsidR="00233CF9" w:rsidRPr="000B326E" w:rsidRDefault="00233CF9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5"/>
        <w:tblW w:w="103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88"/>
        <w:gridCol w:w="898"/>
      </w:tblGrid>
      <w:tr w:rsidR="00245C5B" w:rsidRPr="000B326E" w14:paraId="28C385DC" w14:textId="77777777" w:rsidTr="00260915">
        <w:trPr>
          <w:trHeight w:val="558"/>
        </w:trPr>
        <w:tc>
          <w:tcPr>
            <w:tcW w:w="10386" w:type="dxa"/>
            <w:gridSpan w:val="2"/>
          </w:tcPr>
          <w:p w14:paraId="37253087" w14:textId="77777777" w:rsidR="00245C5B" w:rsidRPr="000B326E" w:rsidRDefault="00245C5B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Mains</w:t>
            </w:r>
          </w:p>
        </w:tc>
      </w:tr>
      <w:tr w:rsidR="00871886" w:rsidRPr="000B326E" w14:paraId="2AF576CD" w14:textId="77777777" w:rsidTr="00014D73">
        <w:trPr>
          <w:trHeight w:val="184"/>
        </w:trPr>
        <w:tc>
          <w:tcPr>
            <w:tcW w:w="9488" w:type="dxa"/>
          </w:tcPr>
          <w:p w14:paraId="54C4F974" w14:textId="10D38429" w:rsidR="00764F24" w:rsidRPr="00764F24" w:rsidRDefault="00942790" w:rsidP="00FF1AF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P</w:t>
            </w:r>
            <w:r w:rsidR="007A48FE">
              <w:rPr>
                <w:rFonts w:asciiTheme="majorHAnsi" w:hAnsiTheme="majorHAnsi" w:cstheme="majorHAnsi"/>
                <w:b/>
                <w:lang w:val="en-GB"/>
              </w:rPr>
              <w:t xml:space="preserve">ea, 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Brie, Asparagus </w:t>
            </w:r>
            <w:r w:rsidR="00E911F1">
              <w:rPr>
                <w:rFonts w:asciiTheme="majorHAnsi" w:hAnsiTheme="majorHAnsi" w:cstheme="majorHAnsi"/>
                <w:b/>
                <w:lang w:val="en-GB"/>
              </w:rPr>
              <w:t xml:space="preserve">Creamy 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Risotto, </w:t>
            </w:r>
            <w:r w:rsidRPr="00942790">
              <w:rPr>
                <w:rFonts w:asciiTheme="majorHAnsi" w:hAnsiTheme="majorHAnsi" w:cstheme="majorHAnsi"/>
                <w:bCs/>
                <w:lang w:val="en-GB"/>
              </w:rPr>
              <w:t xml:space="preserve">pea shoot drizzled with truffle </w:t>
            </w:r>
            <w:proofErr w:type="gramStart"/>
            <w:r w:rsidRPr="00942790">
              <w:rPr>
                <w:rFonts w:asciiTheme="majorHAnsi" w:hAnsiTheme="majorHAnsi" w:cstheme="majorHAnsi"/>
                <w:bCs/>
                <w:lang w:val="en-GB"/>
              </w:rPr>
              <w:t>oil</w:t>
            </w:r>
            <w:proofErr w:type="gramEnd"/>
          </w:p>
          <w:p w14:paraId="6FF30217" w14:textId="35F23175" w:rsidR="002547ED" w:rsidRPr="005C6E05" w:rsidRDefault="00942790" w:rsidP="00FF1AFA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ammy’s Ale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 Battered </w:t>
            </w:r>
            <w:proofErr w:type="spellStart"/>
            <w:r>
              <w:rPr>
                <w:rFonts w:asciiTheme="majorHAnsi" w:hAnsiTheme="majorHAnsi" w:cstheme="majorHAnsi"/>
                <w:b/>
                <w:lang w:val="en-GB"/>
              </w:rPr>
              <w:t>Brixham</w:t>
            </w:r>
            <w:proofErr w:type="spellEnd"/>
            <w:r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Fish </w:t>
            </w:r>
            <w:r w:rsidR="00835F54">
              <w:rPr>
                <w:rFonts w:asciiTheme="majorHAnsi" w:hAnsiTheme="majorHAnsi" w:cstheme="majorHAnsi"/>
                <w:b/>
                <w:lang w:val="en-GB"/>
              </w:rPr>
              <w:t>and</w:t>
            </w:r>
            <w:r w:rsidR="00D50AFF">
              <w:rPr>
                <w:rFonts w:asciiTheme="majorHAnsi" w:hAnsiTheme="majorHAnsi" w:cstheme="majorHAnsi"/>
                <w:b/>
                <w:lang w:val="en-GB"/>
              </w:rPr>
              <w:t xml:space="preserve"> Hand Cut</w:t>
            </w:r>
            <w:r w:rsidR="00FD30C2" w:rsidRPr="00FD30C2">
              <w:rPr>
                <w:rFonts w:asciiTheme="majorHAnsi" w:hAnsiTheme="majorHAnsi" w:cstheme="majorHAnsi"/>
                <w:b/>
                <w:lang w:val="en-GB"/>
              </w:rPr>
              <w:t xml:space="preserve"> Chips, </w:t>
            </w:r>
            <w:r w:rsidR="00FD30C2">
              <w:rPr>
                <w:rFonts w:asciiTheme="majorHAnsi" w:hAnsiTheme="majorHAnsi" w:cstheme="majorHAnsi"/>
                <w:lang w:val="en-GB"/>
              </w:rPr>
              <w:t>tartar</w:t>
            </w:r>
            <w:r w:rsidR="007B2385">
              <w:rPr>
                <w:rFonts w:asciiTheme="majorHAnsi" w:hAnsiTheme="majorHAnsi" w:cstheme="majorHAnsi"/>
                <w:lang w:val="en-GB"/>
              </w:rPr>
              <w:t>e</w:t>
            </w:r>
            <w:r w:rsidR="00FD30C2">
              <w:rPr>
                <w:rFonts w:asciiTheme="majorHAnsi" w:hAnsiTheme="majorHAnsi" w:cstheme="majorHAnsi"/>
                <w:lang w:val="en-GB"/>
              </w:rPr>
              <w:t xml:space="preserve"> sauce, crushed peas</w:t>
            </w:r>
          </w:p>
        </w:tc>
        <w:tc>
          <w:tcPr>
            <w:tcW w:w="898" w:type="dxa"/>
          </w:tcPr>
          <w:p w14:paraId="6353BB83" w14:textId="54F00FEA" w:rsidR="00871886" w:rsidRDefault="0000298D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</w:t>
            </w:r>
            <w:r w:rsidR="00433DE6"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58A41CE6" w14:textId="09B0DE52" w:rsidR="002547ED" w:rsidRDefault="00FD30C2" w:rsidP="00283E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6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5D13A6">
              <w:rPr>
                <w:rFonts w:asciiTheme="majorHAnsi" w:hAnsiTheme="majorHAnsi" w:cstheme="majorHAnsi"/>
                <w:i/>
                <w:lang w:val="en-GB"/>
              </w:rPr>
              <w:t>5</w:t>
            </w:r>
            <w:r>
              <w:rPr>
                <w:rFonts w:asciiTheme="majorHAnsi" w:hAnsiTheme="majorHAnsi" w:cstheme="majorHAnsi"/>
                <w:i/>
                <w:lang w:val="en-GB"/>
              </w:rPr>
              <w:t>0</w:t>
            </w:r>
          </w:p>
        </w:tc>
      </w:tr>
      <w:tr w:rsidR="00FD2719" w:rsidRPr="000B326E" w14:paraId="58ED59C2" w14:textId="77777777" w:rsidTr="00014D73">
        <w:trPr>
          <w:trHeight w:val="184"/>
        </w:trPr>
        <w:tc>
          <w:tcPr>
            <w:tcW w:w="9488" w:type="dxa"/>
          </w:tcPr>
          <w:p w14:paraId="5E7E4DE4" w14:textId="3A2F3E35" w:rsidR="00FD2719" w:rsidRPr="0000298D" w:rsidRDefault="00207A94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teak, Mushroom and Sammy’s Ale Pie</w:t>
            </w:r>
            <w:r w:rsidR="00805051">
              <w:rPr>
                <w:rFonts w:asciiTheme="majorHAnsi" w:hAnsiTheme="majorHAnsi" w:cstheme="majorHAnsi"/>
                <w:b/>
                <w:lang w:val="en-GB"/>
              </w:rPr>
              <w:t>,</w:t>
            </w:r>
            <w:r w:rsidR="00907413" w:rsidRPr="0000298D">
              <w:rPr>
                <w:rFonts w:asciiTheme="majorHAnsi" w:hAnsiTheme="majorHAnsi" w:cstheme="majorHAnsi"/>
                <w:lang w:val="en-GB"/>
              </w:rPr>
              <w:t xml:space="preserve"> dauphinoise potato</w:t>
            </w:r>
            <w:r w:rsidR="006633C7">
              <w:rPr>
                <w:rFonts w:asciiTheme="majorHAnsi" w:hAnsiTheme="majorHAnsi" w:cstheme="majorHAnsi"/>
                <w:lang w:val="en-GB"/>
              </w:rPr>
              <w:t>es</w:t>
            </w:r>
            <w:r w:rsidR="00907413" w:rsidRPr="0000298D">
              <w:rPr>
                <w:rFonts w:asciiTheme="majorHAnsi" w:hAnsiTheme="majorHAnsi" w:cstheme="majorHAnsi"/>
                <w:lang w:val="en-GB"/>
              </w:rPr>
              <w:t>, seasonal vegetables, red wine jus</w:t>
            </w:r>
          </w:p>
        </w:tc>
        <w:tc>
          <w:tcPr>
            <w:tcW w:w="898" w:type="dxa"/>
          </w:tcPr>
          <w:p w14:paraId="2E7EFE45" w14:textId="4B430935" w:rsidR="00FD2719" w:rsidRDefault="00FD2719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</w:t>
            </w:r>
            <w:r w:rsidR="005D13A6">
              <w:rPr>
                <w:rFonts w:asciiTheme="majorHAnsi" w:hAnsiTheme="majorHAnsi" w:cstheme="majorHAnsi"/>
                <w:i/>
                <w:lang w:val="en-GB"/>
              </w:rPr>
              <w:t>6</w:t>
            </w:r>
            <w:r>
              <w:rPr>
                <w:rFonts w:asciiTheme="majorHAnsi" w:hAnsiTheme="majorHAnsi" w:cstheme="majorHAnsi"/>
                <w:i/>
                <w:lang w:val="en-GB"/>
              </w:rPr>
              <w:t>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</w:tc>
      </w:tr>
      <w:tr w:rsidR="00FD2719" w:rsidRPr="000B326E" w14:paraId="174A547E" w14:textId="77777777" w:rsidTr="00014D73">
        <w:trPr>
          <w:trHeight w:val="184"/>
        </w:trPr>
        <w:tc>
          <w:tcPr>
            <w:tcW w:w="9488" w:type="dxa"/>
          </w:tcPr>
          <w:p w14:paraId="2204C530" w14:textId="53309BCB" w:rsidR="00FD2719" w:rsidRPr="005811FA" w:rsidRDefault="00EB4F82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GB"/>
              </w:rPr>
              <w:t>Brixha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 Caught Catch of the Day</w:t>
            </w:r>
            <w:r w:rsidR="005811FA" w:rsidRPr="005811FA">
              <w:rPr>
                <w:rFonts w:asciiTheme="majorHAnsi" w:hAnsiTheme="majorHAnsi" w:cstheme="majorHAnsi"/>
                <w:b/>
                <w:bCs/>
                <w:lang w:val="en-GB"/>
              </w:rPr>
              <w:t xml:space="preserve">, </w:t>
            </w:r>
            <w:r w:rsidR="005811FA" w:rsidRPr="005811FA">
              <w:rPr>
                <w:rFonts w:asciiTheme="majorHAnsi" w:hAnsiTheme="majorHAnsi" w:cstheme="majorHAnsi"/>
                <w:lang w:val="en-GB"/>
              </w:rPr>
              <w:t xml:space="preserve">crushed potatoes, wilted greens and a basil </w:t>
            </w:r>
            <w:proofErr w:type="gramStart"/>
            <w:r w:rsidR="005811FA" w:rsidRPr="005811FA">
              <w:rPr>
                <w:rFonts w:asciiTheme="majorHAnsi" w:hAnsiTheme="majorHAnsi" w:cstheme="majorHAnsi"/>
                <w:lang w:val="en-GB"/>
              </w:rPr>
              <w:t>pesto</w:t>
            </w:r>
            <w:proofErr w:type="gramEnd"/>
            <w:r w:rsidR="005C6E05" w:rsidRPr="005811FA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942790" w:rsidRPr="005811FA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       </w:t>
            </w:r>
            <w:r w:rsidR="008631DA" w:rsidRPr="005811FA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942790" w:rsidRPr="005811FA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 </w:t>
            </w:r>
          </w:p>
          <w:p w14:paraId="63C66F93" w14:textId="72C31563" w:rsidR="005C6E05" w:rsidRDefault="005C6E05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5C6E05">
              <w:rPr>
                <w:rFonts w:asciiTheme="majorHAnsi" w:hAnsiTheme="majorHAnsi" w:cstheme="majorHAnsi"/>
                <w:b/>
                <w:bCs/>
                <w:lang w:val="en-GB"/>
              </w:rPr>
              <w:t>Oven Roasted Lamb Rump</w:t>
            </w:r>
            <w:r w:rsidR="003F5F4D">
              <w:rPr>
                <w:rFonts w:asciiTheme="majorHAnsi" w:hAnsiTheme="majorHAnsi" w:cstheme="majorHAnsi"/>
                <w:b/>
                <w:bCs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roasted new potatoes, asparagus and apricot and honey </w:t>
            </w:r>
            <w:proofErr w:type="gramStart"/>
            <w:r>
              <w:rPr>
                <w:rFonts w:asciiTheme="majorHAnsi" w:hAnsiTheme="majorHAnsi" w:cstheme="majorHAnsi"/>
                <w:lang w:val="en-GB"/>
              </w:rPr>
              <w:t>sauce</w:t>
            </w:r>
            <w:proofErr w:type="gramEnd"/>
          </w:p>
          <w:p w14:paraId="45A13A39" w14:textId="1906F295" w:rsidR="00907413" w:rsidRPr="00920DD7" w:rsidRDefault="00907413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907413">
              <w:rPr>
                <w:rFonts w:asciiTheme="majorHAnsi" w:hAnsiTheme="majorHAnsi" w:cstheme="majorHAnsi"/>
                <w:b/>
                <w:lang w:val="en-GB"/>
              </w:rPr>
              <w:t>West Country Fillet of Beef</w:t>
            </w:r>
            <w:r w:rsidR="0000298D">
              <w:rPr>
                <w:rFonts w:asciiTheme="majorHAnsi" w:hAnsiTheme="majorHAnsi" w:cstheme="majorHAnsi"/>
                <w:b/>
                <w:lang w:val="en-GB"/>
              </w:rPr>
              <w:t>,</w:t>
            </w:r>
            <w:r>
              <w:rPr>
                <w:rFonts w:asciiTheme="majorHAnsi" w:hAnsiTheme="majorHAnsi" w:cstheme="majorHAnsi"/>
                <w:lang w:val="en-GB"/>
              </w:rPr>
              <w:t xml:space="preserve"> chips, onion rings, tomatoes, mushroom, peppercorn jus</w:t>
            </w:r>
          </w:p>
        </w:tc>
        <w:tc>
          <w:tcPr>
            <w:tcW w:w="898" w:type="dxa"/>
          </w:tcPr>
          <w:p w14:paraId="5B4DC9FD" w14:textId="39CD78AC" w:rsidR="005811FA" w:rsidRDefault="005811FA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4.50</w:t>
            </w:r>
          </w:p>
          <w:p w14:paraId="471CFE8A" w14:textId="4CA2FDBB" w:rsidR="00FD2719" w:rsidRDefault="007B6BAD" w:rsidP="00055251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5C6E05">
              <w:rPr>
                <w:rFonts w:asciiTheme="majorHAnsi" w:hAnsiTheme="majorHAnsi" w:cstheme="majorHAnsi"/>
                <w:i/>
                <w:lang w:val="en-GB"/>
              </w:rPr>
              <w:t>26.95</w:t>
            </w:r>
          </w:p>
          <w:p w14:paraId="554370C7" w14:textId="678AAD75" w:rsidR="00FD2719" w:rsidRDefault="00FD2719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907413">
              <w:rPr>
                <w:rFonts w:asciiTheme="majorHAnsi" w:hAnsiTheme="majorHAnsi" w:cstheme="majorHAnsi"/>
                <w:i/>
                <w:lang w:val="en-GB"/>
              </w:rPr>
              <w:t>29.</w:t>
            </w:r>
            <w:r w:rsidR="00515E15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</w:tc>
      </w:tr>
    </w:tbl>
    <w:p w14:paraId="48754EE5" w14:textId="77777777" w:rsidR="00CE2376" w:rsidRDefault="00CE2376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2638D739" w14:textId="77777777" w:rsidR="0045027D" w:rsidRDefault="0045027D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57"/>
        <w:tblW w:w="99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  <w:gridCol w:w="843"/>
      </w:tblGrid>
      <w:tr w:rsidR="00952283" w:rsidRPr="000B326E" w14:paraId="40ACDD03" w14:textId="77777777" w:rsidTr="00942790">
        <w:trPr>
          <w:trHeight w:val="517"/>
        </w:trPr>
        <w:tc>
          <w:tcPr>
            <w:tcW w:w="9974" w:type="dxa"/>
            <w:gridSpan w:val="2"/>
          </w:tcPr>
          <w:p w14:paraId="790E9D13" w14:textId="77777777" w:rsidR="00952283" w:rsidRPr="000B326E" w:rsidRDefault="00952283" w:rsidP="0095228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B95969">
              <w:rPr>
                <w:rFonts w:asciiTheme="majorHAnsi" w:hAnsiTheme="majorHAnsi" w:cstheme="majorHAnsi"/>
                <w:b/>
                <w:bCs/>
                <w:lang w:val="en"/>
              </w:rPr>
              <w:t>Sides</w:t>
            </w:r>
          </w:p>
        </w:tc>
      </w:tr>
      <w:tr w:rsidR="00952283" w:rsidRPr="000B326E" w14:paraId="5874DA3B" w14:textId="77777777" w:rsidTr="00942790">
        <w:trPr>
          <w:trHeight w:val="622"/>
        </w:trPr>
        <w:tc>
          <w:tcPr>
            <w:tcW w:w="9131" w:type="dxa"/>
          </w:tcPr>
          <w:p w14:paraId="04CA3EA6" w14:textId="2B49B1C8" w:rsidR="00952283" w:rsidRDefault="00942790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Basket </w:t>
            </w:r>
            <w:r w:rsidR="00BD3924">
              <w:rPr>
                <w:rFonts w:asciiTheme="majorHAnsi" w:hAnsiTheme="majorHAnsi" w:cstheme="majorHAnsi"/>
                <w:lang w:val="en-GB"/>
              </w:rPr>
              <w:t>of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77B30">
              <w:rPr>
                <w:rFonts w:asciiTheme="majorHAnsi" w:hAnsiTheme="majorHAnsi" w:cstheme="majorHAnsi"/>
                <w:lang w:val="en-GB"/>
              </w:rPr>
              <w:t xml:space="preserve">Skin </w:t>
            </w:r>
            <w:r w:rsidR="00BD3924">
              <w:rPr>
                <w:rFonts w:asciiTheme="majorHAnsi" w:hAnsiTheme="majorHAnsi" w:cstheme="majorHAnsi"/>
                <w:lang w:val="en-GB"/>
              </w:rPr>
              <w:t>on</w:t>
            </w:r>
            <w:r w:rsidR="00677B3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E78BE">
              <w:rPr>
                <w:rFonts w:asciiTheme="majorHAnsi" w:hAnsiTheme="majorHAnsi" w:cstheme="majorHAnsi"/>
                <w:lang w:val="en-GB"/>
              </w:rPr>
              <w:t>Fries</w:t>
            </w:r>
            <w:r>
              <w:rPr>
                <w:rFonts w:asciiTheme="majorHAnsi" w:hAnsiTheme="majorHAnsi" w:cstheme="majorHAnsi"/>
                <w:lang w:val="en-GB"/>
              </w:rPr>
              <w:t xml:space="preserve"> &amp; Dips </w:t>
            </w:r>
          </w:p>
          <w:p w14:paraId="42A7805A" w14:textId="06660070" w:rsidR="00942790" w:rsidRDefault="00942790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Basket </w:t>
            </w:r>
            <w:r w:rsidR="00BD3924">
              <w:rPr>
                <w:rFonts w:asciiTheme="majorHAnsi" w:hAnsiTheme="majorHAnsi" w:cstheme="majorHAnsi"/>
                <w:lang w:val="en-GB"/>
              </w:rPr>
              <w:t>of</w:t>
            </w:r>
            <w:r>
              <w:rPr>
                <w:rFonts w:asciiTheme="majorHAnsi" w:hAnsiTheme="majorHAnsi" w:cstheme="majorHAnsi"/>
                <w:lang w:val="en-GB"/>
              </w:rPr>
              <w:t xml:space="preserve"> Hand Cut Chip &amp; Dips</w:t>
            </w:r>
          </w:p>
        </w:tc>
        <w:tc>
          <w:tcPr>
            <w:tcW w:w="842" w:type="dxa"/>
          </w:tcPr>
          <w:p w14:paraId="6EC9C67F" w14:textId="3365B338" w:rsidR="00952283" w:rsidRDefault="003D2DEA" w:rsidP="0095228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D3724E">
              <w:rPr>
                <w:rFonts w:asciiTheme="majorHAnsi" w:hAnsiTheme="majorHAnsi" w:cstheme="majorHAnsi"/>
                <w:i/>
                <w:lang w:val="en-GB"/>
              </w:rPr>
              <w:t>4.</w:t>
            </w:r>
            <w:r w:rsidR="00840310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  <w:p w14:paraId="2EF3C261" w14:textId="77861F44" w:rsidR="00942790" w:rsidRDefault="00942790" w:rsidP="0095228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840310">
              <w:rPr>
                <w:rFonts w:asciiTheme="majorHAnsi" w:hAnsiTheme="majorHAnsi" w:cstheme="majorHAnsi"/>
                <w:i/>
                <w:lang w:val="en-GB"/>
              </w:rPr>
              <w:t>5.50</w:t>
            </w:r>
          </w:p>
        </w:tc>
      </w:tr>
      <w:tr w:rsidR="00952283" w:rsidRPr="000B326E" w14:paraId="456BD0F8" w14:textId="77777777" w:rsidTr="00942790">
        <w:trPr>
          <w:trHeight w:val="147"/>
        </w:trPr>
        <w:tc>
          <w:tcPr>
            <w:tcW w:w="9131" w:type="dxa"/>
          </w:tcPr>
          <w:p w14:paraId="07CD3FE6" w14:textId="4BCB7455" w:rsidR="00FB4840" w:rsidRDefault="007B2385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easonal </w:t>
            </w:r>
            <w:r w:rsidR="00942790">
              <w:rPr>
                <w:rFonts w:asciiTheme="majorHAnsi" w:hAnsiTheme="majorHAnsi" w:cstheme="majorHAnsi"/>
                <w:lang w:val="en-GB"/>
              </w:rPr>
              <w:t>V</w:t>
            </w:r>
            <w:r>
              <w:rPr>
                <w:rFonts w:asciiTheme="majorHAnsi" w:hAnsiTheme="majorHAnsi" w:cstheme="majorHAnsi"/>
                <w:lang w:val="en-GB"/>
              </w:rPr>
              <w:t>egetables</w:t>
            </w:r>
          </w:p>
          <w:p w14:paraId="15B78E02" w14:textId="659C94D3" w:rsidR="008F7561" w:rsidRDefault="00942790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R</w:t>
            </w:r>
            <w:r w:rsidRPr="001D5DDC">
              <w:rPr>
                <w:rFonts w:asciiTheme="majorHAnsi" w:hAnsiTheme="majorHAnsi" w:cstheme="majorHAnsi"/>
                <w:lang w:val="en-GB"/>
              </w:rPr>
              <w:t xml:space="preserve">oasted </w:t>
            </w:r>
            <w:r>
              <w:rPr>
                <w:rFonts w:asciiTheme="majorHAnsi" w:hAnsiTheme="majorHAnsi" w:cstheme="majorHAnsi"/>
                <w:lang w:val="en-GB"/>
              </w:rPr>
              <w:t>Jersey Royal Potato</w:t>
            </w:r>
          </w:p>
          <w:p w14:paraId="0755454A" w14:textId="6E6A31FA" w:rsidR="008F7561" w:rsidRDefault="00942790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Cornish Marinated olives </w:t>
            </w:r>
            <w:r w:rsidR="00583B5D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842" w:type="dxa"/>
          </w:tcPr>
          <w:p w14:paraId="659C382B" w14:textId="23ACD1F8" w:rsidR="00952283" w:rsidRDefault="00952283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7B2385">
              <w:rPr>
                <w:rFonts w:asciiTheme="majorHAnsi" w:hAnsiTheme="majorHAnsi" w:cstheme="majorHAnsi"/>
                <w:i/>
                <w:lang w:val="en-GB"/>
              </w:rPr>
              <w:t>4.</w:t>
            </w:r>
            <w:r w:rsidR="0084031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  <w:p w14:paraId="3523BBE3" w14:textId="0361E250" w:rsidR="008F7561" w:rsidRDefault="008F7561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4.</w:t>
            </w:r>
            <w:r w:rsidR="00840310">
              <w:rPr>
                <w:rFonts w:asciiTheme="majorHAnsi" w:hAnsiTheme="majorHAnsi" w:cstheme="majorHAnsi"/>
                <w:i/>
                <w:lang w:val="en-GB"/>
              </w:rPr>
              <w:t>95</w:t>
            </w:r>
          </w:p>
          <w:p w14:paraId="492C5954" w14:textId="7E96EB21" w:rsidR="008F7561" w:rsidRPr="007E08B1" w:rsidRDefault="008F7561" w:rsidP="00A2742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583B5D">
              <w:rPr>
                <w:rFonts w:asciiTheme="majorHAnsi" w:hAnsiTheme="majorHAnsi" w:cstheme="majorHAnsi"/>
                <w:i/>
                <w:lang w:val="en-GB"/>
              </w:rPr>
              <w:t>4</w:t>
            </w:r>
            <w:r>
              <w:rPr>
                <w:rFonts w:asciiTheme="majorHAnsi" w:hAnsiTheme="majorHAnsi" w:cstheme="majorHAnsi"/>
                <w:i/>
                <w:lang w:val="en-GB"/>
              </w:rPr>
              <w:t>.95</w:t>
            </w:r>
          </w:p>
        </w:tc>
      </w:tr>
    </w:tbl>
    <w:p w14:paraId="5C1D4F28" w14:textId="77777777" w:rsidR="007C4448" w:rsidRDefault="007C4448" w:rsidP="004A0EE2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1" w:rightFromText="181" w:vertAnchor="page" w:horzAnchor="margin" w:tblpY="5416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83"/>
      </w:tblGrid>
      <w:tr w:rsidR="00DE5802" w:rsidRPr="000B326E" w14:paraId="160AEDA7" w14:textId="77777777" w:rsidTr="00FF04B4">
        <w:tc>
          <w:tcPr>
            <w:tcW w:w="9634" w:type="dxa"/>
            <w:gridSpan w:val="2"/>
          </w:tcPr>
          <w:p w14:paraId="7E657A1F" w14:textId="77777777" w:rsidR="00DE5802" w:rsidRPr="00327599" w:rsidRDefault="00DE5802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327599">
              <w:rPr>
                <w:rFonts w:asciiTheme="majorHAnsi" w:hAnsiTheme="majorHAnsi" w:cstheme="majorHAnsi"/>
                <w:b/>
                <w:i/>
                <w:lang w:val="en-GB"/>
              </w:rPr>
              <w:lastRenderedPageBreak/>
              <w:t>Cheese Board</w:t>
            </w:r>
          </w:p>
        </w:tc>
      </w:tr>
      <w:tr w:rsidR="00DE5802" w:rsidRPr="000B326E" w14:paraId="58977FC7" w14:textId="77777777" w:rsidTr="00FF04B4">
        <w:trPr>
          <w:trHeight w:val="923"/>
        </w:trPr>
        <w:tc>
          <w:tcPr>
            <w:tcW w:w="8751" w:type="dxa"/>
            <w:tcBorders>
              <w:top w:val="nil"/>
              <w:bottom w:val="single" w:sz="4" w:space="0" w:color="auto"/>
            </w:tcBorders>
          </w:tcPr>
          <w:p w14:paraId="3C4BD2D8" w14:textId="6C33ADD0" w:rsidR="00DE5802" w:rsidRDefault="00DE5802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A selection of West C</w:t>
            </w: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ountry Cheeses,</w:t>
            </w:r>
            <w:r w:rsidR="00DF0AE5">
              <w:rPr>
                <w:rFonts w:asciiTheme="majorHAnsi" w:hAnsiTheme="majorHAnsi" w:cstheme="majorHAnsi"/>
                <w:b/>
                <w:i/>
                <w:lang w:val="en-GB"/>
              </w:rPr>
              <w:t xml:space="preserve"> </w:t>
            </w:r>
            <w:r w:rsidR="00515E15" w:rsidRPr="00515E15">
              <w:rPr>
                <w:rFonts w:asciiTheme="majorHAnsi" w:hAnsiTheme="majorHAnsi" w:cstheme="majorHAnsi"/>
                <w:bCs/>
                <w:i/>
                <w:lang w:val="en-GB"/>
              </w:rPr>
              <w:t>Applewood Smoked Cheddar</w:t>
            </w:r>
            <w:r>
              <w:rPr>
                <w:rFonts w:asciiTheme="majorHAnsi" w:hAnsiTheme="majorHAnsi" w:cstheme="majorHAnsi"/>
                <w:i/>
                <w:lang w:val="en-GB"/>
              </w:rPr>
              <w:t xml:space="preserve">, </w:t>
            </w:r>
            <w:r w:rsidR="00AF6282">
              <w:rPr>
                <w:rFonts w:asciiTheme="majorHAnsi" w:hAnsiTheme="majorHAnsi" w:cstheme="majorHAnsi"/>
                <w:i/>
                <w:lang w:val="en-GB"/>
              </w:rPr>
              <w:t>B</w:t>
            </w:r>
            <w:r>
              <w:rPr>
                <w:rFonts w:asciiTheme="majorHAnsi" w:hAnsiTheme="majorHAnsi" w:cstheme="majorHAnsi"/>
                <w:i/>
                <w:lang w:val="en-GB"/>
              </w:rPr>
              <w:t xml:space="preserve">eenleigh </w:t>
            </w:r>
            <w:r w:rsidR="00515E15">
              <w:rPr>
                <w:rFonts w:asciiTheme="majorHAnsi" w:hAnsiTheme="majorHAnsi" w:cstheme="majorHAnsi"/>
                <w:i/>
                <w:lang w:val="en-GB"/>
              </w:rPr>
              <w:t xml:space="preserve">Blue, </w:t>
            </w:r>
            <w:r w:rsidR="00AF6282">
              <w:rPr>
                <w:rFonts w:asciiTheme="majorHAnsi" w:hAnsiTheme="majorHAnsi" w:cstheme="majorHAnsi"/>
                <w:i/>
                <w:lang w:val="en-GB"/>
              </w:rPr>
              <w:t>W</w:t>
            </w:r>
            <w:r w:rsidR="00205941">
              <w:rPr>
                <w:rFonts w:asciiTheme="majorHAnsi" w:hAnsiTheme="majorHAnsi" w:cstheme="majorHAnsi"/>
                <w:i/>
                <w:lang w:val="en-GB"/>
              </w:rPr>
              <w:t xml:space="preserve">ild </w:t>
            </w:r>
            <w:r w:rsidR="00AF6282">
              <w:rPr>
                <w:rFonts w:asciiTheme="majorHAnsi" w:hAnsiTheme="majorHAnsi" w:cstheme="majorHAnsi"/>
                <w:i/>
                <w:lang w:val="en-GB"/>
              </w:rPr>
              <w:t>Ga</w:t>
            </w:r>
            <w:r w:rsidR="00205941">
              <w:rPr>
                <w:rFonts w:asciiTheme="majorHAnsi" w:hAnsiTheme="majorHAnsi" w:cstheme="majorHAnsi"/>
                <w:i/>
                <w:lang w:val="en-GB"/>
              </w:rPr>
              <w:t xml:space="preserve">rlic </w:t>
            </w:r>
            <w:proofErr w:type="spellStart"/>
            <w:r w:rsidR="00AF6282">
              <w:rPr>
                <w:rFonts w:asciiTheme="majorHAnsi" w:hAnsiTheme="majorHAnsi" w:cstheme="majorHAnsi"/>
                <w:i/>
                <w:lang w:val="en-GB"/>
              </w:rPr>
              <w:t>Y</w:t>
            </w:r>
            <w:r w:rsidR="00205941">
              <w:rPr>
                <w:rFonts w:asciiTheme="majorHAnsi" w:hAnsiTheme="majorHAnsi" w:cstheme="majorHAnsi"/>
                <w:i/>
                <w:lang w:val="en-GB"/>
              </w:rPr>
              <w:t>arg</w:t>
            </w:r>
            <w:proofErr w:type="spellEnd"/>
            <w:r>
              <w:rPr>
                <w:rFonts w:asciiTheme="majorHAnsi" w:hAnsiTheme="majorHAnsi" w:cstheme="majorHAnsi"/>
                <w:i/>
                <w:lang w:val="en-GB"/>
              </w:rPr>
              <w:t>, and a cheese of the month*</w:t>
            </w:r>
          </w:p>
          <w:p w14:paraId="43E484A1" w14:textId="77777777" w:rsidR="00DE5802" w:rsidRDefault="00DE5802" w:rsidP="00FF04B4">
            <w:pPr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To accompany your cheese board, Sandford Orchard Iced Cider</w:t>
            </w:r>
          </w:p>
          <w:p w14:paraId="30C0FE5D" w14:textId="015C7768" w:rsidR="00DE5802" w:rsidRPr="008D5325" w:rsidRDefault="00DE5802" w:rsidP="00FF04B4">
            <w:pPr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m</w:t>
            </w:r>
            <w:r w:rsidRPr="008D5325">
              <w:rPr>
                <w:rFonts w:asciiTheme="majorHAnsi" w:hAnsiTheme="majorHAnsi" w:cstheme="majorHAnsi"/>
                <w:i/>
                <w:lang w:val="en-GB"/>
              </w:rPr>
              <w:t xml:space="preserve">ade from frozen apples, </w:t>
            </w:r>
            <w:r w:rsidR="00515E15" w:rsidRPr="008D5325">
              <w:rPr>
                <w:rFonts w:asciiTheme="majorHAnsi" w:hAnsiTheme="majorHAnsi" w:cstheme="majorHAnsi"/>
                <w:i/>
                <w:lang w:val="en-GB"/>
              </w:rPr>
              <w:t>50ml.</w:t>
            </w:r>
          </w:p>
          <w:p w14:paraId="76EB0282" w14:textId="77777777" w:rsidR="00DE5802" w:rsidRPr="00327599" w:rsidRDefault="00DE5802" w:rsidP="00FF04B4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327599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* Selected by Richard at The Cheese Press, St </w:t>
            </w:r>
            <w:proofErr w:type="spellStart"/>
            <w:r w:rsidRPr="00327599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Marychurch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30CC356E" w14:textId="0F674A94" w:rsidR="00DE5802" w:rsidRPr="000B326E" w:rsidRDefault="00DE5802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£1</w:t>
            </w:r>
            <w:r w:rsidR="00AF6282">
              <w:rPr>
                <w:rFonts w:asciiTheme="majorHAnsi" w:hAnsiTheme="majorHAnsi" w:cstheme="majorHAnsi"/>
                <w:i/>
                <w:lang w:val="en-GB"/>
              </w:rPr>
              <w:t>1</w:t>
            </w:r>
            <w:r>
              <w:rPr>
                <w:rFonts w:asciiTheme="majorHAnsi" w:hAnsiTheme="majorHAnsi" w:cstheme="majorHAnsi"/>
                <w:i/>
                <w:lang w:val="en-GB"/>
              </w:rPr>
              <w:t>.50</w:t>
            </w:r>
          </w:p>
          <w:p w14:paraId="252A8EB6" w14:textId="77777777" w:rsidR="00DE5802" w:rsidRDefault="00DE5802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  <w:p w14:paraId="6CB1961C" w14:textId="77777777" w:rsidR="00DE5802" w:rsidRPr="00327599" w:rsidRDefault="00DE5802" w:rsidP="00FF04B4">
            <w:pPr>
              <w:ind w:left="-40" w:firstLine="40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i/>
                <w:lang w:val="en-GB"/>
              </w:rPr>
              <w:t>£4.95</w:t>
            </w:r>
          </w:p>
          <w:p w14:paraId="73D8A0A3" w14:textId="77777777" w:rsidR="00DE5802" w:rsidRPr="00B71B8E" w:rsidRDefault="00DE5802" w:rsidP="00FF04B4">
            <w:pPr>
              <w:ind w:left="31" w:hanging="3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2"/>
        <w:tblW w:w="10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"/>
        <w:gridCol w:w="8494"/>
        <w:gridCol w:w="856"/>
        <w:gridCol w:w="237"/>
        <w:gridCol w:w="335"/>
      </w:tblGrid>
      <w:tr w:rsidR="00DE5802" w:rsidRPr="00D036C7" w14:paraId="2C2AEE6C" w14:textId="77777777" w:rsidTr="00DE5802">
        <w:tc>
          <w:tcPr>
            <w:tcW w:w="10070" w:type="dxa"/>
            <w:gridSpan w:val="5"/>
          </w:tcPr>
          <w:p w14:paraId="0B71EA01" w14:textId="60E0C791" w:rsidR="00DE5802" w:rsidRPr="00D036C7" w:rsidRDefault="00DE5802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Whisky</w:t>
            </w:r>
          </w:p>
        </w:tc>
      </w:tr>
      <w:tr w:rsidR="00DE5802" w:rsidRPr="00D036C7" w14:paraId="26E63116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060978B5" w14:textId="77777777" w:rsidR="00DE5802" w:rsidRPr="00151863" w:rsidRDefault="00DE5802" w:rsidP="00DE5802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151863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Malt Whisky</w:t>
            </w:r>
          </w:p>
        </w:tc>
        <w:tc>
          <w:tcPr>
            <w:tcW w:w="856" w:type="dxa"/>
          </w:tcPr>
          <w:p w14:paraId="34687891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DE5802" w:rsidRPr="00D036C7" w14:paraId="156E568D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67F5EDBC" w14:textId="77777777" w:rsidR="00DE5802" w:rsidRPr="00D036C7" w:rsidRDefault="00DE5802" w:rsidP="00DE580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uchentoshan, </w:t>
            </w:r>
            <w:r w:rsidRPr="00D0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Lowlands single malt, triple distilled and aged 12 years. ABV: 40%</w:t>
            </w:r>
          </w:p>
        </w:tc>
        <w:tc>
          <w:tcPr>
            <w:tcW w:w="856" w:type="dxa"/>
          </w:tcPr>
          <w:p w14:paraId="60AE2FD8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DE5802" w:rsidRPr="00D036C7" w14:paraId="20FE6A8F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44FB13F9" w14:textId="09880E48" w:rsidR="00DE5802" w:rsidRPr="00D036C7" w:rsidRDefault="00151863" w:rsidP="00151863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Glenmorangie</w:t>
            </w:r>
            <w:r w:rsidR="00DE5802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 w:rsidRPr="0015186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ighland single malt, honeyed </w:t>
            </w:r>
            <w:r w:rsidR="00515E1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weetness,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a rounded complexity. ABV 40%</w:t>
            </w:r>
          </w:p>
        </w:tc>
        <w:tc>
          <w:tcPr>
            <w:tcW w:w="856" w:type="dxa"/>
          </w:tcPr>
          <w:p w14:paraId="6F3A0C80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DE5802" w:rsidRPr="00D036C7" w14:paraId="6F88FDE8" w14:textId="77777777" w:rsidTr="00DE5802">
        <w:trPr>
          <w:gridAfter w:val="2"/>
          <w:wAfter w:w="572" w:type="dxa"/>
          <w:trHeight w:val="263"/>
        </w:trPr>
        <w:tc>
          <w:tcPr>
            <w:tcW w:w="8642" w:type="dxa"/>
            <w:gridSpan w:val="2"/>
          </w:tcPr>
          <w:p w14:paraId="5B4AC4B1" w14:textId="77777777" w:rsidR="00DE5802" w:rsidRPr="00D036C7" w:rsidRDefault="00DE5802" w:rsidP="00DE5802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Jack Daniels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the most famous Tennessee Whiskey of them all. ABV: 40%</w:t>
            </w:r>
          </w:p>
        </w:tc>
        <w:tc>
          <w:tcPr>
            <w:tcW w:w="856" w:type="dxa"/>
          </w:tcPr>
          <w:p w14:paraId="5E68A4D9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DE5802" w:rsidRPr="00D036C7" w14:paraId="03EB5774" w14:textId="77777777" w:rsidTr="00DE5802">
        <w:trPr>
          <w:gridAfter w:val="2"/>
          <w:wAfter w:w="572" w:type="dxa"/>
          <w:trHeight w:val="112"/>
        </w:trPr>
        <w:tc>
          <w:tcPr>
            <w:tcW w:w="8642" w:type="dxa"/>
            <w:gridSpan w:val="2"/>
          </w:tcPr>
          <w:p w14:paraId="7581AEC1" w14:textId="77777777" w:rsidR="00DE5802" w:rsidRPr="00D036C7" w:rsidRDefault="00DE5802" w:rsidP="00DE5802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Wild Turkey 81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, a Kentucky Bourbon. ABV: 40.5%</w:t>
            </w:r>
          </w:p>
        </w:tc>
        <w:tc>
          <w:tcPr>
            <w:tcW w:w="856" w:type="dxa"/>
          </w:tcPr>
          <w:p w14:paraId="0B1A1D86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DE5802" w:rsidRPr="00D036C7" w14:paraId="28748C19" w14:textId="77777777" w:rsidTr="00DE5802">
        <w:trPr>
          <w:gridAfter w:val="3"/>
          <w:wAfter w:w="1428" w:type="dxa"/>
          <w:trHeight w:val="115"/>
        </w:trPr>
        <w:tc>
          <w:tcPr>
            <w:tcW w:w="8642" w:type="dxa"/>
            <w:gridSpan w:val="2"/>
          </w:tcPr>
          <w:p w14:paraId="7686B256" w14:textId="77777777" w:rsidR="00DE5802" w:rsidRPr="00D036C7" w:rsidRDefault="00DE5802" w:rsidP="00DE5802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  <w:t>Rye</w:t>
            </w:r>
          </w:p>
        </w:tc>
      </w:tr>
      <w:tr w:rsidR="00DE5802" w:rsidRPr="00D036C7" w14:paraId="4ED3D511" w14:textId="77777777" w:rsidTr="00D3432A">
        <w:trPr>
          <w:gridAfter w:val="2"/>
          <w:wAfter w:w="572" w:type="dxa"/>
          <w:trHeight w:val="70"/>
        </w:trPr>
        <w:tc>
          <w:tcPr>
            <w:tcW w:w="8642" w:type="dxa"/>
            <w:gridSpan w:val="2"/>
          </w:tcPr>
          <w:p w14:paraId="1A2F627E" w14:textId="77777777" w:rsidR="00DE5802" w:rsidRPr="00D036C7" w:rsidRDefault="00DE5802" w:rsidP="00DE5802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Woodford Reserve Rye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a true rye whisky with rye content at 53%. ABV: 45.2%</w:t>
            </w:r>
          </w:p>
        </w:tc>
        <w:tc>
          <w:tcPr>
            <w:tcW w:w="856" w:type="dxa"/>
          </w:tcPr>
          <w:p w14:paraId="26E23339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DE5802" w:rsidRPr="00D036C7" w14:paraId="474C3881" w14:textId="77777777" w:rsidTr="00DE5802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2FA1D255" w14:textId="77777777" w:rsidR="00DE5802" w:rsidRPr="00D036C7" w:rsidRDefault="00DE5802" w:rsidP="00DE5802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  <w:t>Irish</w:t>
            </w:r>
          </w:p>
        </w:tc>
        <w:tc>
          <w:tcPr>
            <w:tcW w:w="856" w:type="dxa"/>
          </w:tcPr>
          <w:p w14:paraId="6E0EC298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DE5802" w:rsidRPr="00D036C7" w14:paraId="72A40EF5" w14:textId="77777777" w:rsidTr="00DE5802">
        <w:trPr>
          <w:gridAfter w:val="2"/>
          <w:wAfter w:w="572" w:type="dxa"/>
          <w:trHeight w:val="411"/>
        </w:trPr>
        <w:tc>
          <w:tcPr>
            <w:tcW w:w="8642" w:type="dxa"/>
            <w:gridSpan w:val="2"/>
          </w:tcPr>
          <w:p w14:paraId="45D96DAF" w14:textId="2A54E177" w:rsidR="00DE5802" w:rsidRPr="00FF04B4" w:rsidRDefault="00151863" w:rsidP="00DE58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ushmills Black Bush, 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 xml:space="preserve">matured in sherry casks for 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cr</w:t>
            </w:r>
            <w:r w:rsidRPr="00151863">
              <w:rPr>
                <w:rFonts w:asciiTheme="majorHAnsi" w:hAnsiTheme="majorHAnsi" w:cstheme="majorHAnsi"/>
                <w:sz w:val="20"/>
                <w:szCs w:val="20"/>
              </w:rPr>
              <w:t>edible smoothn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ABV: 40%</w:t>
            </w:r>
          </w:p>
        </w:tc>
        <w:tc>
          <w:tcPr>
            <w:tcW w:w="856" w:type="dxa"/>
          </w:tcPr>
          <w:p w14:paraId="41519A95" w14:textId="5650A474" w:rsidR="00DE5802" w:rsidRPr="00D036C7" w:rsidRDefault="00DE5802" w:rsidP="0015186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</w:t>
            </w:r>
            <w:r w:rsidR="00151863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50</w:t>
            </w:r>
          </w:p>
        </w:tc>
      </w:tr>
      <w:tr w:rsidR="00DE5802" w:rsidRPr="00D036C7" w14:paraId="5170DBD4" w14:textId="77777777" w:rsidTr="00DE5802">
        <w:trPr>
          <w:gridBefore w:val="1"/>
          <w:wBefore w:w="148" w:type="dxa"/>
        </w:trPr>
        <w:tc>
          <w:tcPr>
            <w:tcW w:w="9587" w:type="dxa"/>
            <w:gridSpan w:val="3"/>
          </w:tcPr>
          <w:tbl>
            <w:tblPr>
              <w:tblStyle w:val="TableGrid"/>
              <w:tblpPr w:leftFromText="181" w:rightFromText="181" w:vertAnchor="page" w:horzAnchor="margin" w:tblpY="376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8"/>
              <w:gridCol w:w="812"/>
              <w:gridCol w:w="1447"/>
              <w:gridCol w:w="2976"/>
              <w:gridCol w:w="851"/>
            </w:tblGrid>
            <w:tr w:rsidR="00DE5802" w:rsidRPr="00D036C7" w14:paraId="09D6A173" w14:textId="77777777" w:rsidTr="00E31626">
              <w:trPr>
                <w:trHeight w:val="274"/>
              </w:trPr>
              <w:tc>
                <w:tcPr>
                  <w:tcW w:w="3510" w:type="dxa"/>
                  <w:gridSpan w:val="2"/>
                  <w:tcBorders>
                    <w:right w:val="single" w:sz="4" w:space="0" w:color="auto"/>
                  </w:tcBorders>
                </w:tcPr>
                <w:p w14:paraId="1ADEBC20" w14:textId="77777777" w:rsidR="00DE5802" w:rsidRPr="00D036C7" w:rsidRDefault="00DE5802" w:rsidP="00DE5802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  <w:t>Digestif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DE3D97C" w14:textId="77777777" w:rsidR="00DE5802" w:rsidRPr="00D036C7" w:rsidRDefault="00DE5802" w:rsidP="00DE5802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left w:val="single" w:sz="4" w:space="0" w:color="auto"/>
                  </w:tcBorders>
                </w:tcPr>
                <w:p w14:paraId="591B5D49" w14:textId="77777777" w:rsidR="00DE5802" w:rsidRPr="00D036C7" w:rsidRDefault="00DE5802" w:rsidP="00DE5802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  <w:t>Dessert Wines</w:t>
                  </w:r>
                </w:p>
              </w:tc>
            </w:tr>
            <w:tr w:rsidR="00DE5802" w:rsidRPr="00D036C7" w14:paraId="3B8B4945" w14:textId="77777777" w:rsidTr="00E31626">
              <w:tc>
                <w:tcPr>
                  <w:tcW w:w="2698" w:type="dxa"/>
                </w:tcPr>
                <w:p w14:paraId="09FC69C9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Baron </w:t>
                  </w:r>
                  <w:proofErr w:type="spellStart"/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Sigognac</w:t>
                  </w:r>
                  <w:proofErr w:type="spellEnd"/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Armagnac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3372EF8E" w14:textId="18690D21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 w:rsidR="001B06BF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3.8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5CE284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156ACA2E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3CDB1396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E5802" w:rsidRPr="00D036C7" w14:paraId="756A540E" w14:textId="77777777" w:rsidTr="00E31626">
              <w:tc>
                <w:tcPr>
                  <w:tcW w:w="2698" w:type="dxa"/>
                </w:tcPr>
                <w:p w14:paraId="6986A57E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Courvoisier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6D87D346" w14:textId="7C58DE8B" w:rsidR="00DE5802" w:rsidRPr="00D036C7" w:rsidRDefault="001B06BF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3.8</w:t>
                  </w:r>
                  <w:r w:rsidR="00DE5802"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C111FA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1FDB6CE1" w14:textId="6FFFAEBB" w:rsidR="00DE5802" w:rsidRPr="00D036C7" w:rsidRDefault="001B06BF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Chateau Des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Mailles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3FECAB09" w14:textId="7C5C9B1A" w:rsidR="00DE5802" w:rsidRPr="00D036C7" w:rsidRDefault="001B06BF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</w:tr>
            <w:tr w:rsidR="00DE5802" w:rsidRPr="00D036C7" w14:paraId="7E9350FE" w14:textId="77777777" w:rsidTr="00E31626">
              <w:trPr>
                <w:trHeight w:val="80"/>
              </w:trPr>
              <w:tc>
                <w:tcPr>
                  <w:tcW w:w="2698" w:type="dxa"/>
                </w:tcPr>
                <w:p w14:paraId="0B278A7C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Hennessey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06F87205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4.0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3ADB6C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61007B26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Limoncello</w:t>
                  </w:r>
                </w:p>
              </w:tc>
              <w:tc>
                <w:tcPr>
                  <w:tcW w:w="851" w:type="dxa"/>
                </w:tcPr>
                <w:p w14:paraId="6A81547E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</w:tr>
            <w:tr w:rsidR="00DE5802" w:rsidRPr="00D036C7" w14:paraId="59D85C99" w14:textId="77777777" w:rsidTr="00E31626">
              <w:trPr>
                <w:trHeight w:val="432"/>
              </w:trPr>
              <w:tc>
                <w:tcPr>
                  <w:tcW w:w="2698" w:type="dxa"/>
                </w:tcPr>
                <w:p w14:paraId="74971DB3" w14:textId="77777777" w:rsidR="00DE5802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Berneroy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Calvados</w:t>
                  </w:r>
                </w:p>
                <w:p w14:paraId="645B5EED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Hine VSOP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20559087" w14:textId="77777777" w:rsidR="00DE5802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4.00</w:t>
                  </w:r>
                </w:p>
                <w:p w14:paraId="0D964A23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A6D1F1" w14:textId="77777777" w:rsidR="00DE5802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  <w:p w14:paraId="6FD0F15A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3DC7EBA1" w14:textId="77777777" w:rsidR="00DE5802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Valver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Iced Cider Wine</w:t>
                  </w:r>
                </w:p>
                <w:p w14:paraId="39A7428D" w14:textId="77777777" w:rsidR="00DE5802" w:rsidRPr="00B54608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Elysium Black Muscat                                                      </w:t>
                  </w:r>
                </w:p>
              </w:tc>
              <w:tc>
                <w:tcPr>
                  <w:tcW w:w="851" w:type="dxa"/>
                </w:tcPr>
                <w:p w14:paraId="60B0E480" w14:textId="77777777" w:rsidR="00DE5802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  <w:p w14:paraId="7D3AF510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5.95</w:t>
                  </w:r>
                </w:p>
              </w:tc>
            </w:tr>
            <w:tr w:rsidR="00DE5802" w:rsidRPr="00D036C7" w14:paraId="2678022B" w14:textId="77777777" w:rsidTr="00DE5802">
              <w:trPr>
                <w:trHeight w:val="346"/>
              </w:trPr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5C65481A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 w:rsidRPr="00A423E9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Remy Martin XO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348BE437" w14:textId="5BF4D26E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 w:rsidR="001B06BF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BED27E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349E14AD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2F8BEFB7" w14:textId="77777777" w:rsidR="00DE5802" w:rsidRPr="00D036C7" w:rsidRDefault="00DE5802" w:rsidP="00AE5C10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4F7F86C" w14:textId="1367A028" w:rsidR="00DE5802" w:rsidRDefault="00DE5802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977CF3D" w14:textId="77777777" w:rsidR="00FF04B4" w:rsidRDefault="00FF04B4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802280B" w14:textId="77777777" w:rsidR="00DE5802" w:rsidRDefault="00DE5802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5C6FB8C" w14:textId="77777777" w:rsidR="00DE5802" w:rsidRPr="00D036C7" w:rsidRDefault="00DE5802" w:rsidP="00DE5802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35" w:type="dxa"/>
          </w:tcPr>
          <w:p w14:paraId="5DAD039F" w14:textId="77777777" w:rsidR="00DE5802" w:rsidRPr="00D036C7" w:rsidRDefault="00DE5802" w:rsidP="00DE5802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rightFromText="181" w:vertAnchor="page" w:horzAnchor="margin" w:tblpY="13501"/>
        <w:tblOverlap w:val="never"/>
        <w:tblW w:w="94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1275"/>
      </w:tblGrid>
      <w:tr w:rsidR="00DE5802" w:rsidRPr="006C50D1" w14:paraId="3EDB4148" w14:textId="77777777" w:rsidTr="00FF04B4">
        <w:tc>
          <w:tcPr>
            <w:tcW w:w="9497" w:type="dxa"/>
            <w:gridSpan w:val="3"/>
          </w:tcPr>
          <w:p w14:paraId="47A9241D" w14:textId="77777777" w:rsidR="00DE5802" w:rsidRPr="006C50D1" w:rsidRDefault="00DE5802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"/>
              </w:rPr>
              <w:t>Nightcaps</w:t>
            </w:r>
          </w:p>
        </w:tc>
      </w:tr>
      <w:tr w:rsidR="00DE5802" w:rsidRPr="006C50D1" w14:paraId="004B4DC4" w14:textId="77777777" w:rsidTr="00FF04B4">
        <w:tc>
          <w:tcPr>
            <w:tcW w:w="4679" w:type="dxa"/>
          </w:tcPr>
          <w:p w14:paraId="7C642B56" w14:textId="77777777" w:rsidR="00DE5802" w:rsidRPr="006C50D1" w:rsidRDefault="00DE5802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hite Russian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lack Cow vodka, Kahlua, and cream</w:t>
            </w:r>
          </w:p>
        </w:tc>
        <w:tc>
          <w:tcPr>
            <w:tcW w:w="4818" w:type="dxa"/>
            <w:gridSpan w:val="2"/>
          </w:tcPr>
          <w:p w14:paraId="29DF8DAF" w14:textId="77777777" w:rsidR="00DE5802" w:rsidRPr="006C50D1" w:rsidRDefault="00DE5802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</w:t>
            </w: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  <w:tr w:rsidR="00DE5802" w:rsidRPr="006C50D1" w14:paraId="5A143BB5" w14:textId="77777777" w:rsidTr="00FF04B4">
        <w:tc>
          <w:tcPr>
            <w:tcW w:w="8222" w:type="dxa"/>
            <w:gridSpan w:val="2"/>
          </w:tcPr>
          <w:p w14:paraId="63F30DDA" w14:textId="157861BB" w:rsidR="00DE5802" w:rsidRPr="006C50D1" w:rsidRDefault="00EC34A5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Orange Hot Chocolate, </w:t>
            </w:r>
            <w:proofErr w:type="gramStart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intreau</w:t>
            </w:r>
            <w:proofErr w:type="gramEnd"/>
            <w:r w:rsidRPr="00EC34A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d Cadburys hot chocolate</w:t>
            </w:r>
          </w:p>
        </w:tc>
        <w:tc>
          <w:tcPr>
            <w:tcW w:w="1275" w:type="dxa"/>
          </w:tcPr>
          <w:p w14:paraId="7E674021" w14:textId="5DE22A48" w:rsidR="00DE5802" w:rsidRPr="006C50D1" w:rsidRDefault="00EC34A5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</w:t>
            </w:r>
            <w:r w:rsidR="00E32A9F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6.50</w:t>
            </w:r>
          </w:p>
        </w:tc>
      </w:tr>
      <w:tr w:rsidR="00DE5802" w:rsidRPr="006C50D1" w14:paraId="09941C18" w14:textId="77777777" w:rsidTr="00FF04B4">
        <w:tc>
          <w:tcPr>
            <w:tcW w:w="8222" w:type="dxa"/>
            <w:gridSpan w:val="2"/>
          </w:tcPr>
          <w:p w14:paraId="55436332" w14:textId="77777777" w:rsidR="00DE5802" w:rsidRPr="006C50D1" w:rsidRDefault="00DE5802" w:rsidP="00FF04B4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Espresso Martin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vodka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hlu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vanilla liqueur, and a double espresso</w:t>
            </w:r>
          </w:p>
        </w:tc>
        <w:tc>
          <w:tcPr>
            <w:tcW w:w="1275" w:type="dxa"/>
          </w:tcPr>
          <w:p w14:paraId="15416A34" w14:textId="77777777" w:rsidR="00DE5802" w:rsidRPr="006C50D1" w:rsidRDefault="00DE5802" w:rsidP="00FF04B4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</w:tbl>
    <w:p w14:paraId="21CCAEDB" w14:textId="2429B108" w:rsidR="00FA74AE" w:rsidRPr="00954236" w:rsidRDefault="00FA74AE" w:rsidP="009676A5">
      <w:pPr>
        <w:tabs>
          <w:tab w:val="left" w:pos="993"/>
        </w:tabs>
        <w:spacing w:line="276" w:lineRule="auto"/>
        <w:rPr>
          <w:rFonts w:asciiTheme="majorHAnsi" w:hAnsiTheme="majorHAnsi" w:cstheme="majorHAnsi"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05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245C5B" w:rsidRPr="000B326E" w14:paraId="0B4C4011" w14:textId="77777777" w:rsidTr="0053325E">
        <w:tc>
          <w:tcPr>
            <w:tcW w:w="9776" w:type="dxa"/>
            <w:gridSpan w:val="2"/>
          </w:tcPr>
          <w:p w14:paraId="5B90C6BD" w14:textId="77777777" w:rsidR="00245C5B" w:rsidRPr="00092247" w:rsidRDefault="00245C5B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5C252477" w14:textId="77777777" w:rsidR="00245C5B" w:rsidRPr="00092247" w:rsidRDefault="00245C5B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17F4C0F9" w14:textId="77777777" w:rsidR="003F12AF" w:rsidRPr="00092247" w:rsidRDefault="003F12AF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6FC148DC" w14:textId="77777777" w:rsidR="00EE2DCB" w:rsidRDefault="00EE2DCB" w:rsidP="00EE2DC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  <w:p w14:paraId="7E7FEDFE" w14:textId="77777777" w:rsidR="00FF04B4" w:rsidRDefault="00B46BAE" w:rsidP="00FF04B4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                                                               </w:t>
            </w:r>
          </w:p>
          <w:p w14:paraId="144F076B" w14:textId="77777777" w:rsidR="009E0FC8" w:rsidRDefault="00B125CB" w:rsidP="00FF04B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Homemade 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De</w:t>
            </w:r>
            <w:r w:rsidR="00D6644F"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sert</w:t>
            </w:r>
            <w:r w:rsidR="00747D08"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</w:p>
          <w:p w14:paraId="49D85546" w14:textId="5C3264B9" w:rsidR="00FF04B4" w:rsidRPr="00FF04B4" w:rsidRDefault="00FF04B4" w:rsidP="00FF04B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</w:p>
        </w:tc>
      </w:tr>
      <w:tr w:rsidR="001524B0" w:rsidRPr="000B326E" w14:paraId="52C1BBB2" w14:textId="77777777" w:rsidTr="0053325E">
        <w:tc>
          <w:tcPr>
            <w:tcW w:w="8926" w:type="dxa"/>
          </w:tcPr>
          <w:p w14:paraId="21C2D8C8" w14:textId="019E9767" w:rsidR="001524B0" w:rsidRDefault="001524B0" w:rsidP="003C41B6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icky Toffee Pudding, </w:t>
            </w:r>
            <w:r w:rsidR="003C41B6">
              <w:rPr>
                <w:rFonts w:asciiTheme="majorHAnsi" w:hAnsiTheme="majorHAnsi" w:cstheme="majorHAnsi"/>
                <w:lang w:val="en-GB"/>
              </w:rPr>
              <w:t>butterscotch sauce</w:t>
            </w:r>
            <w:r w:rsidR="00E052BD">
              <w:rPr>
                <w:rFonts w:asciiTheme="majorHAnsi" w:hAnsiTheme="majorHAnsi" w:cstheme="majorHAnsi"/>
                <w:lang w:val="en-GB"/>
              </w:rPr>
              <w:t>,</w:t>
            </w:r>
            <w:r w:rsidR="003C41B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044DA">
              <w:rPr>
                <w:rFonts w:asciiTheme="majorHAnsi" w:hAnsiTheme="majorHAnsi" w:cstheme="majorHAnsi"/>
                <w:lang w:val="en-GB"/>
              </w:rPr>
              <w:t>honeycomb</w:t>
            </w:r>
            <w:r w:rsidRPr="001524B0">
              <w:rPr>
                <w:rFonts w:asciiTheme="majorHAnsi" w:hAnsiTheme="majorHAnsi" w:cstheme="majorHAnsi"/>
                <w:lang w:val="en-GB"/>
              </w:rPr>
              <w:t xml:space="preserve"> ice cream</w:t>
            </w:r>
          </w:p>
        </w:tc>
        <w:tc>
          <w:tcPr>
            <w:tcW w:w="850" w:type="dxa"/>
          </w:tcPr>
          <w:p w14:paraId="4B03257B" w14:textId="4EA407A1" w:rsidR="005B0F45" w:rsidRDefault="005B0F45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894391">
              <w:rPr>
                <w:rFonts w:asciiTheme="majorHAnsi" w:hAnsiTheme="majorHAnsi" w:cstheme="majorHAnsi"/>
                <w:i/>
                <w:lang w:val="en-GB"/>
              </w:rPr>
              <w:t>7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</w:tc>
      </w:tr>
      <w:tr w:rsidR="00B92950" w:rsidRPr="000B326E" w14:paraId="31F9EDFC" w14:textId="77777777" w:rsidTr="0053325E">
        <w:tc>
          <w:tcPr>
            <w:tcW w:w="8926" w:type="dxa"/>
          </w:tcPr>
          <w:p w14:paraId="11B36577" w14:textId="00AAC1E5" w:rsidR="00B92950" w:rsidRDefault="00D823D7" w:rsidP="003C41B6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Clotted Cream Panna cotta, </w:t>
            </w:r>
            <w:r w:rsidRPr="00D823D7">
              <w:rPr>
                <w:rFonts w:asciiTheme="majorHAnsi" w:hAnsiTheme="majorHAnsi" w:cstheme="majorHAnsi"/>
                <w:bCs/>
                <w:lang w:val="en-GB"/>
              </w:rPr>
              <w:t>strawberry salsa, thyme meringue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2A4847DF" w14:textId="3E72EFE8" w:rsidR="00B92950" w:rsidRDefault="00B92950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7.50</w:t>
            </w:r>
          </w:p>
        </w:tc>
      </w:tr>
      <w:tr w:rsidR="00C11E67" w:rsidRPr="000B326E" w14:paraId="43B1ECD1" w14:textId="77777777" w:rsidTr="0053325E">
        <w:tc>
          <w:tcPr>
            <w:tcW w:w="8926" w:type="dxa"/>
          </w:tcPr>
          <w:p w14:paraId="4B29E5B8" w14:textId="25D733C3" w:rsidR="00C11E67" w:rsidRPr="00C11E67" w:rsidRDefault="00C52864" w:rsidP="00A56CD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A23230">
              <w:rPr>
                <w:rFonts w:asciiTheme="majorHAnsi" w:hAnsiTheme="majorHAnsi" w:cstheme="majorHAnsi"/>
                <w:b/>
                <w:bCs/>
                <w:lang w:val="en-GB"/>
              </w:rPr>
              <w:t xml:space="preserve">Chocolate </w:t>
            </w:r>
            <w:r w:rsidR="00835F54">
              <w:rPr>
                <w:rFonts w:asciiTheme="majorHAnsi" w:hAnsiTheme="majorHAnsi" w:cstheme="majorHAnsi"/>
                <w:b/>
                <w:bCs/>
                <w:lang w:val="en-GB"/>
              </w:rPr>
              <w:t>and</w:t>
            </w:r>
            <w:r w:rsidRPr="00A23230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Hazelnut Brownie</w:t>
            </w:r>
            <w:r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942790">
              <w:rPr>
                <w:rFonts w:asciiTheme="majorHAnsi" w:hAnsiTheme="majorHAnsi" w:cstheme="majorHAnsi"/>
                <w:lang w:val="en-GB"/>
              </w:rPr>
              <w:t>chocolate sauce</w:t>
            </w:r>
            <w:r w:rsidR="00D50C93">
              <w:rPr>
                <w:rFonts w:asciiTheme="majorHAnsi" w:hAnsiTheme="majorHAnsi" w:cstheme="majorHAnsi"/>
                <w:lang w:val="en-GB"/>
              </w:rPr>
              <w:t>,</w:t>
            </w:r>
            <w:r w:rsidR="00A2323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F0AE5">
              <w:rPr>
                <w:rFonts w:asciiTheme="majorHAnsi" w:hAnsiTheme="majorHAnsi" w:cstheme="majorHAnsi"/>
                <w:lang w:val="en-GB"/>
              </w:rPr>
              <w:t xml:space="preserve">Vanilla ice cream </w:t>
            </w:r>
          </w:p>
        </w:tc>
        <w:tc>
          <w:tcPr>
            <w:tcW w:w="850" w:type="dxa"/>
          </w:tcPr>
          <w:p w14:paraId="215E8F73" w14:textId="57F911D1" w:rsidR="00C11E67" w:rsidRDefault="00C11E67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894391">
              <w:rPr>
                <w:rFonts w:asciiTheme="majorHAnsi" w:hAnsiTheme="majorHAnsi" w:cstheme="majorHAnsi"/>
                <w:i/>
                <w:lang w:val="en-GB"/>
              </w:rPr>
              <w:t>7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</w:tc>
      </w:tr>
      <w:tr w:rsidR="007C09CC" w:rsidRPr="000B326E" w14:paraId="60EC0E4E" w14:textId="77777777" w:rsidTr="0053325E">
        <w:tc>
          <w:tcPr>
            <w:tcW w:w="8926" w:type="dxa"/>
          </w:tcPr>
          <w:p w14:paraId="0C35634B" w14:textId="5523251C" w:rsidR="00452649" w:rsidRPr="008172B5" w:rsidRDefault="00942790" w:rsidP="00A56CD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942790">
              <w:rPr>
                <w:rFonts w:asciiTheme="majorHAnsi" w:hAnsiTheme="majorHAnsi" w:cstheme="majorHAnsi"/>
                <w:b/>
                <w:bCs/>
                <w:lang w:val="en-GB"/>
              </w:rPr>
              <w:t>White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942790">
              <w:rPr>
                <w:rFonts w:asciiTheme="majorHAnsi" w:hAnsiTheme="majorHAnsi" w:cstheme="majorHAnsi"/>
                <w:b/>
                <w:bCs/>
                <w:lang w:val="en-GB"/>
              </w:rPr>
              <w:t xml:space="preserve">Chocolate </w:t>
            </w:r>
            <w:r w:rsidR="00835F54">
              <w:rPr>
                <w:rFonts w:asciiTheme="majorHAnsi" w:hAnsiTheme="majorHAnsi" w:cstheme="majorHAnsi"/>
                <w:b/>
                <w:bCs/>
                <w:lang w:val="en-GB"/>
              </w:rPr>
              <w:t>and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942790">
              <w:rPr>
                <w:rFonts w:asciiTheme="majorHAnsi" w:hAnsiTheme="majorHAnsi" w:cstheme="majorHAnsi"/>
                <w:b/>
                <w:bCs/>
                <w:lang w:val="en-GB"/>
              </w:rPr>
              <w:t>Raspberry Cheesecake</w:t>
            </w:r>
            <w:r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805051">
              <w:rPr>
                <w:rFonts w:asciiTheme="majorHAnsi" w:hAnsiTheme="majorHAnsi" w:cstheme="majorHAnsi"/>
                <w:lang w:val="en-GB"/>
              </w:rPr>
              <w:t>b</w:t>
            </w:r>
            <w:r>
              <w:rPr>
                <w:rFonts w:asciiTheme="majorHAnsi" w:hAnsiTheme="majorHAnsi" w:cstheme="majorHAnsi"/>
                <w:lang w:val="en-GB"/>
              </w:rPr>
              <w:t>erry co</w:t>
            </w:r>
            <w:r w:rsidR="00805051">
              <w:rPr>
                <w:rFonts w:asciiTheme="majorHAnsi" w:hAnsiTheme="majorHAnsi" w:cstheme="majorHAnsi"/>
                <w:lang w:val="en-GB"/>
              </w:rPr>
              <w:t>u</w:t>
            </w:r>
            <w:r>
              <w:rPr>
                <w:rFonts w:asciiTheme="majorHAnsi" w:hAnsiTheme="majorHAnsi" w:cstheme="majorHAnsi"/>
                <w:lang w:val="en-GB"/>
              </w:rPr>
              <w:t>l</w:t>
            </w:r>
            <w:r w:rsidR="00805051">
              <w:rPr>
                <w:rFonts w:asciiTheme="majorHAnsi" w:hAnsiTheme="majorHAnsi" w:cstheme="majorHAnsi"/>
                <w:lang w:val="en-GB"/>
              </w:rPr>
              <w:t>i</w:t>
            </w:r>
            <w:r>
              <w:rPr>
                <w:rFonts w:asciiTheme="majorHAnsi" w:hAnsiTheme="majorHAnsi" w:cstheme="majorHAnsi"/>
                <w:lang w:val="en-GB"/>
              </w:rPr>
              <w:t xml:space="preserve">s, chocolate garnish  </w:t>
            </w:r>
          </w:p>
        </w:tc>
        <w:tc>
          <w:tcPr>
            <w:tcW w:w="850" w:type="dxa"/>
          </w:tcPr>
          <w:p w14:paraId="772EFEA6" w14:textId="459CE6D7" w:rsidR="007C09CC" w:rsidRDefault="007C09CC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894391">
              <w:rPr>
                <w:rFonts w:asciiTheme="majorHAnsi" w:hAnsiTheme="majorHAnsi" w:cstheme="majorHAnsi"/>
                <w:i/>
                <w:lang w:val="en-GB"/>
              </w:rPr>
              <w:t>7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</w:tc>
      </w:tr>
      <w:tr w:rsidR="003333E1" w:rsidRPr="000B326E" w14:paraId="299EF04E" w14:textId="77777777" w:rsidTr="000A7D88">
        <w:trPr>
          <w:trHeight w:val="663"/>
        </w:trPr>
        <w:tc>
          <w:tcPr>
            <w:tcW w:w="8926" w:type="dxa"/>
          </w:tcPr>
          <w:p w14:paraId="1A208B3B" w14:textId="06D0B1E3" w:rsidR="001717A3" w:rsidRPr="001717A3" w:rsidRDefault="00942790" w:rsidP="003333E1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Pimm’s </w:t>
            </w:r>
            <w:r w:rsidR="00835F54">
              <w:rPr>
                <w:rFonts w:asciiTheme="majorHAnsi" w:hAnsiTheme="majorHAnsi" w:cstheme="majorHAnsi"/>
                <w:b/>
                <w:bCs/>
                <w:lang w:val="en-GB"/>
              </w:rPr>
              <w:t>and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750D76" w:rsidRPr="00DF0AE5">
              <w:rPr>
                <w:rFonts w:asciiTheme="majorHAnsi" w:hAnsiTheme="majorHAnsi" w:cstheme="majorHAnsi"/>
                <w:b/>
                <w:bCs/>
                <w:lang w:val="en-GB"/>
              </w:rPr>
              <w:t>Loc</w:t>
            </w:r>
            <w:r w:rsidR="00DF0AE5">
              <w:rPr>
                <w:rFonts w:asciiTheme="majorHAnsi" w:hAnsiTheme="majorHAnsi" w:cstheme="majorHAnsi"/>
                <w:b/>
                <w:bCs/>
                <w:lang w:val="en-GB"/>
              </w:rPr>
              <w:t>al</w:t>
            </w:r>
            <w:r w:rsidR="00750D76" w:rsidRPr="00DF0AE5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Berries Eton Mess</w:t>
            </w:r>
            <w:r w:rsidR="00750D76">
              <w:rPr>
                <w:rFonts w:asciiTheme="majorHAnsi" w:hAnsiTheme="majorHAnsi" w:cstheme="majorHAnsi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lang w:val="en-GB"/>
              </w:rPr>
              <w:t>berry</w:t>
            </w:r>
            <w:r w:rsidR="00750D76">
              <w:rPr>
                <w:rFonts w:asciiTheme="majorHAnsi" w:hAnsiTheme="majorHAnsi" w:cstheme="majorHAnsi"/>
                <w:lang w:val="en-GB"/>
              </w:rPr>
              <w:t xml:space="preserve"> pur</w:t>
            </w:r>
            <w:r>
              <w:rPr>
                <w:rFonts w:asciiTheme="majorHAnsi" w:hAnsiTheme="majorHAnsi" w:cstheme="majorHAnsi"/>
                <w:lang w:val="en-GB"/>
              </w:rPr>
              <w:t>e</w:t>
            </w:r>
            <w:r w:rsidR="00750D76">
              <w:rPr>
                <w:rFonts w:asciiTheme="majorHAnsi" w:hAnsiTheme="majorHAnsi" w:cstheme="majorHAnsi"/>
                <w:lang w:val="en-GB"/>
              </w:rPr>
              <w:t xml:space="preserve">e, </w:t>
            </w:r>
            <w:r w:rsidR="00DF0AE5">
              <w:rPr>
                <w:rFonts w:asciiTheme="majorHAnsi" w:hAnsiTheme="majorHAnsi" w:cstheme="majorHAnsi"/>
                <w:lang w:val="en-GB"/>
              </w:rPr>
              <w:t xml:space="preserve">Chantilly cream </w:t>
            </w:r>
            <w:r w:rsidR="00EE4C94" w:rsidRPr="00EE4C9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2C61726F" w14:textId="1204DA0F" w:rsidR="003333E1" w:rsidRDefault="00C26BF9" w:rsidP="003333E1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election of local Ice Cream, </w:t>
            </w:r>
            <w:r w:rsidRPr="00C26BF9">
              <w:rPr>
                <w:rFonts w:asciiTheme="majorHAnsi" w:hAnsiTheme="majorHAnsi" w:cstheme="majorHAnsi"/>
                <w:lang w:val="en-GB"/>
              </w:rPr>
              <w:t>vanilla, honeycomb,</w:t>
            </w:r>
            <w:r w:rsidR="00CB079D">
              <w:rPr>
                <w:rFonts w:asciiTheme="majorHAnsi" w:hAnsiTheme="majorHAnsi" w:cstheme="majorHAnsi"/>
                <w:lang w:val="en-GB"/>
              </w:rPr>
              <w:t xml:space="preserve"> double </w:t>
            </w:r>
            <w:r w:rsidRPr="00C26BF9">
              <w:rPr>
                <w:rFonts w:asciiTheme="majorHAnsi" w:hAnsiTheme="majorHAnsi" w:cstheme="majorHAnsi"/>
                <w:lang w:val="en-GB"/>
              </w:rPr>
              <w:t>chocolate</w:t>
            </w:r>
            <w:r w:rsidR="00CB079D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gramStart"/>
            <w:r w:rsidR="00E30790">
              <w:rPr>
                <w:rFonts w:asciiTheme="majorHAnsi" w:hAnsiTheme="majorHAnsi" w:cstheme="majorHAnsi"/>
                <w:lang w:val="en-GB"/>
              </w:rPr>
              <w:t xml:space="preserve">chip, </w:t>
            </w:r>
            <w:r w:rsidR="00187BD5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gramEnd"/>
            <w:r>
              <w:rPr>
                <w:rFonts w:asciiTheme="majorHAnsi" w:hAnsiTheme="majorHAnsi" w:cstheme="majorHAnsi"/>
                <w:lang w:val="en-GB"/>
              </w:rPr>
              <w:t xml:space="preserve">              1 scoop</w:t>
            </w:r>
            <w:r w:rsidR="00187BD5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30790">
              <w:rPr>
                <w:rFonts w:asciiTheme="majorHAnsi" w:hAnsiTheme="majorHAnsi" w:cstheme="majorHAnsi"/>
                <w:lang w:val="en-GB"/>
              </w:rPr>
              <w:t>s</w:t>
            </w:r>
            <w:r w:rsidR="005811FA">
              <w:rPr>
                <w:rFonts w:asciiTheme="majorHAnsi" w:hAnsiTheme="majorHAnsi" w:cstheme="majorHAnsi"/>
                <w:lang w:val="en-GB"/>
              </w:rPr>
              <w:t>trawberry, rum and raisin</w:t>
            </w:r>
            <w:r w:rsidR="00187BD5">
              <w:rPr>
                <w:rFonts w:asciiTheme="majorHAnsi" w:hAnsiTheme="majorHAnsi" w:cstheme="majorHAnsi"/>
                <w:lang w:val="en-GB"/>
              </w:rPr>
              <w:t>, salted caramel</w:t>
            </w:r>
            <w:r w:rsidR="005811F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87BD5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</w:t>
            </w:r>
            <w:r>
              <w:rPr>
                <w:rFonts w:asciiTheme="majorHAnsi" w:hAnsiTheme="majorHAnsi" w:cstheme="majorHAnsi"/>
                <w:lang w:val="en-GB"/>
              </w:rPr>
              <w:t>3</w:t>
            </w:r>
            <w:r w:rsidR="003333E1">
              <w:rPr>
                <w:rFonts w:asciiTheme="majorHAnsi" w:hAnsiTheme="majorHAnsi" w:cstheme="majorHAnsi"/>
                <w:lang w:val="en-GB"/>
              </w:rPr>
              <w:t xml:space="preserve"> scoop</w:t>
            </w:r>
            <w:r w:rsidR="00F92323">
              <w:rPr>
                <w:rFonts w:asciiTheme="majorHAnsi" w:hAnsiTheme="majorHAnsi" w:cstheme="majorHAnsi"/>
                <w:lang w:val="en-GB"/>
              </w:rPr>
              <w:t>s</w:t>
            </w:r>
            <w:r w:rsidR="003333E1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</w:t>
            </w:r>
          </w:p>
          <w:p w14:paraId="58E46646" w14:textId="08775C7F" w:rsidR="003333E1" w:rsidRPr="000A7D88" w:rsidRDefault="003333E1" w:rsidP="003333E1">
            <w:pPr>
              <w:jc w:val="righ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850" w:type="dxa"/>
          </w:tcPr>
          <w:p w14:paraId="228FAD04" w14:textId="3D2217CB" w:rsidR="007254BD" w:rsidRPr="0035717E" w:rsidRDefault="00260915" w:rsidP="0035717E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DF0AE5">
              <w:rPr>
                <w:rFonts w:asciiTheme="majorHAnsi" w:hAnsiTheme="majorHAnsi" w:cstheme="majorHAnsi"/>
                <w:i/>
                <w:lang w:val="en-GB"/>
              </w:rPr>
              <w:t>7.</w:t>
            </w:r>
            <w:r w:rsidR="00942790">
              <w:rPr>
                <w:rFonts w:asciiTheme="majorHAnsi" w:hAnsiTheme="majorHAnsi" w:cstheme="majorHAnsi"/>
                <w:i/>
                <w:lang w:val="en-GB"/>
              </w:rPr>
              <w:t>50</w:t>
            </w:r>
          </w:p>
          <w:p w14:paraId="5B59BDD3" w14:textId="77777777" w:rsidR="00D50D28" w:rsidRDefault="00D50D28" w:rsidP="00D50D28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2.00</w:t>
            </w:r>
          </w:p>
          <w:p w14:paraId="585E0492" w14:textId="4E072024" w:rsidR="00231435" w:rsidRPr="00055251" w:rsidRDefault="00D50D28" w:rsidP="0005525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£</w:t>
            </w:r>
            <w:r w:rsidR="00AF6282">
              <w:rPr>
                <w:rFonts w:asciiTheme="majorHAnsi" w:hAnsiTheme="majorHAnsi" w:cstheme="majorHAnsi"/>
                <w:lang w:val="en-GB"/>
              </w:rPr>
              <w:t>5</w:t>
            </w:r>
            <w:r>
              <w:rPr>
                <w:rFonts w:asciiTheme="majorHAnsi" w:hAnsiTheme="majorHAnsi" w:cstheme="majorHAnsi"/>
                <w:lang w:val="en-GB"/>
              </w:rPr>
              <w:t>.95</w:t>
            </w:r>
          </w:p>
        </w:tc>
      </w:tr>
    </w:tbl>
    <w:p w14:paraId="053983E7" w14:textId="449471A2" w:rsidR="00D036C7" w:rsidRPr="00E51859" w:rsidRDefault="00D036C7" w:rsidP="00E51859">
      <w:pPr>
        <w:tabs>
          <w:tab w:val="left" w:pos="1080"/>
          <w:tab w:val="left" w:pos="8364"/>
        </w:tabs>
        <w:spacing w:line="276" w:lineRule="auto"/>
        <w:rPr>
          <w:rFonts w:asciiTheme="majorHAnsi" w:hAnsiTheme="majorHAnsi" w:cstheme="majorHAnsi"/>
          <w:b/>
          <w:i/>
          <w:sz w:val="20"/>
          <w:szCs w:val="20"/>
          <w:u w:val="single"/>
          <w:lang w:val="en-GB"/>
        </w:rPr>
      </w:pPr>
    </w:p>
    <w:sectPr w:rsidR="00D036C7" w:rsidRPr="00E51859" w:rsidSect="003D3A97">
      <w:headerReference w:type="default" r:id="rId8"/>
      <w:footerReference w:type="default" r:id="rId9"/>
      <w:pgSz w:w="11906" w:h="16838"/>
      <w:pgMar w:top="1440" w:right="1133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088A" w14:textId="77777777" w:rsidR="00353B6F" w:rsidRDefault="00353B6F" w:rsidP="00491B6D">
      <w:r>
        <w:separator/>
      </w:r>
    </w:p>
  </w:endnote>
  <w:endnote w:type="continuationSeparator" w:id="0">
    <w:p w14:paraId="78204EBB" w14:textId="77777777" w:rsidR="00353B6F" w:rsidRDefault="00353B6F" w:rsidP="00491B6D">
      <w:r>
        <w:continuationSeparator/>
      </w:r>
    </w:p>
  </w:endnote>
  <w:endnote w:type="continuationNotice" w:id="1">
    <w:p w14:paraId="6E4BEB63" w14:textId="77777777" w:rsidR="00682855" w:rsidRDefault="00682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7F" w14:textId="77777777" w:rsidR="00604C98" w:rsidRPr="002D69F4" w:rsidRDefault="00604C98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 w:val="18"/>
        <w:szCs w:val="12"/>
        <w:lang w:val="en-GB"/>
      </w:rPr>
    </w:pPr>
    <w:r w:rsidRPr="002D69F4">
      <w:rPr>
        <w:rFonts w:asciiTheme="majorHAnsi" w:hAnsiTheme="majorHAnsi" w:cstheme="majorHAnsi"/>
        <w:b/>
        <w:lang w:val="en-GB"/>
      </w:rPr>
      <w:t>F</w:t>
    </w:r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ood Allergies &amp; Intolerances: Before you order your food and drinks please speak to our staff if you want to know about the ingredients in our </w:t>
    </w:r>
    <w:proofErr w:type="gramStart"/>
    <w:r w:rsidRPr="002D69F4">
      <w:rPr>
        <w:rFonts w:asciiTheme="majorHAnsi" w:hAnsiTheme="majorHAnsi" w:cstheme="majorHAnsi"/>
        <w:b/>
        <w:sz w:val="18"/>
        <w:szCs w:val="12"/>
        <w:lang w:val="en-GB"/>
      </w:rPr>
      <w:t>dishes</w:t>
    </w:r>
    <w:proofErr w:type="gramEnd"/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 </w:t>
    </w:r>
  </w:p>
  <w:p w14:paraId="1F0BF9D8" w14:textId="77777777" w:rsidR="000F57A9" w:rsidRPr="002D69F4" w:rsidRDefault="000F57A9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b/>
        <w:szCs w:val="28"/>
        <w:lang w:val="en-GB"/>
      </w:rPr>
    </w:pPr>
    <w:r w:rsidRPr="002D69F4">
      <w:rPr>
        <w:rFonts w:asciiTheme="majorHAnsi" w:hAnsiTheme="majorHAnsi" w:cstheme="majorHAnsi"/>
        <w:b/>
        <w:sz w:val="18"/>
        <w:szCs w:val="12"/>
        <w:lang w:val="en-GB"/>
      </w:rPr>
      <w:t xml:space="preserve">*A £10 supplement will be added to a 2 or 3 course package when choosing the Fillet </w:t>
    </w:r>
    <w:proofErr w:type="gramStart"/>
    <w:r w:rsidRPr="002D69F4">
      <w:rPr>
        <w:rFonts w:asciiTheme="majorHAnsi" w:hAnsiTheme="majorHAnsi" w:cstheme="majorHAnsi"/>
        <w:b/>
        <w:sz w:val="18"/>
        <w:szCs w:val="12"/>
        <w:lang w:val="en-GB"/>
      </w:rPr>
      <w:t>Steak</w:t>
    </w:r>
    <w:proofErr w:type="gramEnd"/>
  </w:p>
  <w:p w14:paraId="297CA6CA" w14:textId="77777777" w:rsidR="00604C98" w:rsidRPr="002D69F4" w:rsidRDefault="00604C9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20D8" w14:textId="77777777" w:rsidR="00353B6F" w:rsidRDefault="00353B6F" w:rsidP="00491B6D">
      <w:r>
        <w:separator/>
      </w:r>
    </w:p>
  </w:footnote>
  <w:footnote w:type="continuationSeparator" w:id="0">
    <w:p w14:paraId="1FD30398" w14:textId="77777777" w:rsidR="00353B6F" w:rsidRDefault="00353B6F" w:rsidP="00491B6D">
      <w:r>
        <w:continuationSeparator/>
      </w:r>
    </w:p>
  </w:footnote>
  <w:footnote w:type="continuationNotice" w:id="1">
    <w:p w14:paraId="3E4A687E" w14:textId="77777777" w:rsidR="00682855" w:rsidRDefault="00682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C8F9" w14:textId="77777777" w:rsidR="00FD0DCC" w:rsidRPr="00FD0DCC" w:rsidRDefault="00F55797" w:rsidP="00FD0DCC">
    <w:pPr>
      <w:pStyle w:val="Header"/>
      <w:jc w:val="center"/>
      <w:rPr>
        <w:rFonts w:asciiTheme="majorHAnsi" w:hAnsiTheme="majorHAnsi"/>
        <w:b/>
      </w:rPr>
    </w:pPr>
    <w:r>
      <w:rPr>
        <w:noProof/>
        <w:lang w:val="en-GB" w:eastAsia="en-GB"/>
      </w:rPr>
      <w:drawing>
        <wp:inline distT="0" distB="0" distL="0" distR="0" wp14:anchorId="7A301480" wp14:editId="218F6418">
          <wp:extent cx="1852451" cy="1082040"/>
          <wp:effectExtent l="0" t="0" r="0" b="3810"/>
          <wp:docPr id="2" name="Picture 2" descr="C:\Users\Dave\AppData\Local\Microsoft\Windows\INetCacheContent.Word\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Content.Word\C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t="14944" r="21786" b="13178"/>
                  <a:stretch/>
                </pic:blipFill>
                <pic:spPr bwMode="auto">
                  <a:xfrm>
                    <a:off x="0" y="0"/>
                    <a:ext cx="1874098" cy="109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8D4"/>
    <w:multiLevelType w:val="hybridMultilevel"/>
    <w:tmpl w:val="92EE33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560"/>
    <w:multiLevelType w:val="hybridMultilevel"/>
    <w:tmpl w:val="CA7A54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158"/>
    <w:multiLevelType w:val="hybridMultilevel"/>
    <w:tmpl w:val="0D18AE28"/>
    <w:lvl w:ilvl="0" w:tplc="DD1C2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A92"/>
    <w:multiLevelType w:val="hybridMultilevel"/>
    <w:tmpl w:val="C6BA7F1C"/>
    <w:lvl w:ilvl="0" w:tplc="AF90A90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F5"/>
    <w:rsid w:val="0000298D"/>
    <w:rsid w:val="00003331"/>
    <w:rsid w:val="0000702A"/>
    <w:rsid w:val="000076BC"/>
    <w:rsid w:val="00007914"/>
    <w:rsid w:val="00007ACD"/>
    <w:rsid w:val="00012981"/>
    <w:rsid w:val="000136A7"/>
    <w:rsid w:val="00014D2B"/>
    <w:rsid w:val="00014D73"/>
    <w:rsid w:val="000157A2"/>
    <w:rsid w:val="00015C4F"/>
    <w:rsid w:val="00017424"/>
    <w:rsid w:val="00021B62"/>
    <w:rsid w:val="00021CF3"/>
    <w:rsid w:val="0002388E"/>
    <w:rsid w:val="00024DA5"/>
    <w:rsid w:val="00025A78"/>
    <w:rsid w:val="00027F33"/>
    <w:rsid w:val="00030032"/>
    <w:rsid w:val="000316BE"/>
    <w:rsid w:val="00031A5A"/>
    <w:rsid w:val="00032243"/>
    <w:rsid w:val="00032901"/>
    <w:rsid w:val="000343D6"/>
    <w:rsid w:val="00035B9D"/>
    <w:rsid w:val="0003697F"/>
    <w:rsid w:val="000373D5"/>
    <w:rsid w:val="000400DC"/>
    <w:rsid w:val="0004165C"/>
    <w:rsid w:val="000450A2"/>
    <w:rsid w:val="00045841"/>
    <w:rsid w:val="00046984"/>
    <w:rsid w:val="00051D0A"/>
    <w:rsid w:val="00052F50"/>
    <w:rsid w:val="00055251"/>
    <w:rsid w:val="000570FF"/>
    <w:rsid w:val="00057611"/>
    <w:rsid w:val="00060D8C"/>
    <w:rsid w:val="00061871"/>
    <w:rsid w:val="00061A64"/>
    <w:rsid w:val="000628F0"/>
    <w:rsid w:val="00062B4F"/>
    <w:rsid w:val="00063609"/>
    <w:rsid w:val="00064B5B"/>
    <w:rsid w:val="00066183"/>
    <w:rsid w:val="00066A8F"/>
    <w:rsid w:val="00071FDB"/>
    <w:rsid w:val="00074C25"/>
    <w:rsid w:val="000771A4"/>
    <w:rsid w:val="00080536"/>
    <w:rsid w:val="00080D3D"/>
    <w:rsid w:val="00080E52"/>
    <w:rsid w:val="000818CE"/>
    <w:rsid w:val="00081949"/>
    <w:rsid w:val="00081F38"/>
    <w:rsid w:val="0008261C"/>
    <w:rsid w:val="000832B9"/>
    <w:rsid w:val="00084E32"/>
    <w:rsid w:val="00085B23"/>
    <w:rsid w:val="00086B2D"/>
    <w:rsid w:val="00091FBB"/>
    <w:rsid w:val="00092247"/>
    <w:rsid w:val="00093CFB"/>
    <w:rsid w:val="000955C0"/>
    <w:rsid w:val="00095C66"/>
    <w:rsid w:val="00095E62"/>
    <w:rsid w:val="00096012"/>
    <w:rsid w:val="000969CE"/>
    <w:rsid w:val="00096E46"/>
    <w:rsid w:val="00097557"/>
    <w:rsid w:val="00097D1D"/>
    <w:rsid w:val="000A015C"/>
    <w:rsid w:val="000A0B52"/>
    <w:rsid w:val="000A0D69"/>
    <w:rsid w:val="000A20E4"/>
    <w:rsid w:val="000A3BA8"/>
    <w:rsid w:val="000A4BB2"/>
    <w:rsid w:val="000A4F36"/>
    <w:rsid w:val="000A53CB"/>
    <w:rsid w:val="000A6A7B"/>
    <w:rsid w:val="000A6EB9"/>
    <w:rsid w:val="000A70BA"/>
    <w:rsid w:val="000A7C26"/>
    <w:rsid w:val="000A7D88"/>
    <w:rsid w:val="000B09A4"/>
    <w:rsid w:val="000B0C44"/>
    <w:rsid w:val="000B15F6"/>
    <w:rsid w:val="000B20F5"/>
    <w:rsid w:val="000B326E"/>
    <w:rsid w:val="000B4C84"/>
    <w:rsid w:val="000B59C8"/>
    <w:rsid w:val="000B5F9D"/>
    <w:rsid w:val="000B6860"/>
    <w:rsid w:val="000C056E"/>
    <w:rsid w:val="000C386C"/>
    <w:rsid w:val="000D4E10"/>
    <w:rsid w:val="000D52D1"/>
    <w:rsid w:val="000D57D6"/>
    <w:rsid w:val="000D5DB5"/>
    <w:rsid w:val="000D6E53"/>
    <w:rsid w:val="000D7A3E"/>
    <w:rsid w:val="000D7B9E"/>
    <w:rsid w:val="000E0284"/>
    <w:rsid w:val="000E4627"/>
    <w:rsid w:val="000E5038"/>
    <w:rsid w:val="000E5E21"/>
    <w:rsid w:val="000E64F3"/>
    <w:rsid w:val="000E7BB1"/>
    <w:rsid w:val="000E7BBF"/>
    <w:rsid w:val="000F0134"/>
    <w:rsid w:val="000F05AD"/>
    <w:rsid w:val="000F0DDA"/>
    <w:rsid w:val="000F57A9"/>
    <w:rsid w:val="000F6292"/>
    <w:rsid w:val="000F6E45"/>
    <w:rsid w:val="000F7C3D"/>
    <w:rsid w:val="00101A3A"/>
    <w:rsid w:val="001023E5"/>
    <w:rsid w:val="001025D8"/>
    <w:rsid w:val="001026F1"/>
    <w:rsid w:val="00103307"/>
    <w:rsid w:val="00103E60"/>
    <w:rsid w:val="00104DF3"/>
    <w:rsid w:val="001057ED"/>
    <w:rsid w:val="00105CE9"/>
    <w:rsid w:val="00110BCA"/>
    <w:rsid w:val="00110EF7"/>
    <w:rsid w:val="001131FD"/>
    <w:rsid w:val="0011341F"/>
    <w:rsid w:val="00113557"/>
    <w:rsid w:val="00115767"/>
    <w:rsid w:val="00115DFE"/>
    <w:rsid w:val="00115F73"/>
    <w:rsid w:val="00116FEA"/>
    <w:rsid w:val="001178B0"/>
    <w:rsid w:val="0012155A"/>
    <w:rsid w:val="001218D0"/>
    <w:rsid w:val="00123885"/>
    <w:rsid w:val="00124F6C"/>
    <w:rsid w:val="0012599E"/>
    <w:rsid w:val="00125DA0"/>
    <w:rsid w:val="00130268"/>
    <w:rsid w:val="001305C1"/>
    <w:rsid w:val="001312F7"/>
    <w:rsid w:val="0013140D"/>
    <w:rsid w:val="0013164E"/>
    <w:rsid w:val="00131F43"/>
    <w:rsid w:val="00132D37"/>
    <w:rsid w:val="00134557"/>
    <w:rsid w:val="00136BE1"/>
    <w:rsid w:val="0013743A"/>
    <w:rsid w:val="001404C4"/>
    <w:rsid w:val="00142D77"/>
    <w:rsid w:val="00144B87"/>
    <w:rsid w:val="00144D3F"/>
    <w:rsid w:val="00144DAA"/>
    <w:rsid w:val="00147F40"/>
    <w:rsid w:val="00150189"/>
    <w:rsid w:val="00150887"/>
    <w:rsid w:val="0015180B"/>
    <w:rsid w:val="00151863"/>
    <w:rsid w:val="001520C3"/>
    <w:rsid w:val="001524B0"/>
    <w:rsid w:val="0015391E"/>
    <w:rsid w:val="0015418C"/>
    <w:rsid w:val="00154BA2"/>
    <w:rsid w:val="0015591E"/>
    <w:rsid w:val="00155CAF"/>
    <w:rsid w:val="00157632"/>
    <w:rsid w:val="001602C1"/>
    <w:rsid w:val="001615C9"/>
    <w:rsid w:val="001617C5"/>
    <w:rsid w:val="0016348F"/>
    <w:rsid w:val="0016387C"/>
    <w:rsid w:val="00163B71"/>
    <w:rsid w:val="0016567E"/>
    <w:rsid w:val="00167910"/>
    <w:rsid w:val="00167A25"/>
    <w:rsid w:val="001717A3"/>
    <w:rsid w:val="0017392E"/>
    <w:rsid w:val="00173ACC"/>
    <w:rsid w:val="00174145"/>
    <w:rsid w:val="00174D26"/>
    <w:rsid w:val="00175924"/>
    <w:rsid w:val="00176658"/>
    <w:rsid w:val="0018087B"/>
    <w:rsid w:val="001811E3"/>
    <w:rsid w:val="001814EC"/>
    <w:rsid w:val="00185617"/>
    <w:rsid w:val="00185937"/>
    <w:rsid w:val="00187BD5"/>
    <w:rsid w:val="001921A6"/>
    <w:rsid w:val="0019425A"/>
    <w:rsid w:val="00195EDA"/>
    <w:rsid w:val="00197B78"/>
    <w:rsid w:val="00197EBA"/>
    <w:rsid w:val="001A033E"/>
    <w:rsid w:val="001A0CC8"/>
    <w:rsid w:val="001A4A02"/>
    <w:rsid w:val="001A54D6"/>
    <w:rsid w:val="001A64DD"/>
    <w:rsid w:val="001B06BF"/>
    <w:rsid w:val="001B1239"/>
    <w:rsid w:val="001B139A"/>
    <w:rsid w:val="001B17A1"/>
    <w:rsid w:val="001B1D94"/>
    <w:rsid w:val="001B326A"/>
    <w:rsid w:val="001B37E7"/>
    <w:rsid w:val="001B3D5E"/>
    <w:rsid w:val="001B4239"/>
    <w:rsid w:val="001B4806"/>
    <w:rsid w:val="001B65F5"/>
    <w:rsid w:val="001B6935"/>
    <w:rsid w:val="001B7538"/>
    <w:rsid w:val="001B795B"/>
    <w:rsid w:val="001B7A2B"/>
    <w:rsid w:val="001B7C2E"/>
    <w:rsid w:val="001C0456"/>
    <w:rsid w:val="001C1828"/>
    <w:rsid w:val="001C18EF"/>
    <w:rsid w:val="001C19F5"/>
    <w:rsid w:val="001C39CE"/>
    <w:rsid w:val="001C3B7C"/>
    <w:rsid w:val="001C61EC"/>
    <w:rsid w:val="001C71AC"/>
    <w:rsid w:val="001D070D"/>
    <w:rsid w:val="001D29B2"/>
    <w:rsid w:val="001D3BFC"/>
    <w:rsid w:val="001D5DDC"/>
    <w:rsid w:val="001E0111"/>
    <w:rsid w:val="001E01F2"/>
    <w:rsid w:val="001E09C1"/>
    <w:rsid w:val="001E1044"/>
    <w:rsid w:val="001E1F89"/>
    <w:rsid w:val="001E3636"/>
    <w:rsid w:val="001E3C52"/>
    <w:rsid w:val="001E428C"/>
    <w:rsid w:val="001E4AC6"/>
    <w:rsid w:val="001E67A3"/>
    <w:rsid w:val="001E7839"/>
    <w:rsid w:val="001E791D"/>
    <w:rsid w:val="001F2337"/>
    <w:rsid w:val="001F2A50"/>
    <w:rsid w:val="001F4DCA"/>
    <w:rsid w:val="002005CE"/>
    <w:rsid w:val="00201636"/>
    <w:rsid w:val="002025E1"/>
    <w:rsid w:val="0020392B"/>
    <w:rsid w:val="00203A86"/>
    <w:rsid w:val="00203F62"/>
    <w:rsid w:val="00204916"/>
    <w:rsid w:val="00204ACD"/>
    <w:rsid w:val="00205441"/>
    <w:rsid w:val="002056BF"/>
    <w:rsid w:val="00205941"/>
    <w:rsid w:val="002061D3"/>
    <w:rsid w:val="00207837"/>
    <w:rsid w:val="00207A94"/>
    <w:rsid w:val="00210C42"/>
    <w:rsid w:val="00212538"/>
    <w:rsid w:val="00214AC9"/>
    <w:rsid w:val="0022008B"/>
    <w:rsid w:val="00222C05"/>
    <w:rsid w:val="00223754"/>
    <w:rsid w:val="00224080"/>
    <w:rsid w:val="00224CD3"/>
    <w:rsid w:val="00226F10"/>
    <w:rsid w:val="00231435"/>
    <w:rsid w:val="00232F0E"/>
    <w:rsid w:val="00233CF9"/>
    <w:rsid w:val="00233D86"/>
    <w:rsid w:val="00236BF0"/>
    <w:rsid w:val="0024004A"/>
    <w:rsid w:val="00245C5B"/>
    <w:rsid w:val="00246B75"/>
    <w:rsid w:val="00247ADD"/>
    <w:rsid w:val="00247C35"/>
    <w:rsid w:val="00252C61"/>
    <w:rsid w:val="00253FEC"/>
    <w:rsid w:val="002547ED"/>
    <w:rsid w:val="00254FFA"/>
    <w:rsid w:val="00255051"/>
    <w:rsid w:val="002576AC"/>
    <w:rsid w:val="002578A4"/>
    <w:rsid w:val="002607A6"/>
    <w:rsid w:val="00260915"/>
    <w:rsid w:val="0026539D"/>
    <w:rsid w:val="00270419"/>
    <w:rsid w:val="002706FA"/>
    <w:rsid w:val="00270DBD"/>
    <w:rsid w:val="0027128D"/>
    <w:rsid w:val="0027320A"/>
    <w:rsid w:val="00274411"/>
    <w:rsid w:val="00275ABC"/>
    <w:rsid w:val="00275DAC"/>
    <w:rsid w:val="00276AFC"/>
    <w:rsid w:val="00277548"/>
    <w:rsid w:val="00277F66"/>
    <w:rsid w:val="00282304"/>
    <w:rsid w:val="002835AC"/>
    <w:rsid w:val="002837E2"/>
    <w:rsid w:val="00283E97"/>
    <w:rsid w:val="00284A0A"/>
    <w:rsid w:val="00284D16"/>
    <w:rsid w:val="00284DC7"/>
    <w:rsid w:val="0029115E"/>
    <w:rsid w:val="00292167"/>
    <w:rsid w:val="00293AF3"/>
    <w:rsid w:val="00296A00"/>
    <w:rsid w:val="002972D5"/>
    <w:rsid w:val="002A0132"/>
    <w:rsid w:val="002A10EF"/>
    <w:rsid w:val="002A3F97"/>
    <w:rsid w:val="002A58D0"/>
    <w:rsid w:val="002A5F88"/>
    <w:rsid w:val="002A6466"/>
    <w:rsid w:val="002A65E8"/>
    <w:rsid w:val="002A6A55"/>
    <w:rsid w:val="002B037B"/>
    <w:rsid w:val="002B39F1"/>
    <w:rsid w:val="002B51D0"/>
    <w:rsid w:val="002B6CAD"/>
    <w:rsid w:val="002C1E63"/>
    <w:rsid w:val="002C3918"/>
    <w:rsid w:val="002C4095"/>
    <w:rsid w:val="002C4162"/>
    <w:rsid w:val="002C47E7"/>
    <w:rsid w:val="002C52BC"/>
    <w:rsid w:val="002C729A"/>
    <w:rsid w:val="002C79E5"/>
    <w:rsid w:val="002D3472"/>
    <w:rsid w:val="002D47B8"/>
    <w:rsid w:val="002D59A7"/>
    <w:rsid w:val="002D59A9"/>
    <w:rsid w:val="002D61DC"/>
    <w:rsid w:val="002D69F4"/>
    <w:rsid w:val="002D7E97"/>
    <w:rsid w:val="002E0FCE"/>
    <w:rsid w:val="002E147D"/>
    <w:rsid w:val="002E1599"/>
    <w:rsid w:val="002E2027"/>
    <w:rsid w:val="002E3AF0"/>
    <w:rsid w:val="002E4DDC"/>
    <w:rsid w:val="002E5B65"/>
    <w:rsid w:val="002E6E0D"/>
    <w:rsid w:val="002E6E9B"/>
    <w:rsid w:val="002E77C4"/>
    <w:rsid w:val="002E7C8E"/>
    <w:rsid w:val="002F0034"/>
    <w:rsid w:val="002F2A05"/>
    <w:rsid w:val="002F2E7C"/>
    <w:rsid w:val="002F3576"/>
    <w:rsid w:val="002F4982"/>
    <w:rsid w:val="002F4CA7"/>
    <w:rsid w:val="002F7BD9"/>
    <w:rsid w:val="003019B5"/>
    <w:rsid w:val="00302767"/>
    <w:rsid w:val="00303320"/>
    <w:rsid w:val="00305DA8"/>
    <w:rsid w:val="0030714D"/>
    <w:rsid w:val="00307ED1"/>
    <w:rsid w:val="0031072E"/>
    <w:rsid w:val="0031219F"/>
    <w:rsid w:val="003125FA"/>
    <w:rsid w:val="00313514"/>
    <w:rsid w:val="00316229"/>
    <w:rsid w:val="0031785D"/>
    <w:rsid w:val="0032021A"/>
    <w:rsid w:val="00322423"/>
    <w:rsid w:val="00323492"/>
    <w:rsid w:val="00323B6D"/>
    <w:rsid w:val="003254E5"/>
    <w:rsid w:val="00326CD8"/>
    <w:rsid w:val="00327599"/>
    <w:rsid w:val="00327D34"/>
    <w:rsid w:val="00327EDC"/>
    <w:rsid w:val="00330672"/>
    <w:rsid w:val="00330701"/>
    <w:rsid w:val="00331739"/>
    <w:rsid w:val="003333E1"/>
    <w:rsid w:val="003338DE"/>
    <w:rsid w:val="003344DF"/>
    <w:rsid w:val="0033516D"/>
    <w:rsid w:val="00340DAA"/>
    <w:rsid w:val="00340EBE"/>
    <w:rsid w:val="003422F8"/>
    <w:rsid w:val="00344922"/>
    <w:rsid w:val="003461E5"/>
    <w:rsid w:val="0034663C"/>
    <w:rsid w:val="00346B60"/>
    <w:rsid w:val="00346EC0"/>
    <w:rsid w:val="00351342"/>
    <w:rsid w:val="003513D1"/>
    <w:rsid w:val="0035142B"/>
    <w:rsid w:val="0035255D"/>
    <w:rsid w:val="00352604"/>
    <w:rsid w:val="00353B6F"/>
    <w:rsid w:val="00354FDF"/>
    <w:rsid w:val="0035701A"/>
    <w:rsid w:val="0035717E"/>
    <w:rsid w:val="00357492"/>
    <w:rsid w:val="0035751D"/>
    <w:rsid w:val="003578B9"/>
    <w:rsid w:val="00357A13"/>
    <w:rsid w:val="00360CA8"/>
    <w:rsid w:val="00360F4F"/>
    <w:rsid w:val="0036184A"/>
    <w:rsid w:val="003642B0"/>
    <w:rsid w:val="0036462E"/>
    <w:rsid w:val="00373705"/>
    <w:rsid w:val="003741AE"/>
    <w:rsid w:val="003745F2"/>
    <w:rsid w:val="0037553E"/>
    <w:rsid w:val="00383381"/>
    <w:rsid w:val="003859D6"/>
    <w:rsid w:val="003869FA"/>
    <w:rsid w:val="00386ED0"/>
    <w:rsid w:val="00390513"/>
    <w:rsid w:val="003907ED"/>
    <w:rsid w:val="0039088D"/>
    <w:rsid w:val="003908C2"/>
    <w:rsid w:val="003923BA"/>
    <w:rsid w:val="0039287A"/>
    <w:rsid w:val="00392977"/>
    <w:rsid w:val="00392997"/>
    <w:rsid w:val="00395319"/>
    <w:rsid w:val="003A0406"/>
    <w:rsid w:val="003A0998"/>
    <w:rsid w:val="003A1CC6"/>
    <w:rsid w:val="003A2285"/>
    <w:rsid w:val="003A34B5"/>
    <w:rsid w:val="003A4D96"/>
    <w:rsid w:val="003A66CB"/>
    <w:rsid w:val="003A6B02"/>
    <w:rsid w:val="003B0525"/>
    <w:rsid w:val="003B1994"/>
    <w:rsid w:val="003B3CE8"/>
    <w:rsid w:val="003B534A"/>
    <w:rsid w:val="003B68BB"/>
    <w:rsid w:val="003B7D03"/>
    <w:rsid w:val="003C0892"/>
    <w:rsid w:val="003C0948"/>
    <w:rsid w:val="003C409B"/>
    <w:rsid w:val="003C4131"/>
    <w:rsid w:val="003C41B6"/>
    <w:rsid w:val="003C4395"/>
    <w:rsid w:val="003D0E38"/>
    <w:rsid w:val="003D1A70"/>
    <w:rsid w:val="003D2DEA"/>
    <w:rsid w:val="003D3A97"/>
    <w:rsid w:val="003D4E78"/>
    <w:rsid w:val="003D4EA0"/>
    <w:rsid w:val="003D5D04"/>
    <w:rsid w:val="003D63A7"/>
    <w:rsid w:val="003D7A6C"/>
    <w:rsid w:val="003D7F47"/>
    <w:rsid w:val="003E113F"/>
    <w:rsid w:val="003E1A86"/>
    <w:rsid w:val="003E262A"/>
    <w:rsid w:val="003E37D7"/>
    <w:rsid w:val="003E4199"/>
    <w:rsid w:val="003E45B1"/>
    <w:rsid w:val="003E4F61"/>
    <w:rsid w:val="003F128F"/>
    <w:rsid w:val="003F12AF"/>
    <w:rsid w:val="003F2110"/>
    <w:rsid w:val="003F2969"/>
    <w:rsid w:val="003F2E5B"/>
    <w:rsid w:val="003F3743"/>
    <w:rsid w:val="003F4210"/>
    <w:rsid w:val="003F439E"/>
    <w:rsid w:val="003F5F4D"/>
    <w:rsid w:val="003F6A95"/>
    <w:rsid w:val="00400503"/>
    <w:rsid w:val="00401567"/>
    <w:rsid w:val="00401F58"/>
    <w:rsid w:val="0040417A"/>
    <w:rsid w:val="004061F7"/>
    <w:rsid w:val="00406596"/>
    <w:rsid w:val="0040667D"/>
    <w:rsid w:val="00407516"/>
    <w:rsid w:val="00410777"/>
    <w:rsid w:val="00413AAA"/>
    <w:rsid w:val="00414F20"/>
    <w:rsid w:val="004164C8"/>
    <w:rsid w:val="00420F19"/>
    <w:rsid w:val="00422720"/>
    <w:rsid w:val="00423FAD"/>
    <w:rsid w:val="0042485D"/>
    <w:rsid w:val="00425A1B"/>
    <w:rsid w:val="00426041"/>
    <w:rsid w:val="00427F2B"/>
    <w:rsid w:val="00430D11"/>
    <w:rsid w:val="00433DE6"/>
    <w:rsid w:val="00436BE6"/>
    <w:rsid w:val="0044072F"/>
    <w:rsid w:val="00440E80"/>
    <w:rsid w:val="00440F42"/>
    <w:rsid w:val="0044282D"/>
    <w:rsid w:val="00442ADE"/>
    <w:rsid w:val="00442EDA"/>
    <w:rsid w:val="00443A80"/>
    <w:rsid w:val="00443DB1"/>
    <w:rsid w:val="00443F60"/>
    <w:rsid w:val="00444DD3"/>
    <w:rsid w:val="004452E6"/>
    <w:rsid w:val="00446485"/>
    <w:rsid w:val="0044794D"/>
    <w:rsid w:val="0045027D"/>
    <w:rsid w:val="004513CC"/>
    <w:rsid w:val="00452649"/>
    <w:rsid w:val="0045283C"/>
    <w:rsid w:val="00453268"/>
    <w:rsid w:val="00461798"/>
    <w:rsid w:val="00463F2C"/>
    <w:rsid w:val="004648C3"/>
    <w:rsid w:val="004708FE"/>
    <w:rsid w:val="004748C9"/>
    <w:rsid w:val="004748D2"/>
    <w:rsid w:val="00474A57"/>
    <w:rsid w:val="0047532C"/>
    <w:rsid w:val="0047591D"/>
    <w:rsid w:val="00482823"/>
    <w:rsid w:val="004909E6"/>
    <w:rsid w:val="00491B6D"/>
    <w:rsid w:val="0049269C"/>
    <w:rsid w:val="00492EF0"/>
    <w:rsid w:val="00493B98"/>
    <w:rsid w:val="004949DB"/>
    <w:rsid w:val="004965D4"/>
    <w:rsid w:val="004969FF"/>
    <w:rsid w:val="00497449"/>
    <w:rsid w:val="00497DFB"/>
    <w:rsid w:val="004A082A"/>
    <w:rsid w:val="004A0EE2"/>
    <w:rsid w:val="004A25AC"/>
    <w:rsid w:val="004A29CF"/>
    <w:rsid w:val="004A2AE3"/>
    <w:rsid w:val="004A48C7"/>
    <w:rsid w:val="004A5C28"/>
    <w:rsid w:val="004A61EC"/>
    <w:rsid w:val="004A64B8"/>
    <w:rsid w:val="004A695C"/>
    <w:rsid w:val="004B121B"/>
    <w:rsid w:val="004B20E0"/>
    <w:rsid w:val="004B4560"/>
    <w:rsid w:val="004B4DC2"/>
    <w:rsid w:val="004B53E8"/>
    <w:rsid w:val="004B72D0"/>
    <w:rsid w:val="004B75EC"/>
    <w:rsid w:val="004C0898"/>
    <w:rsid w:val="004C15B8"/>
    <w:rsid w:val="004C3F3A"/>
    <w:rsid w:val="004C59B9"/>
    <w:rsid w:val="004C6D82"/>
    <w:rsid w:val="004C7117"/>
    <w:rsid w:val="004C7402"/>
    <w:rsid w:val="004C776B"/>
    <w:rsid w:val="004D0102"/>
    <w:rsid w:val="004D388D"/>
    <w:rsid w:val="004D5E99"/>
    <w:rsid w:val="004D6A76"/>
    <w:rsid w:val="004D7ECF"/>
    <w:rsid w:val="004E1258"/>
    <w:rsid w:val="004E4470"/>
    <w:rsid w:val="004E4D7C"/>
    <w:rsid w:val="004E6379"/>
    <w:rsid w:val="004E713A"/>
    <w:rsid w:val="004F0966"/>
    <w:rsid w:val="004F0DEF"/>
    <w:rsid w:val="004F2779"/>
    <w:rsid w:val="004F4275"/>
    <w:rsid w:val="004F75C3"/>
    <w:rsid w:val="004F7BAF"/>
    <w:rsid w:val="00500FBB"/>
    <w:rsid w:val="00501769"/>
    <w:rsid w:val="00512F7B"/>
    <w:rsid w:val="00514AE3"/>
    <w:rsid w:val="00515A3F"/>
    <w:rsid w:val="00515E15"/>
    <w:rsid w:val="005201C6"/>
    <w:rsid w:val="00523263"/>
    <w:rsid w:val="005241F7"/>
    <w:rsid w:val="00524B57"/>
    <w:rsid w:val="00525E50"/>
    <w:rsid w:val="0052612E"/>
    <w:rsid w:val="00530714"/>
    <w:rsid w:val="0053325E"/>
    <w:rsid w:val="005337D8"/>
    <w:rsid w:val="005339E4"/>
    <w:rsid w:val="005353FC"/>
    <w:rsid w:val="005355B1"/>
    <w:rsid w:val="00535626"/>
    <w:rsid w:val="005424D9"/>
    <w:rsid w:val="005440CC"/>
    <w:rsid w:val="005442FA"/>
    <w:rsid w:val="005446D7"/>
    <w:rsid w:val="00544BF4"/>
    <w:rsid w:val="00544D09"/>
    <w:rsid w:val="0054707E"/>
    <w:rsid w:val="00547BBA"/>
    <w:rsid w:val="00550852"/>
    <w:rsid w:val="00550D07"/>
    <w:rsid w:val="005510D1"/>
    <w:rsid w:val="00553F7D"/>
    <w:rsid w:val="00557433"/>
    <w:rsid w:val="00557D30"/>
    <w:rsid w:val="00560267"/>
    <w:rsid w:val="0056252C"/>
    <w:rsid w:val="00562664"/>
    <w:rsid w:val="00562DD9"/>
    <w:rsid w:val="005656B4"/>
    <w:rsid w:val="0056660F"/>
    <w:rsid w:val="005727A4"/>
    <w:rsid w:val="005731D5"/>
    <w:rsid w:val="00573483"/>
    <w:rsid w:val="00574A59"/>
    <w:rsid w:val="00576126"/>
    <w:rsid w:val="005811FA"/>
    <w:rsid w:val="00581A31"/>
    <w:rsid w:val="00582252"/>
    <w:rsid w:val="00582473"/>
    <w:rsid w:val="005835B8"/>
    <w:rsid w:val="00583B5D"/>
    <w:rsid w:val="00583D09"/>
    <w:rsid w:val="00584FC8"/>
    <w:rsid w:val="00585D1F"/>
    <w:rsid w:val="0058646F"/>
    <w:rsid w:val="00590232"/>
    <w:rsid w:val="00592647"/>
    <w:rsid w:val="005939F1"/>
    <w:rsid w:val="005956B3"/>
    <w:rsid w:val="00596B49"/>
    <w:rsid w:val="00596EF7"/>
    <w:rsid w:val="005A298B"/>
    <w:rsid w:val="005A2C37"/>
    <w:rsid w:val="005A2C8F"/>
    <w:rsid w:val="005A35EC"/>
    <w:rsid w:val="005A37E2"/>
    <w:rsid w:val="005A4279"/>
    <w:rsid w:val="005A5AD0"/>
    <w:rsid w:val="005A65BD"/>
    <w:rsid w:val="005B0F45"/>
    <w:rsid w:val="005B1B5B"/>
    <w:rsid w:val="005B2CBA"/>
    <w:rsid w:val="005B2E0B"/>
    <w:rsid w:val="005B6A2A"/>
    <w:rsid w:val="005B7E98"/>
    <w:rsid w:val="005C3247"/>
    <w:rsid w:val="005C39D0"/>
    <w:rsid w:val="005C3A7C"/>
    <w:rsid w:val="005C6A48"/>
    <w:rsid w:val="005C6E05"/>
    <w:rsid w:val="005C70B2"/>
    <w:rsid w:val="005C71C4"/>
    <w:rsid w:val="005D13A6"/>
    <w:rsid w:val="005D2182"/>
    <w:rsid w:val="005D2BE4"/>
    <w:rsid w:val="005D3FFB"/>
    <w:rsid w:val="005D48B0"/>
    <w:rsid w:val="005D63BD"/>
    <w:rsid w:val="005D655D"/>
    <w:rsid w:val="005D7AA1"/>
    <w:rsid w:val="005E092A"/>
    <w:rsid w:val="005E36DA"/>
    <w:rsid w:val="005E430F"/>
    <w:rsid w:val="005E54D4"/>
    <w:rsid w:val="005E6B2D"/>
    <w:rsid w:val="005E7086"/>
    <w:rsid w:val="005F206A"/>
    <w:rsid w:val="005F4D44"/>
    <w:rsid w:val="005F5D12"/>
    <w:rsid w:val="005F64BC"/>
    <w:rsid w:val="005F7968"/>
    <w:rsid w:val="00600B05"/>
    <w:rsid w:val="006015C4"/>
    <w:rsid w:val="00601A32"/>
    <w:rsid w:val="00602096"/>
    <w:rsid w:val="0060221E"/>
    <w:rsid w:val="00602E76"/>
    <w:rsid w:val="0060373E"/>
    <w:rsid w:val="00604C98"/>
    <w:rsid w:val="00604D6A"/>
    <w:rsid w:val="006057CF"/>
    <w:rsid w:val="006063A6"/>
    <w:rsid w:val="006065C5"/>
    <w:rsid w:val="0060772D"/>
    <w:rsid w:val="00610E90"/>
    <w:rsid w:val="006119ED"/>
    <w:rsid w:val="006133F9"/>
    <w:rsid w:val="0061357D"/>
    <w:rsid w:val="006135B7"/>
    <w:rsid w:val="00613B83"/>
    <w:rsid w:val="00614176"/>
    <w:rsid w:val="00614237"/>
    <w:rsid w:val="00620FA6"/>
    <w:rsid w:val="00621E37"/>
    <w:rsid w:val="0062349E"/>
    <w:rsid w:val="00623738"/>
    <w:rsid w:val="0062427D"/>
    <w:rsid w:val="00625D1F"/>
    <w:rsid w:val="00627414"/>
    <w:rsid w:val="006314C2"/>
    <w:rsid w:val="00631622"/>
    <w:rsid w:val="006329AE"/>
    <w:rsid w:val="006332FF"/>
    <w:rsid w:val="00635688"/>
    <w:rsid w:val="0063599B"/>
    <w:rsid w:val="006369C2"/>
    <w:rsid w:val="00636EAE"/>
    <w:rsid w:val="00642A5E"/>
    <w:rsid w:val="00642C3A"/>
    <w:rsid w:val="00643324"/>
    <w:rsid w:val="00643D5F"/>
    <w:rsid w:val="00644B09"/>
    <w:rsid w:val="00646491"/>
    <w:rsid w:val="00646FB1"/>
    <w:rsid w:val="006471CF"/>
    <w:rsid w:val="006472FF"/>
    <w:rsid w:val="00647845"/>
    <w:rsid w:val="00654B5A"/>
    <w:rsid w:val="00655A22"/>
    <w:rsid w:val="00655D5F"/>
    <w:rsid w:val="0065690B"/>
    <w:rsid w:val="00661AEC"/>
    <w:rsid w:val="006633C7"/>
    <w:rsid w:val="006636BB"/>
    <w:rsid w:val="00663E4F"/>
    <w:rsid w:val="00664AA8"/>
    <w:rsid w:val="006652C5"/>
    <w:rsid w:val="006657FB"/>
    <w:rsid w:val="00665A97"/>
    <w:rsid w:val="00667B3F"/>
    <w:rsid w:val="00670127"/>
    <w:rsid w:val="006717AD"/>
    <w:rsid w:val="0067242A"/>
    <w:rsid w:val="00672A85"/>
    <w:rsid w:val="00672B07"/>
    <w:rsid w:val="00672B43"/>
    <w:rsid w:val="006740E8"/>
    <w:rsid w:val="00674301"/>
    <w:rsid w:val="006746A3"/>
    <w:rsid w:val="006749A5"/>
    <w:rsid w:val="00674E07"/>
    <w:rsid w:val="006769C7"/>
    <w:rsid w:val="00676E93"/>
    <w:rsid w:val="00677479"/>
    <w:rsid w:val="00677B30"/>
    <w:rsid w:val="00677F6A"/>
    <w:rsid w:val="00682855"/>
    <w:rsid w:val="006910F1"/>
    <w:rsid w:val="0069186A"/>
    <w:rsid w:val="00692AA1"/>
    <w:rsid w:val="00693BBA"/>
    <w:rsid w:val="006A1CDD"/>
    <w:rsid w:val="006A4A29"/>
    <w:rsid w:val="006A5212"/>
    <w:rsid w:val="006A7C48"/>
    <w:rsid w:val="006B09EA"/>
    <w:rsid w:val="006B0CC6"/>
    <w:rsid w:val="006B1208"/>
    <w:rsid w:val="006B7188"/>
    <w:rsid w:val="006C0398"/>
    <w:rsid w:val="006C4033"/>
    <w:rsid w:val="006C50D1"/>
    <w:rsid w:val="006C515C"/>
    <w:rsid w:val="006C5BBB"/>
    <w:rsid w:val="006D021F"/>
    <w:rsid w:val="006D04CA"/>
    <w:rsid w:val="006D2289"/>
    <w:rsid w:val="006D22F7"/>
    <w:rsid w:val="006D24B5"/>
    <w:rsid w:val="006D29C7"/>
    <w:rsid w:val="006D3EB9"/>
    <w:rsid w:val="006D4683"/>
    <w:rsid w:val="006D551A"/>
    <w:rsid w:val="006D62C9"/>
    <w:rsid w:val="006E080A"/>
    <w:rsid w:val="006E249F"/>
    <w:rsid w:val="006E3973"/>
    <w:rsid w:val="006E78BE"/>
    <w:rsid w:val="006E7E54"/>
    <w:rsid w:val="006F00F1"/>
    <w:rsid w:val="006F04F5"/>
    <w:rsid w:val="006F1B70"/>
    <w:rsid w:val="006F4952"/>
    <w:rsid w:val="006F5043"/>
    <w:rsid w:val="0070151A"/>
    <w:rsid w:val="00701EBE"/>
    <w:rsid w:val="00701ED4"/>
    <w:rsid w:val="00702EAB"/>
    <w:rsid w:val="00703E88"/>
    <w:rsid w:val="007048B3"/>
    <w:rsid w:val="00706302"/>
    <w:rsid w:val="0070718A"/>
    <w:rsid w:val="007109E1"/>
    <w:rsid w:val="00711017"/>
    <w:rsid w:val="007110D6"/>
    <w:rsid w:val="00712133"/>
    <w:rsid w:val="0071277B"/>
    <w:rsid w:val="00712C22"/>
    <w:rsid w:val="0071320F"/>
    <w:rsid w:val="007168FB"/>
    <w:rsid w:val="00716FA1"/>
    <w:rsid w:val="00717931"/>
    <w:rsid w:val="007207BF"/>
    <w:rsid w:val="007209BF"/>
    <w:rsid w:val="00722DFF"/>
    <w:rsid w:val="007235AE"/>
    <w:rsid w:val="007254BD"/>
    <w:rsid w:val="0072559E"/>
    <w:rsid w:val="00725665"/>
    <w:rsid w:val="007277E1"/>
    <w:rsid w:val="00730EC1"/>
    <w:rsid w:val="00731A4E"/>
    <w:rsid w:val="007332EE"/>
    <w:rsid w:val="007333E0"/>
    <w:rsid w:val="0073388F"/>
    <w:rsid w:val="00734EF7"/>
    <w:rsid w:val="00741F1D"/>
    <w:rsid w:val="007426F8"/>
    <w:rsid w:val="00743AF0"/>
    <w:rsid w:val="00746375"/>
    <w:rsid w:val="007471CF"/>
    <w:rsid w:val="00747D08"/>
    <w:rsid w:val="0075050A"/>
    <w:rsid w:val="00750633"/>
    <w:rsid w:val="00750C40"/>
    <w:rsid w:val="00750D76"/>
    <w:rsid w:val="00752305"/>
    <w:rsid w:val="00757A07"/>
    <w:rsid w:val="007603CD"/>
    <w:rsid w:val="007632A5"/>
    <w:rsid w:val="00763952"/>
    <w:rsid w:val="00763AB8"/>
    <w:rsid w:val="00764CA8"/>
    <w:rsid w:val="00764DB3"/>
    <w:rsid w:val="00764F24"/>
    <w:rsid w:val="0076555B"/>
    <w:rsid w:val="0076664C"/>
    <w:rsid w:val="007666E5"/>
    <w:rsid w:val="0076682C"/>
    <w:rsid w:val="00766DDB"/>
    <w:rsid w:val="00770270"/>
    <w:rsid w:val="00772CC8"/>
    <w:rsid w:val="007732B8"/>
    <w:rsid w:val="00773AD8"/>
    <w:rsid w:val="007745F1"/>
    <w:rsid w:val="007746EB"/>
    <w:rsid w:val="0077494E"/>
    <w:rsid w:val="00774AEA"/>
    <w:rsid w:val="007754E9"/>
    <w:rsid w:val="00775829"/>
    <w:rsid w:val="00776483"/>
    <w:rsid w:val="0077703F"/>
    <w:rsid w:val="00780C80"/>
    <w:rsid w:val="007811A4"/>
    <w:rsid w:val="0078220E"/>
    <w:rsid w:val="00784982"/>
    <w:rsid w:val="0078672F"/>
    <w:rsid w:val="007867E6"/>
    <w:rsid w:val="007871AA"/>
    <w:rsid w:val="007871E0"/>
    <w:rsid w:val="007873CB"/>
    <w:rsid w:val="00790059"/>
    <w:rsid w:val="00790206"/>
    <w:rsid w:val="007905D5"/>
    <w:rsid w:val="00791768"/>
    <w:rsid w:val="00792B68"/>
    <w:rsid w:val="007932C2"/>
    <w:rsid w:val="00793FB7"/>
    <w:rsid w:val="007947F3"/>
    <w:rsid w:val="0079508C"/>
    <w:rsid w:val="007975FD"/>
    <w:rsid w:val="007A15DB"/>
    <w:rsid w:val="007A4670"/>
    <w:rsid w:val="007A48FE"/>
    <w:rsid w:val="007A4CBF"/>
    <w:rsid w:val="007A4E7E"/>
    <w:rsid w:val="007A63A7"/>
    <w:rsid w:val="007A77C2"/>
    <w:rsid w:val="007A7A7D"/>
    <w:rsid w:val="007A7DBF"/>
    <w:rsid w:val="007A7F7F"/>
    <w:rsid w:val="007B0972"/>
    <w:rsid w:val="007B2385"/>
    <w:rsid w:val="007B2666"/>
    <w:rsid w:val="007B277E"/>
    <w:rsid w:val="007B4F85"/>
    <w:rsid w:val="007B6BAD"/>
    <w:rsid w:val="007B6FE8"/>
    <w:rsid w:val="007C056C"/>
    <w:rsid w:val="007C0947"/>
    <w:rsid w:val="007C09CC"/>
    <w:rsid w:val="007C297C"/>
    <w:rsid w:val="007C4448"/>
    <w:rsid w:val="007C4C40"/>
    <w:rsid w:val="007C574C"/>
    <w:rsid w:val="007C780A"/>
    <w:rsid w:val="007D0585"/>
    <w:rsid w:val="007D0DE1"/>
    <w:rsid w:val="007D101F"/>
    <w:rsid w:val="007D10BE"/>
    <w:rsid w:val="007D1C8E"/>
    <w:rsid w:val="007D24EC"/>
    <w:rsid w:val="007D3120"/>
    <w:rsid w:val="007D358A"/>
    <w:rsid w:val="007D3DA4"/>
    <w:rsid w:val="007D4AAA"/>
    <w:rsid w:val="007D526C"/>
    <w:rsid w:val="007D5D39"/>
    <w:rsid w:val="007D61F9"/>
    <w:rsid w:val="007D7E02"/>
    <w:rsid w:val="007E0508"/>
    <w:rsid w:val="007E08B1"/>
    <w:rsid w:val="007E09F0"/>
    <w:rsid w:val="007E1FA9"/>
    <w:rsid w:val="007E2E1B"/>
    <w:rsid w:val="007E4CA7"/>
    <w:rsid w:val="007E506B"/>
    <w:rsid w:val="007E5674"/>
    <w:rsid w:val="007E5C68"/>
    <w:rsid w:val="007E5E93"/>
    <w:rsid w:val="007F2757"/>
    <w:rsid w:val="007F5BB1"/>
    <w:rsid w:val="007F5D0F"/>
    <w:rsid w:val="007F5E82"/>
    <w:rsid w:val="007F63D5"/>
    <w:rsid w:val="007F79D4"/>
    <w:rsid w:val="00800792"/>
    <w:rsid w:val="008017FB"/>
    <w:rsid w:val="00801D0E"/>
    <w:rsid w:val="00801D6F"/>
    <w:rsid w:val="008029AF"/>
    <w:rsid w:val="008037FA"/>
    <w:rsid w:val="00804CCD"/>
    <w:rsid w:val="00804CE4"/>
    <w:rsid w:val="00805051"/>
    <w:rsid w:val="00805295"/>
    <w:rsid w:val="0080542A"/>
    <w:rsid w:val="00805A7E"/>
    <w:rsid w:val="00807B9D"/>
    <w:rsid w:val="00811434"/>
    <w:rsid w:val="00813B0D"/>
    <w:rsid w:val="00814856"/>
    <w:rsid w:val="008172B5"/>
    <w:rsid w:val="008175CE"/>
    <w:rsid w:val="00817ECA"/>
    <w:rsid w:val="008222F5"/>
    <w:rsid w:val="00822C7A"/>
    <w:rsid w:val="00824B32"/>
    <w:rsid w:val="00825BC9"/>
    <w:rsid w:val="00827D4F"/>
    <w:rsid w:val="00830879"/>
    <w:rsid w:val="008319F6"/>
    <w:rsid w:val="0083266F"/>
    <w:rsid w:val="008334ED"/>
    <w:rsid w:val="00834BF9"/>
    <w:rsid w:val="00834D75"/>
    <w:rsid w:val="00835F54"/>
    <w:rsid w:val="00836E53"/>
    <w:rsid w:val="00840310"/>
    <w:rsid w:val="00842BE3"/>
    <w:rsid w:val="00843870"/>
    <w:rsid w:val="00844E6F"/>
    <w:rsid w:val="00846A16"/>
    <w:rsid w:val="00847404"/>
    <w:rsid w:val="00847455"/>
    <w:rsid w:val="00847BAE"/>
    <w:rsid w:val="00850050"/>
    <w:rsid w:val="00850136"/>
    <w:rsid w:val="00850B9E"/>
    <w:rsid w:val="00850F73"/>
    <w:rsid w:val="00857969"/>
    <w:rsid w:val="0086060F"/>
    <w:rsid w:val="008611D3"/>
    <w:rsid w:val="008631DA"/>
    <w:rsid w:val="00863807"/>
    <w:rsid w:val="00864D36"/>
    <w:rsid w:val="00864EB2"/>
    <w:rsid w:val="00865C39"/>
    <w:rsid w:val="00865FF8"/>
    <w:rsid w:val="00867685"/>
    <w:rsid w:val="00867C20"/>
    <w:rsid w:val="00870504"/>
    <w:rsid w:val="00871886"/>
    <w:rsid w:val="00872A7A"/>
    <w:rsid w:val="00873E6D"/>
    <w:rsid w:val="00874C68"/>
    <w:rsid w:val="00875D5F"/>
    <w:rsid w:val="00876FF0"/>
    <w:rsid w:val="00877BDB"/>
    <w:rsid w:val="0088030D"/>
    <w:rsid w:val="0088168D"/>
    <w:rsid w:val="00881E4A"/>
    <w:rsid w:val="0088328E"/>
    <w:rsid w:val="0088353C"/>
    <w:rsid w:val="008876A5"/>
    <w:rsid w:val="00890F2F"/>
    <w:rsid w:val="00891A3C"/>
    <w:rsid w:val="00891BB4"/>
    <w:rsid w:val="00891D71"/>
    <w:rsid w:val="00893BA0"/>
    <w:rsid w:val="00893F87"/>
    <w:rsid w:val="00894391"/>
    <w:rsid w:val="00895F80"/>
    <w:rsid w:val="00896262"/>
    <w:rsid w:val="0089692B"/>
    <w:rsid w:val="008971FE"/>
    <w:rsid w:val="00897B02"/>
    <w:rsid w:val="008A2D84"/>
    <w:rsid w:val="008A4C0E"/>
    <w:rsid w:val="008A5BBE"/>
    <w:rsid w:val="008A5F59"/>
    <w:rsid w:val="008B0441"/>
    <w:rsid w:val="008B099D"/>
    <w:rsid w:val="008B0BA6"/>
    <w:rsid w:val="008B4479"/>
    <w:rsid w:val="008B4B20"/>
    <w:rsid w:val="008B63C3"/>
    <w:rsid w:val="008B7383"/>
    <w:rsid w:val="008B7565"/>
    <w:rsid w:val="008B7825"/>
    <w:rsid w:val="008C083B"/>
    <w:rsid w:val="008C125D"/>
    <w:rsid w:val="008C2629"/>
    <w:rsid w:val="008C2C6A"/>
    <w:rsid w:val="008C2EE8"/>
    <w:rsid w:val="008C41EE"/>
    <w:rsid w:val="008C544E"/>
    <w:rsid w:val="008C6079"/>
    <w:rsid w:val="008C63B7"/>
    <w:rsid w:val="008D0168"/>
    <w:rsid w:val="008D0C6F"/>
    <w:rsid w:val="008D1D62"/>
    <w:rsid w:val="008D3AF4"/>
    <w:rsid w:val="008D5325"/>
    <w:rsid w:val="008D56BB"/>
    <w:rsid w:val="008D59A1"/>
    <w:rsid w:val="008D6A7C"/>
    <w:rsid w:val="008D7B5C"/>
    <w:rsid w:val="008E398E"/>
    <w:rsid w:val="008E425C"/>
    <w:rsid w:val="008E5F99"/>
    <w:rsid w:val="008F294F"/>
    <w:rsid w:val="008F353F"/>
    <w:rsid w:val="008F3D23"/>
    <w:rsid w:val="008F4481"/>
    <w:rsid w:val="008F48CB"/>
    <w:rsid w:val="008F49FB"/>
    <w:rsid w:val="008F4EE6"/>
    <w:rsid w:val="008F502B"/>
    <w:rsid w:val="008F7561"/>
    <w:rsid w:val="008F7AEA"/>
    <w:rsid w:val="008F7F0A"/>
    <w:rsid w:val="009039E6"/>
    <w:rsid w:val="00903BC0"/>
    <w:rsid w:val="009059E1"/>
    <w:rsid w:val="00907413"/>
    <w:rsid w:val="0091327C"/>
    <w:rsid w:val="00915A1D"/>
    <w:rsid w:val="00917528"/>
    <w:rsid w:val="00917DE0"/>
    <w:rsid w:val="0092027F"/>
    <w:rsid w:val="00920DD7"/>
    <w:rsid w:val="009239B4"/>
    <w:rsid w:val="00924952"/>
    <w:rsid w:val="00925C3E"/>
    <w:rsid w:val="00927B47"/>
    <w:rsid w:val="00931BCE"/>
    <w:rsid w:val="00932337"/>
    <w:rsid w:val="009328B8"/>
    <w:rsid w:val="009337F9"/>
    <w:rsid w:val="00935E0F"/>
    <w:rsid w:val="00936120"/>
    <w:rsid w:val="009412B8"/>
    <w:rsid w:val="00942373"/>
    <w:rsid w:val="00942790"/>
    <w:rsid w:val="00944080"/>
    <w:rsid w:val="009445FF"/>
    <w:rsid w:val="00944898"/>
    <w:rsid w:val="009467E6"/>
    <w:rsid w:val="00950A9A"/>
    <w:rsid w:val="00952283"/>
    <w:rsid w:val="00954236"/>
    <w:rsid w:val="00954FE2"/>
    <w:rsid w:val="0095579F"/>
    <w:rsid w:val="0095771A"/>
    <w:rsid w:val="00962E36"/>
    <w:rsid w:val="009641A4"/>
    <w:rsid w:val="00965EC0"/>
    <w:rsid w:val="009672C2"/>
    <w:rsid w:val="009675E6"/>
    <w:rsid w:val="009676A5"/>
    <w:rsid w:val="00973152"/>
    <w:rsid w:val="00975A08"/>
    <w:rsid w:val="00976DED"/>
    <w:rsid w:val="00977A58"/>
    <w:rsid w:val="00977B10"/>
    <w:rsid w:val="00977F5C"/>
    <w:rsid w:val="00980F0C"/>
    <w:rsid w:val="00981519"/>
    <w:rsid w:val="00982AF2"/>
    <w:rsid w:val="009832B3"/>
    <w:rsid w:val="00983348"/>
    <w:rsid w:val="00985269"/>
    <w:rsid w:val="00986E8D"/>
    <w:rsid w:val="0099326A"/>
    <w:rsid w:val="009938DC"/>
    <w:rsid w:val="0099559F"/>
    <w:rsid w:val="00996352"/>
    <w:rsid w:val="0099641D"/>
    <w:rsid w:val="009A2192"/>
    <w:rsid w:val="009A3BF1"/>
    <w:rsid w:val="009A4578"/>
    <w:rsid w:val="009A4B91"/>
    <w:rsid w:val="009A6905"/>
    <w:rsid w:val="009B29D3"/>
    <w:rsid w:val="009B2D43"/>
    <w:rsid w:val="009B3472"/>
    <w:rsid w:val="009B4227"/>
    <w:rsid w:val="009B569E"/>
    <w:rsid w:val="009B5C69"/>
    <w:rsid w:val="009C14D8"/>
    <w:rsid w:val="009C3B5B"/>
    <w:rsid w:val="009C4675"/>
    <w:rsid w:val="009C58A6"/>
    <w:rsid w:val="009C5D09"/>
    <w:rsid w:val="009C7293"/>
    <w:rsid w:val="009D0730"/>
    <w:rsid w:val="009D1BB0"/>
    <w:rsid w:val="009D39F4"/>
    <w:rsid w:val="009D43E5"/>
    <w:rsid w:val="009D5D76"/>
    <w:rsid w:val="009D615D"/>
    <w:rsid w:val="009D753C"/>
    <w:rsid w:val="009E0123"/>
    <w:rsid w:val="009E0FC8"/>
    <w:rsid w:val="009E1A9C"/>
    <w:rsid w:val="009E1CCB"/>
    <w:rsid w:val="009E556C"/>
    <w:rsid w:val="009E58D7"/>
    <w:rsid w:val="009E6A31"/>
    <w:rsid w:val="009E7E59"/>
    <w:rsid w:val="009F0911"/>
    <w:rsid w:val="009F12C3"/>
    <w:rsid w:val="009F4E07"/>
    <w:rsid w:val="009F503B"/>
    <w:rsid w:val="009F5B3F"/>
    <w:rsid w:val="009F5B7C"/>
    <w:rsid w:val="009F5DFA"/>
    <w:rsid w:val="00A003E5"/>
    <w:rsid w:val="00A0105A"/>
    <w:rsid w:val="00A03F57"/>
    <w:rsid w:val="00A04E90"/>
    <w:rsid w:val="00A05224"/>
    <w:rsid w:val="00A0534E"/>
    <w:rsid w:val="00A055C3"/>
    <w:rsid w:val="00A067D9"/>
    <w:rsid w:val="00A06969"/>
    <w:rsid w:val="00A128CA"/>
    <w:rsid w:val="00A12C8A"/>
    <w:rsid w:val="00A14BB2"/>
    <w:rsid w:val="00A14D9B"/>
    <w:rsid w:val="00A15793"/>
    <w:rsid w:val="00A214F2"/>
    <w:rsid w:val="00A21BC6"/>
    <w:rsid w:val="00A23230"/>
    <w:rsid w:val="00A25120"/>
    <w:rsid w:val="00A25599"/>
    <w:rsid w:val="00A26449"/>
    <w:rsid w:val="00A2742D"/>
    <w:rsid w:val="00A31E5E"/>
    <w:rsid w:val="00A32098"/>
    <w:rsid w:val="00A33AA4"/>
    <w:rsid w:val="00A3438C"/>
    <w:rsid w:val="00A34EBB"/>
    <w:rsid w:val="00A360F7"/>
    <w:rsid w:val="00A41CC9"/>
    <w:rsid w:val="00A423E9"/>
    <w:rsid w:val="00A429E7"/>
    <w:rsid w:val="00A45BB4"/>
    <w:rsid w:val="00A47E9A"/>
    <w:rsid w:val="00A51AC3"/>
    <w:rsid w:val="00A51D66"/>
    <w:rsid w:val="00A53830"/>
    <w:rsid w:val="00A542AA"/>
    <w:rsid w:val="00A5465B"/>
    <w:rsid w:val="00A56CD0"/>
    <w:rsid w:val="00A62791"/>
    <w:rsid w:val="00A63655"/>
    <w:rsid w:val="00A63CB9"/>
    <w:rsid w:val="00A644A7"/>
    <w:rsid w:val="00A64923"/>
    <w:rsid w:val="00A70B1A"/>
    <w:rsid w:val="00A718D2"/>
    <w:rsid w:val="00A74BBC"/>
    <w:rsid w:val="00A766FD"/>
    <w:rsid w:val="00A80239"/>
    <w:rsid w:val="00A803B0"/>
    <w:rsid w:val="00A816AA"/>
    <w:rsid w:val="00A81911"/>
    <w:rsid w:val="00A825D5"/>
    <w:rsid w:val="00A8505E"/>
    <w:rsid w:val="00A8567E"/>
    <w:rsid w:val="00A869B2"/>
    <w:rsid w:val="00A87965"/>
    <w:rsid w:val="00A87A49"/>
    <w:rsid w:val="00A90212"/>
    <w:rsid w:val="00A9038E"/>
    <w:rsid w:val="00A92BF5"/>
    <w:rsid w:val="00A9342B"/>
    <w:rsid w:val="00A937F8"/>
    <w:rsid w:val="00A96239"/>
    <w:rsid w:val="00A96399"/>
    <w:rsid w:val="00AA3EB8"/>
    <w:rsid w:val="00AA69DE"/>
    <w:rsid w:val="00AB07B2"/>
    <w:rsid w:val="00AB083F"/>
    <w:rsid w:val="00AB16B7"/>
    <w:rsid w:val="00AB1A9B"/>
    <w:rsid w:val="00AB609F"/>
    <w:rsid w:val="00AC04D6"/>
    <w:rsid w:val="00AC05FB"/>
    <w:rsid w:val="00AC15D6"/>
    <w:rsid w:val="00AC1CAC"/>
    <w:rsid w:val="00AC2521"/>
    <w:rsid w:val="00AC30E6"/>
    <w:rsid w:val="00AC6922"/>
    <w:rsid w:val="00AC7D4B"/>
    <w:rsid w:val="00AD0224"/>
    <w:rsid w:val="00AD0DA9"/>
    <w:rsid w:val="00AD1876"/>
    <w:rsid w:val="00AD3128"/>
    <w:rsid w:val="00AD3614"/>
    <w:rsid w:val="00AD4081"/>
    <w:rsid w:val="00AD456A"/>
    <w:rsid w:val="00AD45AE"/>
    <w:rsid w:val="00AE0AF7"/>
    <w:rsid w:val="00AE19A5"/>
    <w:rsid w:val="00AE1F0D"/>
    <w:rsid w:val="00AE308A"/>
    <w:rsid w:val="00AE31C0"/>
    <w:rsid w:val="00AE36BA"/>
    <w:rsid w:val="00AE48EA"/>
    <w:rsid w:val="00AE4BE5"/>
    <w:rsid w:val="00AE52F3"/>
    <w:rsid w:val="00AE5C10"/>
    <w:rsid w:val="00AE7480"/>
    <w:rsid w:val="00AF056F"/>
    <w:rsid w:val="00AF1472"/>
    <w:rsid w:val="00AF6282"/>
    <w:rsid w:val="00AF6664"/>
    <w:rsid w:val="00AF70DA"/>
    <w:rsid w:val="00AF73F3"/>
    <w:rsid w:val="00B04004"/>
    <w:rsid w:val="00B054F0"/>
    <w:rsid w:val="00B06B60"/>
    <w:rsid w:val="00B06FA0"/>
    <w:rsid w:val="00B07E1D"/>
    <w:rsid w:val="00B10411"/>
    <w:rsid w:val="00B11A1B"/>
    <w:rsid w:val="00B125CB"/>
    <w:rsid w:val="00B13FF6"/>
    <w:rsid w:val="00B1509A"/>
    <w:rsid w:val="00B16EC6"/>
    <w:rsid w:val="00B1755E"/>
    <w:rsid w:val="00B175EB"/>
    <w:rsid w:val="00B2059E"/>
    <w:rsid w:val="00B20E64"/>
    <w:rsid w:val="00B22885"/>
    <w:rsid w:val="00B24B1E"/>
    <w:rsid w:val="00B27E95"/>
    <w:rsid w:val="00B301EC"/>
    <w:rsid w:val="00B30E93"/>
    <w:rsid w:val="00B31606"/>
    <w:rsid w:val="00B32179"/>
    <w:rsid w:val="00B32634"/>
    <w:rsid w:val="00B34D45"/>
    <w:rsid w:val="00B35ECA"/>
    <w:rsid w:val="00B37038"/>
    <w:rsid w:val="00B3705B"/>
    <w:rsid w:val="00B402C6"/>
    <w:rsid w:val="00B4065A"/>
    <w:rsid w:val="00B4198E"/>
    <w:rsid w:val="00B42230"/>
    <w:rsid w:val="00B42753"/>
    <w:rsid w:val="00B42AD3"/>
    <w:rsid w:val="00B42E26"/>
    <w:rsid w:val="00B4397A"/>
    <w:rsid w:val="00B46BAE"/>
    <w:rsid w:val="00B51F6A"/>
    <w:rsid w:val="00B521E6"/>
    <w:rsid w:val="00B52B30"/>
    <w:rsid w:val="00B53B54"/>
    <w:rsid w:val="00B53E89"/>
    <w:rsid w:val="00B541B6"/>
    <w:rsid w:val="00B54608"/>
    <w:rsid w:val="00B54BDB"/>
    <w:rsid w:val="00B57FB7"/>
    <w:rsid w:val="00B6164C"/>
    <w:rsid w:val="00B641FE"/>
    <w:rsid w:val="00B64786"/>
    <w:rsid w:val="00B65982"/>
    <w:rsid w:val="00B710DA"/>
    <w:rsid w:val="00B71189"/>
    <w:rsid w:val="00B71B8E"/>
    <w:rsid w:val="00B728D5"/>
    <w:rsid w:val="00B745E6"/>
    <w:rsid w:val="00B7547D"/>
    <w:rsid w:val="00B76AD8"/>
    <w:rsid w:val="00B81F0D"/>
    <w:rsid w:val="00B8209B"/>
    <w:rsid w:val="00B8239C"/>
    <w:rsid w:val="00B83E9F"/>
    <w:rsid w:val="00B85914"/>
    <w:rsid w:val="00B86785"/>
    <w:rsid w:val="00B8715C"/>
    <w:rsid w:val="00B91A5F"/>
    <w:rsid w:val="00B92950"/>
    <w:rsid w:val="00B92A06"/>
    <w:rsid w:val="00B92B5B"/>
    <w:rsid w:val="00B94403"/>
    <w:rsid w:val="00B94415"/>
    <w:rsid w:val="00B95310"/>
    <w:rsid w:val="00B95969"/>
    <w:rsid w:val="00B95CF2"/>
    <w:rsid w:val="00B971E6"/>
    <w:rsid w:val="00B97D3E"/>
    <w:rsid w:val="00BA1C0F"/>
    <w:rsid w:val="00BA249F"/>
    <w:rsid w:val="00BA2C78"/>
    <w:rsid w:val="00BA30F9"/>
    <w:rsid w:val="00BA6A35"/>
    <w:rsid w:val="00BA7F9A"/>
    <w:rsid w:val="00BB00CC"/>
    <w:rsid w:val="00BB055C"/>
    <w:rsid w:val="00BB5378"/>
    <w:rsid w:val="00BB5DD4"/>
    <w:rsid w:val="00BB6C28"/>
    <w:rsid w:val="00BB7A8F"/>
    <w:rsid w:val="00BC2A59"/>
    <w:rsid w:val="00BC4341"/>
    <w:rsid w:val="00BD1A71"/>
    <w:rsid w:val="00BD2529"/>
    <w:rsid w:val="00BD2A5E"/>
    <w:rsid w:val="00BD3924"/>
    <w:rsid w:val="00BD3E74"/>
    <w:rsid w:val="00BD5E92"/>
    <w:rsid w:val="00BE04F1"/>
    <w:rsid w:val="00BE1851"/>
    <w:rsid w:val="00BE4D5C"/>
    <w:rsid w:val="00BE521B"/>
    <w:rsid w:val="00BE53F7"/>
    <w:rsid w:val="00BE54A6"/>
    <w:rsid w:val="00BF1FFD"/>
    <w:rsid w:val="00BF291F"/>
    <w:rsid w:val="00BF7ACA"/>
    <w:rsid w:val="00BF7E0C"/>
    <w:rsid w:val="00C004B3"/>
    <w:rsid w:val="00C00E6F"/>
    <w:rsid w:val="00C034C8"/>
    <w:rsid w:val="00C03E43"/>
    <w:rsid w:val="00C110C0"/>
    <w:rsid w:val="00C11E67"/>
    <w:rsid w:val="00C1339B"/>
    <w:rsid w:val="00C13BD9"/>
    <w:rsid w:val="00C14188"/>
    <w:rsid w:val="00C15148"/>
    <w:rsid w:val="00C1535E"/>
    <w:rsid w:val="00C16237"/>
    <w:rsid w:val="00C21793"/>
    <w:rsid w:val="00C222D7"/>
    <w:rsid w:val="00C25C51"/>
    <w:rsid w:val="00C25E16"/>
    <w:rsid w:val="00C2652E"/>
    <w:rsid w:val="00C26BF9"/>
    <w:rsid w:val="00C27714"/>
    <w:rsid w:val="00C30C75"/>
    <w:rsid w:val="00C330D8"/>
    <w:rsid w:val="00C35CFB"/>
    <w:rsid w:val="00C40C7D"/>
    <w:rsid w:val="00C435B6"/>
    <w:rsid w:val="00C45256"/>
    <w:rsid w:val="00C46AF2"/>
    <w:rsid w:val="00C46DAA"/>
    <w:rsid w:val="00C47218"/>
    <w:rsid w:val="00C50C47"/>
    <w:rsid w:val="00C50EE3"/>
    <w:rsid w:val="00C52864"/>
    <w:rsid w:val="00C55FBC"/>
    <w:rsid w:val="00C56286"/>
    <w:rsid w:val="00C575BC"/>
    <w:rsid w:val="00C627F6"/>
    <w:rsid w:val="00C645E1"/>
    <w:rsid w:val="00C64853"/>
    <w:rsid w:val="00C67440"/>
    <w:rsid w:val="00C674C7"/>
    <w:rsid w:val="00C67B0C"/>
    <w:rsid w:val="00C70D2D"/>
    <w:rsid w:val="00C7303A"/>
    <w:rsid w:val="00C73608"/>
    <w:rsid w:val="00C767E1"/>
    <w:rsid w:val="00C82510"/>
    <w:rsid w:val="00C8476E"/>
    <w:rsid w:val="00C84824"/>
    <w:rsid w:val="00C85D7E"/>
    <w:rsid w:val="00C93013"/>
    <w:rsid w:val="00C9431B"/>
    <w:rsid w:val="00C9448F"/>
    <w:rsid w:val="00C958FC"/>
    <w:rsid w:val="00C9605E"/>
    <w:rsid w:val="00CB079D"/>
    <w:rsid w:val="00CB208F"/>
    <w:rsid w:val="00CB32E4"/>
    <w:rsid w:val="00CB7512"/>
    <w:rsid w:val="00CC01F7"/>
    <w:rsid w:val="00CC04C8"/>
    <w:rsid w:val="00CC1BF6"/>
    <w:rsid w:val="00CC25DE"/>
    <w:rsid w:val="00CC60EA"/>
    <w:rsid w:val="00CC68D7"/>
    <w:rsid w:val="00CD04BD"/>
    <w:rsid w:val="00CD0C11"/>
    <w:rsid w:val="00CD2075"/>
    <w:rsid w:val="00CD4108"/>
    <w:rsid w:val="00CD42DD"/>
    <w:rsid w:val="00CD7E00"/>
    <w:rsid w:val="00CE0C82"/>
    <w:rsid w:val="00CE1F8A"/>
    <w:rsid w:val="00CE2376"/>
    <w:rsid w:val="00CE3A05"/>
    <w:rsid w:val="00CE7FAD"/>
    <w:rsid w:val="00CF05F0"/>
    <w:rsid w:val="00CF103B"/>
    <w:rsid w:val="00CF1C36"/>
    <w:rsid w:val="00CF414D"/>
    <w:rsid w:val="00CF61FD"/>
    <w:rsid w:val="00D0094C"/>
    <w:rsid w:val="00D01B7C"/>
    <w:rsid w:val="00D02B78"/>
    <w:rsid w:val="00D036C7"/>
    <w:rsid w:val="00D036F7"/>
    <w:rsid w:val="00D07335"/>
    <w:rsid w:val="00D10182"/>
    <w:rsid w:val="00D103ED"/>
    <w:rsid w:val="00D12E6A"/>
    <w:rsid w:val="00D14546"/>
    <w:rsid w:val="00D15245"/>
    <w:rsid w:val="00D20B93"/>
    <w:rsid w:val="00D21417"/>
    <w:rsid w:val="00D21FE8"/>
    <w:rsid w:val="00D22D9A"/>
    <w:rsid w:val="00D25423"/>
    <w:rsid w:val="00D2672C"/>
    <w:rsid w:val="00D27DDB"/>
    <w:rsid w:val="00D330C5"/>
    <w:rsid w:val="00D33463"/>
    <w:rsid w:val="00D3432A"/>
    <w:rsid w:val="00D3475C"/>
    <w:rsid w:val="00D34CAF"/>
    <w:rsid w:val="00D361AF"/>
    <w:rsid w:val="00D36740"/>
    <w:rsid w:val="00D3724E"/>
    <w:rsid w:val="00D372B3"/>
    <w:rsid w:val="00D37A6F"/>
    <w:rsid w:val="00D4097B"/>
    <w:rsid w:val="00D41F50"/>
    <w:rsid w:val="00D4298D"/>
    <w:rsid w:val="00D43A64"/>
    <w:rsid w:val="00D44BAA"/>
    <w:rsid w:val="00D451F9"/>
    <w:rsid w:val="00D45BC3"/>
    <w:rsid w:val="00D46A93"/>
    <w:rsid w:val="00D47620"/>
    <w:rsid w:val="00D47BF5"/>
    <w:rsid w:val="00D50552"/>
    <w:rsid w:val="00D50AFF"/>
    <w:rsid w:val="00D50C93"/>
    <w:rsid w:val="00D50D28"/>
    <w:rsid w:val="00D514C5"/>
    <w:rsid w:val="00D5238C"/>
    <w:rsid w:val="00D549B8"/>
    <w:rsid w:val="00D55C94"/>
    <w:rsid w:val="00D56385"/>
    <w:rsid w:val="00D56ED8"/>
    <w:rsid w:val="00D57F0C"/>
    <w:rsid w:val="00D624DB"/>
    <w:rsid w:val="00D632AD"/>
    <w:rsid w:val="00D641E0"/>
    <w:rsid w:val="00D6644F"/>
    <w:rsid w:val="00D6785F"/>
    <w:rsid w:val="00D67E14"/>
    <w:rsid w:val="00D67F84"/>
    <w:rsid w:val="00D70DDD"/>
    <w:rsid w:val="00D718FF"/>
    <w:rsid w:val="00D742C3"/>
    <w:rsid w:val="00D752F5"/>
    <w:rsid w:val="00D7563A"/>
    <w:rsid w:val="00D76067"/>
    <w:rsid w:val="00D77F1E"/>
    <w:rsid w:val="00D80DB4"/>
    <w:rsid w:val="00D80F09"/>
    <w:rsid w:val="00D8140B"/>
    <w:rsid w:val="00D823D7"/>
    <w:rsid w:val="00D8478B"/>
    <w:rsid w:val="00D84AAA"/>
    <w:rsid w:val="00D858A8"/>
    <w:rsid w:val="00D858B3"/>
    <w:rsid w:val="00D86B0D"/>
    <w:rsid w:val="00D87018"/>
    <w:rsid w:val="00D90D6A"/>
    <w:rsid w:val="00D959EC"/>
    <w:rsid w:val="00D96C76"/>
    <w:rsid w:val="00D973D4"/>
    <w:rsid w:val="00D97949"/>
    <w:rsid w:val="00DA0BDC"/>
    <w:rsid w:val="00DA1A76"/>
    <w:rsid w:val="00DA4000"/>
    <w:rsid w:val="00DA41AC"/>
    <w:rsid w:val="00DA4939"/>
    <w:rsid w:val="00DA5E71"/>
    <w:rsid w:val="00DA62A3"/>
    <w:rsid w:val="00DA681C"/>
    <w:rsid w:val="00DA6E04"/>
    <w:rsid w:val="00DA77A1"/>
    <w:rsid w:val="00DB0C81"/>
    <w:rsid w:val="00DB2F47"/>
    <w:rsid w:val="00DB35A8"/>
    <w:rsid w:val="00DC0817"/>
    <w:rsid w:val="00DC3C3D"/>
    <w:rsid w:val="00DC4312"/>
    <w:rsid w:val="00DC4E23"/>
    <w:rsid w:val="00DD05B9"/>
    <w:rsid w:val="00DD1E19"/>
    <w:rsid w:val="00DD4D67"/>
    <w:rsid w:val="00DD5B94"/>
    <w:rsid w:val="00DD643C"/>
    <w:rsid w:val="00DD6AAF"/>
    <w:rsid w:val="00DD76C2"/>
    <w:rsid w:val="00DE0B40"/>
    <w:rsid w:val="00DE13F4"/>
    <w:rsid w:val="00DE3E18"/>
    <w:rsid w:val="00DE4AD6"/>
    <w:rsid w:val="00DE53E1"/>
    <w:rsid w:val="00DE5802"/>
    <w:rsid w:val="00DE7267"/>
    <w:rsid w:val="00DE7BD2"/>
    <w:rsid w:val="00DF0AE5"/>
    <w:rsid w:val="00DF1B96"/>
    <w:rsid w:val="00DF3189"/>
    <w:rsid w:val="00DF6FF8"/>
    <w:rsid w:val="00DF7C9E"/>
    <w:rsid w:val="00E01166"/>
    <w:rsid w:val="00E02835"/>
    <w:rsid w:val="00E02B04"/>
    <w:rsid w:val="00E044DA"/>
    <w:rsid w:val="00E0454F"/>
    <w:rsid w:val="00E052BD"/>
    <w:rsid w:val="00E07688"/>
    <w:rsid w:val="00E1120F"/>
    <w:rsid w:val="00E11410"/>
    <w:rsid w:val="00E115E9"/>
    <w:rsid w:val="00E139B2"/>
    <w:rsid w:val="00E14D10"/>
    <w:rsid w:val="00E152B9"/>
    <w:rsid w:val="00E16F42"/>
    <w:rsid w:val="00E17326"/>
    <w:rsid w:val="00E2032E"/>
    <w:rsid w:val="00E20641"/>
    <w:rsid w:val="00E206EC"/>
    <w:rsid w:val="00E21338"/>
    <w:rsid w:val="00E2448E"/>
    <w:rsid w:val="00E2539C"/>
    <w:rsid w:val="00E253DA"/>
    <w:rsid w:val="00E27AA2"/>
    <w:rsid w:val="00E30790"/>
    <w:rsid w:val="00E31626"/>
    <w:rsid w:val="00E318CD"/>
    <w:rsid w:val="00E3194F"/>
    <w:rsid w:val="00E3241E"/>
    <w:rsid w:val="00E32A9F"/>
    <w:rsid w:val="00E32CE5"/>
    <w:rsid w:val="00E33A36"/>
    <w:rsid w:val="00E33BB0"/>
    <w:rsid w:val="00E3414B"/>
    <w:rsid w:val="00E356C3"/>
    <w:rsid w:val="00E35F01"/>
    <w:rsid w:val="00E401B3"/>
    <w:rsid w:val="00E40D58"/>
    <w:rsid w:val="00E438F8"/>
    <w:rsid w:val="00E43B7B"/>
    <w:rsid w:val="00E4413C"/>
    <w:rsid w:val="00E4523F"/>
    <w:rsid w:val="00E45BC3"/>
    <w:rsid w:val="00E51859"/>
    <w:rsid w:val="00E519C8"/>
    <w:rsid w:val="00E51B6A"/>
    <w:rsid w:val="00E52E4F"/>
    <w:rsid w:val="00E52EF5"/>
    <w:rsid w:val="00E542F1"/>
    <w:rsid w:val="00E562AC"/>
    <w:rsid w:val="00E56558"/>
    <w:rsid w:val="00E56B6A"/>
    <w:rsid w:val="00E62F3C"/>
    <w:rsid w:val="00E6728F"/>
    <w:rsid w:val="00E719DF"/>
    <w:rsid w:val="00E734B5"/>
    <w:rsid w:val="00E7371B"/>
    <w:rsid w:val="00E7467F"/>
    <w:rsid w:val="00E74D52"/>
    <w:rsid w:val="00E75A78"/>
    <w:rsid w:val="00E802B1"/>
    <w:rsid w:val="00E8096C"/>
    <w:rsid w:val="00E82BDA"/>
    <w:rsid w:val="00E82C68"/>
    <w:rsid w:val="00E84DA6"/>
    <w:rsid w:val="00E87015"/>
    <w:rsid w:val="00E90C02"/>
    <w:rsid w:val="00E911F1"/>
    <w:rsid w:val="00E92414"/>
    <w:rsid w:val="00E92782"/>
    <w:rsid w:val="00E94A58"/>
    <w:rsid w:val="00E9722C"/>
    <w:rsid w:val="00EA02DA"/>
    <w:rsid w:val="00EA078A"/>
    <w:rsid w:val="00EA09F7"/>
    <w:rsid w:val="00EA2D58"/>
    <w:rsid w:val="00EA417A"/>
    <w:rsid w:val="00EA54A0"/>
    <w:rsid w:val="00EA5BA2"/>
    <w:rsid w:val="00EA78B3"/>
    <w:rsid w:val="00EA7F1C"/>
    <w:rsid w:val="00EB1010"/>
    <w:rsid w:val="00EB1559"/>
    <w:rsid w:val="00EB2470"/>
    <w:rsid w:val="00EB2D84"/>
    <w:rsid w:val="00EB3DF7"/>
    <w:rsid w:val="00EB4F82"/>
    <w:rsid w:val="00EB6178"/>
    <w:rsid w:val="00EC0156"/>
    <w:rsid w:val="00EC08F6"/>
    <w:rsid w:val="00EC27DB"/>
    <w:rsid w:val="00EC34A5"/>
    <w:rsid w:val="00EC41D1"/>
    <w:rsid w:val="00EC48B1"/>
    <w:rsid w:val="00EC4EC9"/>
    <w:rsid w:val="00EC56A0"/>
    <w:rsid w:val="00EC672B"/>
    <w:rsid w:val="00EC6C95"/>
    <w:rsid w:val="00EC6EC0"/>
    <w:rsid w:val="00EC7542"/>
    <w:rsid w:val="00ED0B98"/>
    <w:rsid w:val="00ED16BE"/>
    <w:rsid w:val="00ED2E90"/>
    <w:rsid w:val="00ED3330"/>
    <w:rsid w:val="00ED6B90"/>
    <w:rsid w:val="00EE268B"/>
    <w:rsid w:val="00EE2DCB"/>
    <w:rsid w:val="00EE3ECC"/>
    <w:rsid w:val="00EE4C94"/>
    <w:rsid w:val="00EE5368"/>
    <w:rsid w:val="00EE5BDF"/>
    <w:rsid w:val="00EE7067"/>
    <w:rsid w:val="00EE7674"/>
    <w:rsid w:val="00EE7B55"/>
    <w:rsid w:val="00EF001A"/>
    <w:rsid w:val="00EF10E6"/>
    <w:rsid w:val="00EF14EA"/>
    <w:rsid w:val="00EF35B7"/>
    <w:rsid w:val="00EF395F"/>
    <w:rsid w:val="00EF3C02"/>
    <w:rsid w:val="00EF5432"/>
    <w:rsid w:val="00EF6362"/>
    <w:rsid w:val="00F049B7"/>
    <w:rsid w:val="00F04DF9"/>
    <w:rsid w:val="00F064DE"/>
    <w:rsid w:val="00F06E19"/>
    <w:rsid w:val="00F11CAA"/>
    <w:rsid w:val="00F12192"/>
    <w:rsid w:val="00F13B87"/>
    <w:rsid w:val="00F1459F"/>
    <w:rsid w:val="00F15173"/>
    <w:rsid w:val="00F15448"/>
    <w:rsid w:val="00F15C20"/>
    <w:rsid w:val="00F16DC4"/>
    <w:rsid w:val="00F2048D"/>
    <w:rsid w:val="00F20830"/>
    <w:rsid w:val="00F2399B"/>
    <w:rsid w:val="00F23DC8"/>
    <w:rsid w:val="00F23E35"/>
    <w:rsid w:val="00F25475"/>
    <w:rsid w:val="00F2688B"/>
    <w:rsid w:val="00F268DC"/>
    <w:rsid w:val="00F277D6"/>
    <w:rsid w:val="00F31DAC"/>
    <w:rsid w:val="00F329EF"/>
    <w:rsid w:val="00F32F6E"/>
    <w:rsid w:val="00F34860"/>
    <w:rsid w:val="00F36077"/>
    <w:rsid w:val="00F363B6"/>
    <w:rsid w:val="00F36E5A"/>
    <w:rsid w:val="00F37318"/>
    <w:rsid w:val="00F3794A"/>
    <w:rsid w:val="00F37DA0"/>
    <w:rsid w:val="00F40683"/>
    <w:rsid w:val="00F42996"/>
    <w:rsid w:val="00F44F42"/>
    <w:rsid w:val="00F4660E"/>
    <w:rsid w:val="00F47116"/>
    <w:rsid w:val="00F50F98"/>
    <w:rsid w:val="00F5177A"/>
    <w:rsid w:val="00F521CD"/>
    <w:rsid w:val="00F524C8"/>
    <w:rsid w:val="00F5274F"/>
    <w:rsid w:val="00F52A17"/>
    <w:rsid w:val="00F53682"/>
    <w:rsid w:val="00F53970"/>
    <w:rsid w:val="00F547A4"/>
    <w:rsid w:val="00F55797"/>
    <w:rsid w:val="00F60BA9"/>
    <w:rsid w:val="00F61A80"/>
    <w:rsid w:val="00F61E25"/>
    <w:rsid w:val="00F6456B"/>
    <w:rsid w:val="00F65B05"/>
    <w:rsid w:val="00F668C8"/>
    <w:rsid w:val="00F67673"/>
    <w:rsid w:val="00F70357"/>
    <w:rsid w:val="00F70D8B"/>
    <w:rsid w:val="00F71CB7"/>
    <w:rsid w:val="00F73796"/>
    <w:rsid w:val="00F74178"/>
    <w:rsid w:val="00F750F9"/>
    <w:rsid w:val="00F77C71"/>
    <w:rsid w:val="00F807ED"/>
    <w:rsid w:val="00F80D1B"/>
    <w:rsid w:val="00F82A67"/>
    <w:rsid w:val="00F82EEE"/>
    <w:rsid w:val="00F83283"/>
    <w:rsid w:val="00F83945"/>
    <w:rsid w:val="00F84B96"/>
    <w:rsid w:val="00F8615C"/>
    <w:rsid w:val="00F86820"/>
    <w:rsid w:val="00F8685F"/>
    <w:rsid w:val="00F90572"/>
    <w:rsid w:val="00F92323"/>
    <w:rsid w:val="00F92479"/>
    <w:rsid w:val="00F92C23"/>
    <w:rsid w:val="00F93108"/>
    <w:rsid w:val="00F93F76"/>
    <w:rsid w:val="00F94D70"/>
    <w:rsid w:val="00F957D8"/>
    <w:rsid w:val="00FA0235"/>
    <w:rsid w:val="00FA2C71"/>
    <w:rsid w:val="00FA4FDC"/>
    <w:rsid w:val="00FA5AEC"/>
    <w:rsid w:val="00FA6343"/>
    <w:rsid w:val="00FA6A45"/>
    <w:rsid w:val="00FA74AE"/>
    <w:rsid w:val="00FB1231"/>
    <w:rsid w:val="00FB21B4"/>
    <w:rsid w:val="00FB2FF7"/>
    <w:rsid w:val="00FB4840"/>
    <w:rsid w:val="00FB48C9"/>
    <w:rsid w:val="00FB4D98"/>
    <w:rsid w:val="00FB4FED"/>
    <w:rsid w:val="00FB512C"/>
    <w:rsid w:val="00FB6C2F"/>
    <w:rsid w:val="00FC1380"/>
    <w:rsid w:val="00FC3EB6"/>
    <w:rsid w:val="00FC62A8"/>
    <w:rsid w:val="00FC63A1"/>
    <w:rsid w:val="00FD07AC"/>
    <w:rsid w:val="00FD0DCC"/>
    <w:rsid w:val="00FD1265"/>
    <w:rsid w:val="00FD2719"/>
    <w:rsid w:val="00FD2807"/>
    <w:rsid w:val="00FD30C2"/>
    <w:rsid w:val="00FD344C"/>
    <w:rsid w:val="00FD49A7"/>
    <w:rsid w:val="00FE0CC0"/>
    <w:rsid w:val="00FE2372"/>
    <w:rsid w:val="00FE7207"/>
    <w:rsid w:val="00FF042C"/>
    <w:rsid w:val="00FF04B4"/>
    <w:rsid w:val="00FF1AFA"/>
    <w:rsid w:val="00FF32A8"/>
    <w:rsid w:val="00FF4F1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CDD786"/>
  <w15:chartTrackingRefBased/>
  <w15:docId w15:val="{BEDAEBED-881F-49E0-9118-C6D71B99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2D9A"/>
    <w:pPr>
      <w:ind w:left="720"/>
      <w:contextualSpacing/>
    </w:pPr>
  </w:style>
  <w:style w:type="table" w:styleId="TableGrid">
    <w:name w:val="Table Grid"/>
    <w:basedOn w:val="TableNormal"/>
    <w:uiPriority w:val="39"/>
    <w:rsid w:val="004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21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3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172F-D223-CC4C-917C-A9262903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Cary Arms Reception</cp:lastModifiedBy>
  <cp:revision>2</cp:revision>
  <cp:lastPrinted>2021-06-08T15:07:00Z</cp:lastPrinted>
  <dcterms:created xsi:type="dcterms:W3CDTF">2021-06-09T14:47:00Z</dcterms:created>
  <dcterms:modified xsi:type="dcterms:W3CDTF">2021-06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71710</vt:i4>
  </property>
</Properties>
</file>